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id w:val="1755159963"/>
        <w:docPartObj>
          <w:docPartGallery w:val="Cover Pages"/>
          <w:docPartUnique/>
        </w:docPartObj>
      </w:sdtPr>
      <w:sdtEndPr/>
      <w:sdtContent>
        <w:p w:rsidR="005A51D3" w:rsidRDefault="005A51D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976AD3F" wp14:editId="38E11F15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5810"/>
                    <wp:effectExtent l="0" t="0" r="3175" b="3810"/>
                    <wp:wrapNone/>
                    <wp:docPr id="47" name="矩形 4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363210" cy="965581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黑体" w:eastAsia="黑体" w:hAnsi="黑体"/>
                                    <w:b/>
                                    <w:caps/>
                                    <w:color w:val="FFFFFF" w:themeColor="background1"/>
                                    <w:sz w:val="144"/>
                                    <w:szCs w:val="144"/>
                                  </w:rPr>
                                  <w:alias w:val="标题"/>
                                  <w:id w:val="-107034938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A51D3" w:rsidRPr="00A15957" w:rsidRDefault="005A51D3" w:rsidP="00DF22A7">
                                    <w:pPr>
                                      <w:pStyle w:val="a3"/>
                                      <w:pBdr>
                                        <w:bottom w:val="none" w:sz="0" w:space="0" w:color="auto"/>
                                      </w:pBdr>
                                      <w:jc w:val="center"/>
                                      <w:rPr>
                                        <w:rFonts w:ascii="黑体" w:eastAsia="黑体" w:hAnsi="黑体"/>
                                        <w:b/>
                                        <w:caps/>
                                        <w:color w:val="FFFFFF" w:themeColor="background1"/>
                                        <w:sz w:val="144"/>
                                        <w:szCs w:val="144"/>
                                      </w:rPr>
                                    </w:pPr>
                                    <w:r w:rsidRPr="00A15957">
                                      <w:rPr>
                                        <w:rFonts w:ascii="黑体" w:eastAsia="黑体" w:hAnsi="黑体" w:hint="eastAsia"/>
                                        <w:b/>
                                        <w:caps/>
                                        <w:color w:val="FFFFFF" w:themeColor="background1"/>
                                        <w:sz w:val="144"/>
                                        <w:szCs w:val="144"/>
                                      </w:rPr>
                                      <w:t>简历</w:t>
                                    </w:r>
                                  </w:p>
                                </w:sdtContent>
                              </w:sdt>
                              <w:p w:rsidR="005A51D3" w:rsidRPr="00271308" w:rsidRDefault="00DF22A7" w:rsidP="00271308">
                                <w:pPr>
                                  <w:spacing w:before="120"/>
                                  <w:ind w:left="1701"/>
                                  <w:jc w:val="left"/>
                                  <w:rPr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271308">
                                  <w:rPr>
                                    <w:rFonts w:hint="eastAsia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姓名：冯发伦</w:t>
                                </w:r>
                              </w:p>
                              <w:p w:rsidR="00DF22A7" w:rsidRPr="00271308" w:rsidRDefault="00DF22A7" w:rsidP="00271308">
                                <w:pPr>
                                  <w:spacing w:before="120"/>
                                  <w:ind w:left="1701"/>
                                  <w:jc w:val="left"/>
                                  <w:rPr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271308">
                                  <w:rPr>
                                    <w:rFonts w:hint="eastAsia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性别：男</w:t>
                                </w:r>
                              </w:p>
                              <w:p w:rsidR="00DF22A7" w:rsidRPr="00271308" w:rsidRDefault="00DF22A7" w:rsidP="00271308">
                                <w:pPr>
                                  <w:spacing w:before="120"/>
                                  <w:ind w:left="1701"/>
                                  <w:jc w:val="left"/>
                                  <w:rPr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271308">
                                  <w:rPr>
                                    <w:rFonts w:hint="eastAsia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学院：政治与公共管理学院</w:t>
                                </w:r>
                              </w:p>
                              <w:p w:rsidR="00DF22A7" w:rsidRPr="00271308" w:rsidRDefault="00271308" w:rsidP="00271308">
                                <w:pPr>
                                  <w:spacing w:before="120"/>
                                  <w:ind w:left="1701"/>
                                  <w:jc w:val="left"/>
                                  <w:rPr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271308">
                                  <w:rPr>
                                    <w:rFonts w:hint="eastAsia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专业：思想政治教育</w:t>
                                </w:r>
                              </w:p>
                              <w:p w:rsidR="00271308" w:rsidRPr="00271308" w:rsidRDefault="00271308" w:rsidP="00271308">
                                <w:pPr>
                                  <w:spacing w:before="120"/>
                                  <w:ind w:left="1701"/>
                                  <w:jc w:val="left"/>
                                  <w:rPr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271308">
                                  <w:rPr>
                                    <w:rFonts w:hint="eastAsia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联系方式：</w:t>
                                </w:r>
                                <w:r w:rsidRPr="00271308">
                                  <w:rPr>
                                    <w:rFonts w:hint="eastAsia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8775970487</w:t>
                                </w:r>
                              </w:p>
                              <w:p w:rsidR="005A51D3" w:rsidRDefault="005A51D3" w:rsidP="00DF22A7">
                                <w:pPr>
                                  <w:spacing w:before="240"/>
                                  <w:ind w:left="1008"/>
                                  <w:jc w:val="lef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274320" tIns="91440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5976AD3F" id="矩形 47" o:spid="_x0000_s1026" style="position:absolute;left:0;text-align:left;margin-left:0;margin-top:0;width:422.3pt;height:760.3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" fillcolor="#31b6fd [3204]" stroked="f" strokeweight="2pt">
                    <v:textbox inset="21.6pt,1in,21.6pt">
                      <w:txbxContent>
                        <w:sdt>
                          <w:sdtPr>
                            <w:rPr>
                              <w:rFonts w:ascii="黑体" w:eastAsia="黑体" w:hAnsi="黑体"/>
                              <w:b/>
                              <w:caps/>
                              <w:color w:val="FFFFFF" w:themeColor="background1"/>
                              <w:sz w:val="144"/>
                              <w:szCs w:val="144"/>
                            </w:rPr>
                            <w:alias w:val="标题"/>
                            <w:id w:val="-107034938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5A51D3" w:rsidRPr="00A15957" w:rsidRDefault="005A51D3" w:rsidP="00DF22A7">
                              <w:pPr>
                                <w:pStyle w:val="a3"/>
                                <w:pBdr>
                                  <w:bottom w:val="none" w:sz="0" w:space="0" w:color="auto"/>
                                </w:pBdr>
                                <w:jc w:val="center"/>
                                <w:rPr>
                                  <w:rFonts w:ascii="黑体" w:eastAsia="黑体" w:hAnsi="黑体"/>
                                  <w:b/>
                                  <w:caps/>
                                  <w:color w:val="FFFFFF" w:themeColor="background1"/>
                                  <w:sz w:val="144"/>
                                  <w:szCs w:val="144"/>
                                </w:rPr>
                              </w:pPr>
                              <w:r w:rsidRPr="00A15957">
                                <w:rPr>
                                  <w:rFonts w:ascii="黑体" w:eastAsia="黑体" w:hAnsi="黑体" w:hint="eastAsia"/>
                                  <w:b/>
                                  <w:caps/>
                                  <w:color w:val="FFFFFF" w:themeColor="background1"/>
                                  <w:sz w:val="144"/>
                                  <w:szCs w:val="144"/>
                                </w:rPr>
                                <w:t>简历</w:t>
                              </w:r>
                            </w:p>
                          </w:sdtContent>
                        </w:sdt>
                        <w:p w:rsidR="005A51D3" w:rsidRPr="00271308" w:rsidRDefault="00DF22A7" w:rsidP="00271308">
                          <w:pPr>
                            <w:spacing w:before="120"/>
                            <w:ind w:left="1701"/>
                            <w:jc w:val="left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271308">
                            <w:rPr>
                              <w:rFonts w:hint="eastAsia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姓名：冯发伦</w:t>
                          </w:r>
                        </w:p>
                        <w:p w:rsidR="00DF22A7" w:rsidRPr="00271308" w:rsidRDefault="00DF22A7" w:rsidP="00271308">
                          <w:pPr>
                            <w:spacing w:before="120"/>
                            <w:ind w:left="1701"/>
                            <w:jc w:val="left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271308">
                            <w:rPr>
                              <w:rFonts w:hint="eastAsia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性别：男</w:t>
                          </w:r>
                        </w:p>
                        <w:p w:rsidR="00DF22A7" w:rsidRPr="00271308" w:rsidRDefault="00DF22A7" w:rsidP="00271308">
                          <w:pPr>
                            <w:spacing w:before="120"/>
                            <w:ind w:left="1701"/>
                            <w:jc w:val="left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271308">
                            <w:rPr>
                              <w:rFonts w:hint="eastAsia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学院：政治与公共管理学院</w:t>
                          </w:r>
                        </w:p>
                        <w:p w:rsidR="00DF22A7" w:rsidRPr="00271308" w:rsidRDefault="00271308" w:rsidP="00271308">
                          <w:pPr>
                            <w:spacing w:before="120"/>
                            <w:ind w:left="1701"/>
                            <w:jc w:val="left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271308">
                            <w:rPr>
                              <w:rFonts w:hint="eastAsia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专业：思想政治教育</w:t>
                          </w:r>
                        </w:p>
                        <w:p w:rsidR="00271308" w:rsidRPr="00271308" w:rsidRDefault="00271308" w:rsidP="00271308">
                          <w:pPr>
                            <w:spacing w:before="120"/>
                            <w:ind w:left="1701"/>
                            <w:jc w:val="left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271308">
                            <w:rPr>
                              <w:rFonts w:hint="eastAsia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联系方式：</w:t>
                          </w:r>
                          <w:r w:rsidRPr="00271308">
                            <w:rPr>
                              <w:rFonts w:hint="eastAsia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18775970487</w:t>
                          </w:r>
                        </w:p>
                        <w:p w:rsidR="005A51D3" w:rsidRDefault="005A51D3" w:rsidP="00DF22A7">
                          <w:pPr>
                            <w:spacing w:before="240"/>
                            <w:ind w:left="1008"/>
                            <w:jc w:val="left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F723043" wp14:editId="4AB246B1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0" b="0"/>
                    <wp:wrapNone/>
                    <wp:docPr id="48" name="矩形 4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alias w:val="副标题"/>
                                  <w:id w:val="1090039369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A51D3" w:rsidRPr="00DF22A7" w:rsidRDefault="00DF22A7">
                                    <w:pPr>
                                      <w:pStyle w:val="a5"/>
                                      <w:rPr>
                                        <w:b/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</w:pPr>
                                    <w:r w:rsidRPr="00DF22A7">
                                      <w:rPr>
                                        <w:b/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t>Resum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2F723043" id="矩形 48" o:spid="_x0000_s1027" style="position:absolute;left:0;text-align:left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" fillcolor="#073e87 [3215]" stroked="f" strokeweight="2pt">
                    <v:textbox inset="14.4pt,,14.4pt">
                      <w:txbxContent>
                        <w:sdt>
                          <w:sdtPr>
                            <w:rPr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alias w:val="副标题"/>
                            <w:id w:val="1090039369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5A51D3" w:rsidRPr="00DF22A7" w:rsidRDefault="00DF22A7">
                              <w:pPr>
                                <w:pStyle w:val="a5"/>
                                <w:rPr>
                                  <w:b/>
                                  <w:color w:val="FFFFFF" w:themeColor="background1"/>
                                  <w:sz w:val="52"/>
                                  <w:szCs w:val="52"/>
                                </w:rPr>
                              </w:pPr>
                              <w:r w:rsidRPr="00DF22A7">
                                <w:rPr>
                                  <w:b/>
                                  <w:color w:val="FFFFFF" w:themeColor="background1"/>
                                  <w:sz w:val="52"/>
                                  <w:szCs w:val="52"/>
                                </w:rPr>
                                <w:t>Resume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5A51D3" w:rsidRDefault="005A51D3"/>
        <w:p w:rsidR="005A51D3" w:rsidRDefault="005A51D3">
          <w:pPr>
            <w:widowControl/>
            <w:jc w:val="left"/>
          </w:pPr>
          <w:r>
            <w:br w:type="page"/>
          </w:r>
        </w:p>
      </w:sdtContent>
    </w:sdt>
    <w:p w:rsidR="00271308" w:rsidRPr="00271308" w:rsidRDefault="00271308" w:rsidP="00271308">
      <w:pPr>
        <w:widowControl/>
        <w:spacing w:line="520" w:lineRule="exact"/>
        <w:jc w:val="center"/>
        <w:rPr>
          <w:rFonts w:ascii="华文琥珀" w:eastAsia="华文琥珀" w:hAnsi="黑体" w:cs="Times New Roman"/>
          <w:color w:val="000000"/>
          <w:sz w:val="48"/>
          <w:szCs w:val="44"/>
          <w:shd w:val="clear" w:color="auto" w:fill="FFFFFF"/>
        </w:rPr>
      </w:pPr>
      <w:r w:rsidRPr="00271308">
        <w:rPr>
          <w:rFonts w:ascii="华文琥珀" w:eastAsia="华文琥珀" w:hAnsi="黑体" w:cs="Times New Roman" w:hint="eastAsia"/>
          <w:color w:val="000000"/>
          <w:sz w:val="48"/>
          <w:szCs w:val="44"/>
          <w:shd w:val="clear" w:color="auto" w:fill="FFFFFF"/>
        </w:rPr>
        <w:lastRenderedPageBreak/>
        <w:t>百年龙高  诚纳英才</w:t>
      </w:r>
    </w:p>
    <w:p w:rsidR="00271308" w:rsidRPr="00271308" w:rsidRDefault="00271308" w:rsidP="00271308">
      <w:pPr>
        <w:widowControl/>
        <w:spacing w:line="520" w:lineRule="exact"/>
        <w:jc w:val="center"/>
        <w:rPr>
          <w:rFonts w:ascii="黑体" w:eastAsia="黑体" w:hAnsi="黑体" w:cs="Times New Roman"/>
          <w:color w:val="000000"/>
          <w:sz w:val="32"/>
          <w:szCs w:val="32"/>
          <w:shd w:val="clear" w:color="auto" w:fill="FFFFFF"/>
        </w:rPr>
      </w:pPr>
    </w:p>
    <w:p w:rsidR="00271308" w:rsidRPr="00271308" w:rsidRDefault="00271308" w:rsidP="00271308">
      <w:pPr>
        <w:widowControl/>
        <w:spacing w:line="520" w:lineRule="exact"/>
        <w:jc w:val="center"/>
        <w:rPr>
          <w:rFonts w:ascii="黑体" w:eastAsia="黑体" w:hAnsi="黑体" w:cs="Times New Roman"/>
          <w:color w:val="000000"/>
          <w:sz w:val="32"/>
          <w:szCs w:val="32"/>
          <w:shd w:val="clear" w:color="auto" w:fill="FFFFFF"/>
        </w:rPr>
      </w:pPr>
      <w:r w:rsidRPr="00271308">
        <w:rPr>
          <w:rFonts w:ascii="黑体" w:eastAsia="黑体" w:hAnsi="黑体" w:cs="Times New Roman" w:hint="eastAsia"/>
          <w:color w:val="000000"/>
          <w:sz w:val="32"/>
          <w:szCs w:val="32"/>
          <w:shd w:val="clear" w:color="auto" w:fill="FFFFFF"/>
        </w:rPr>
        <w:t>——</w:t>
      </w:r>
      <w:r w:rsidRPr="00271308">
        <w:rPr>
          <w:rFonts w:ascii="宋体" w:eastAsia="宋体" w:hAnsi="宋体" w:cs="Times New Roman" w:hint="eastAsia"/>
          <w:color w:val="000000"/>
          <w:sz w:val="32"/>
          <w:szCs w:val="32"/>
          <w:shd w:val="clear" w:color="auto" w:fill="FFFFFF"/>
        </w:rPr>
        <w:t>2019年龙州县高级中学招聘简章</w:t>
      </w:r>
    </w:p>
    <w:p w:rsidR="00271308" w:rsidRPr="00271308" w:rsidRDefault="00271308" w:rsidP="00271308">
      <w:pPr>
        <w:widowControl/>
        <w:spacing w:line="520" w:lineRule="exact"/>
        <w:jc w:val="center"/>
        <w:rPr>
          <w:rFonts w:ascii="黑体" w:eastAsia="黑体" w:hAnsi="黑体" w:cs="Times New Roman"/>
          <w:color w:val="000000"/>
          <w:sz w:val="32"/>
          <w:szCs w:val="32"/>
          <w:shd w:val="clear" w:color="auto" w:fill="FFFFFF"/>
        </w:rPr>
      </w:pPr>
    </w:p>
    <w:p w:rsidR="00271308" w:rsidRPr="00271308" w:rsidRDefault="00271308" w:rsidP="00271308">
      <w:pPr>
        <w:widowControl/>
        <w:spacing w:line="520" w:lineRule="exact"/>
        <w:ind w:firstLineChars="200" w:firstLine="600"/>
        <w:rPr>
          <w:rFonts w:ascii="仿宋" w:eastAsia="仿宋" w:hAnsi="仿宋" w:cs="Times New Roman"/>
          <w:sz w:val="30"/>
          <w:szCs w:val="30"/>
          <w:shd w:val="clear" w:color="auto" w:fill="FFFFFF"/>
        </w:rPr>
      </w:pPr>
      <w:r w:rsidRPr="00271308">
        <w:rPr>
          <w:rFonts w:ascii="仿宋" w:eastAsia="仿宋" w:hAnsi="仿宋" w:cs="Times New Roman" w:hint="eastAsia"/>
          <w:color w:val="000000"/>
          <w:sz w:val="30"/>
          <w:szCs w:val="30"/>
          <w:shd w:val="clear" w:color="auto" w:fill="FFFFFF"/>
        </w:rPr>
        <w:t>龙州地处桂西南边陲，全县总人口</w:t>
      </w:r>
      <w:r w:rsidRPr="00271308">
        <w:rPr>
          <w:rFonts w:ascii="仿宋" w:eastAsia="仿宋" w:hAnsi="仿宋" w:cs="Times New Roman"/>
          <w:color w:val="000000"/>
          <w:sz w:val="30"/>
          <w:szCs w:val="30"/>
          <w:shd w:val="clear" w:color="auto" w:fill="FFFFFF"/>
        </w:rPr>
        <w:t>27</w:t>
      </w:r>
      <w:r w:rsidRPr="00271308">
        <w:rPr>
          <w:rFonts w:ascii="仿宋" w:eastAsia="仿宋" w:hAnsi="仿宋" w:cs="Times New Roman" w:hint="eastAsia"/>
          <w:color w:val="000000"/>
          <w:sz w:val="30"/>
          <w:szCs w:val="30"/>
          <w:shd w:val="clear" w:color="auto" w:fill="FFFFFF"/>
        </w:rPr>
        <w:t>万人。</w:t>
      </w:r>
      <w:r w:rsidRPr="00271308">
        <w:rPr>
          <w:rFonts w:ascii="仿宋" w:eastAsia="仿宋" w:hAnsi="仿宋" w:cs="Times New Roman" w:hint="eastAsia"/>
          <w:sz w:val="30"/>
          <w:szCs w:val="30"/>
          <w:shd w:val="clear" w:color="auto" w:fill="FFFFFF"/>
        </w:rPr>
        <w:t>与越南两省四县山水相连，具有“打开门就是越南，走两步就进东盟”的区位优势。</w:t>
      </w:r>
    </w:p>
    <w:p w:rsidR="00271308" w:rsidRPr="00271308" w:rsidRDefault="00271308" w:rsidP="00271308">
      <w:pPr>
        <w:spacing w:line="520" w:lineRule="exact"/>
        <w:ind w:firstLineChars="200" w:firstLine="600"/>
        <w:rPr>
          <w:rFonts w:ascii="仿宋" w:eastAsia="仿宋" w:hAnsi="仿宋" w:cs="Times New Roman"/>
          <w:color w:val="000000"/>
          <w:sz w:val="30"/>
          <w:szCs w:val="30"/>
        </w:rPr>
      </w:pPr>
      <w:r w:rsidRPr="00271308">
        <w:rPr>
          <w:rFonts w:ascii="仿宋" w:eastAsia="仿宋" w:hAnsi="仿宋" w:cs="Times New Roman" w:hint="eastAsia"/>
          <w:color w:val="000000"/>
          <w:sz w:val="30"/>
          <w:szCs w:val="30"/>
        </w:rPr>
        <w:t>龙州县高级中学就座落在美丽的丽江河畔，毗邻风景秀丽的中山公园，是一所有着深厚的文化底蕴、光荣的革命历史和人文传统的百年老校,至今已有125年的历史，是广西最早的国立、省立中学之一。</w:t>
      </w:r>
    </w:p>
    <w:p w:rsidR="00271308" w:rsidRPr="00271308" w:rsidRDefault="00271308" w:rsidP="00271308">
      <w:pPr>
        <w:spacing w:line="520" w:lineRule="exact"/>
        <w:ind w:firstLineChars="200" w:firstLine="600"/>
        <w:rPr>
          <w:rFonts w:ascii="仿宋" w:eastAsia="仿宋" w:hAnsi="仿宋" w:cs="Times New Roman"/>
          <w:color w:val="000000"/>
          <w:sz w:val="30"/>
          <w:szCs w:val="30"/>
        </w:rPr>
      </w:pPr>
      <w:r w:rsidRPr="00271308">
        <w:rPr>
          <w:rFonts w:ascii="仿宋" w:eastAsia="仿宋" w:hAnsi="仿宋" w:cs="Times New Roman" w:hint="eastAsia"/>
          <w:color w:val="000000"/>
          <w:sz w:val="30"/>
          <w:szCs w:val="30"/>
        </w:rPr>
        <w:t>学校创办于公元1893年12月（即清光绪19年），其前身是由当时思顺道兼南关监督蔡希邠、边防督办苏元春及文武僚属集资创办的“同风书院”。之后她经历了繁复的沿革过程。2009年8月经县委县政府同意，正式定名为“龙州县高级中学”（简称“龙州高中”）。2010年1月被自治区教育厅授予“广西壮族自治区示范普通高中”。</w:t>
      </w:r>
    </w:p>
    <w:p w:rsidR="00271308" w:rsidRPr="00271308" w:rsidRDefault="00271308" w:rsidP="00271308">
      <w:pPr>
        <w:spacing w:line="520" w:lineRule="exact"/>
        <w:ind w:firstLineChars="200" w:firstLine="600"/>
        <w:rPr>
          <w:rFonts w:ascii="仿宋" w:eastAsia="仿宋" w:hAnsi="仿宋" w:cs="Times New Roman"/>
          <w:color w:val="000000"/>
          <w:sz w:val="30"/>
          <w:szCs w:val="30"/>
        </w:rPr>
      </w:pPr>
      <w:r w:rsidRPr="00271308">
        <w:rPr>
          <w:rFonts w:ascii="仿宋" w:eastAsia="仿宋" w:hAnsi="仿宋" w:cs="Times New Roman" w:hint="eastAsia"/>
          <w:color w:val="000000"/>
          <w:sz w:val="30"/>
          <w:szCs w:val="30"/>
        </w:rPr>
        <w:t>龙州高中校园占地面积128亩，现有教学班62个(含2个初中班)，在校生3285人，教职工187人，其中专任教师166人，高级职称45人，中级职称54人。教学楼4栋，教室75间，均配备最先进的多媒体教学装备；宿舍楼5栋，实验楼1栋，实验室和仪器室28间；科技综合楼1栋，多媒体教学楼1栋，标准400米塑胶跑道和标准足球场各一个。</w:t>
      </w:r>
    </w:p>
    <w:p w:rsidR="00271308" w:rsidRPr="00271308" w:rsidRDefault="00271308" w:rsidP="00271308">
      <w:pPr>
        <w:spacing w:line="520" w:lineRule="exact"/>
        <w:ind w:firstLineChars="200" w:firstLine="600"/>
        <w:rPr>
          <w:rFonts w:ascii="仿宋" w:eastAsia="仿宋" w:hAnsi="仿宋" w:cs="Times New Roman"/>
          <w:color w:val="000000"/>
          <w:sz w:val="30"/>
          <w:szCs w:val="30"/>
        </w:rPr>
      </w:pPr>
      <w:r w:rsidRPr="00271308">
        <w:rPr>
          <w:rFonts w:ascii="仿宋" w:eastAsia="仿宋" w:hAnsi="仿宋" w:cs="Times New Roman" w:hint="eastAsia"/>
          <w:color w:val="000000"/>
          <w:sz w:val="30"/>
          <w:szCs w:val="30"/>
        </w:rPr>
        <w:t>龙州高中秉承“启智求真”的办学理念，坚持“让边陲儿女得到优质的教育，让全体学生获得理想的发展”的办学宗旨，打造“红色龙高、人文龙高”特色，以创建自治区示范性普通高中为契机，强化教育教学常规管理，优化师资结构，建立和完善激励机制，极大的推动了学校教育教学的发展。</w:t>
      </w:r>
    </w:p>
    <w:p w:rsidR="00271308" w:rsidRPr="00271308" w:rsidRDefault="00271308" w:rsidP="00271308">
      <w:pPr>
        <w:spacing w:line="520" w:lineRule="exact"/>
        <w:ind w:firstLineChars="200" w:firstLine="600"/>
        <w:rPr>
          <w:rFonts w:ascii="仿宋" w:eastAsia="仿宋" w:hAnsi="仿宋" w:cs="Times New Roman"/>
          <w:color w:val="000000"/>
          <w:sz w:val="30"/>
          <w:szCs w:val="30"/>
        </w:rPr>
      </w:pPr>
      <w:r w:rsidRPr="00271308">
        <w:rPr>
          <w:rFonts w:ascii="仿宋" w:eastAsia="仿宋" w:hAnsi="仿宋" w:cs="Times New Roman" w:hint="eastAsia"/>
          <w:color w:val="000000"/>
          <w:sz w:val="30"/>
          <w:szCs w:val="30"/>
        </w:rPr>
        <w:t>如今，龙州高中正昂首阔步地沿着既定的目标——建设成为桂西南国门名校的方向迈进。</w:t>
      </w:r>
    </w:p>
    <w:p w:rsidR="000B659E" w:rsidRPr="000B659E" w:rsidRDefault="000B659E" w:rsidP="000B659E">
      <w:pPr>
        <w:jc w:val="center"/>
        <w:rPr>
          <w:rFonts w:ascii="黑体" w:eastAsia="黑体" w:hAnsi="黑体" w:cs="Times New Roman"/>
          <w:sz w:val="44"/>
          <w:szCs w:val="44"/>
        </w:rPr>
      </w:pPr>
      <w:r w:rsidRPr="000B659E">
        <w:rPr>
          <w:rFonts w:ascii="黑体" w:eastAsia="黑体" w:hAnsi="黑体" w:cs="Times New Roman" w:hint="eastAsia"/>
          <w:sz w:val="44"/>
          <w:szCs w:val="44"/>
        </w:rPr>
        <w:lastRenderedPageBreak/>
        <w:t>招聘方式</w:t>
      </w:r>
    </w:p>
    <w:p w:rsidR="000B659E" w:rsidRPr="000B659E" w:rsidRDefault="000B659E" w:rsidP="000B659E">
      <w:pPr>
        <w:spacing w:line="500" w:lineRule="exact"/>
        <w:rPr>
          <w:rFonts w:ascii="黑体" w:eastAsia="黑体" w:hAnsi="黑体" w:cs="Times New Roman"/>
          <w:sz w:val="32"/>
          <w:szCs w:val="32"/>
        </w:rPr>
      </w:pPr>
      <w:r w:rsidRPr="000B659E">
        <w:rPr>
          <w:rFonts w:ascii="黑体" w:eastAsia="黑体" w:hAnsi="黑体" w:cs="Times New Roman" w:hint="eastAsia"/>
          <w:sz w:val="32"/>
          <w:szCs w:val="32"/>
        </w:rPr>
        <w:t>一、报名方式</w:t>
      </w:r>
    </w:p>
    <w:p w:rsidR="000B659E" w:rsidRPr="000B659E" w:rsidRDefault="000B659E" w:rsidP="000B659E">
      <w:pPr>
        <w:spacing w:line="500" w:lineRule="exact"/>
        <w:ind w:firstLineChars="50" w:firstLine="150"/>
        <w:rPr>
          <w:rFonts w:ascii="仿宋" w:eastAsia="仿宋" w:hAnsi="仿宋" w:cs="Times New Roman"/>
          <w:sz w:val="30"/>
          <w:szCs w:val="30"/>
        </w:rPr>
      </w:pPr>
      <w:r w:rsidRPr="000B659E">
        <w:rPr>
          <w:rFonts w:ascii="仿宋" w:eastAsia="仿宋" w:hAnsi="仿宋" w:cs="Times New Roman" w:hint="eastAsia"/>
          <w:sz w:val="30"/>
          <w:szCs w:val="30"/>
        </w:rPr>
        <w:t xml:space="preserve">   网上报名</w:t>
      </w:r>
    </w:p>
    <w:p w:rsidR="000B659E" w:rsidRPr="000B659E" w:rsidRDefault="000B659E" w:rsidP="000B659E">
      <w:pPr>
        <w:spacing w:line="500" w:lineRule="exact"/>
        <w:rPr>
          <w:rFonts w:ascii="仿宋" w:eastAsia="仿宋" w:hAnsi="仿宋" w:cs="Times New Roman"/>
          <w:sz w:val="30"/>
          <w:szCs w:val="30"/>
        </w:rPr>
      </w:pPr>
      <w:r w:rsidRPr="000B659E">
        <w:rPr>
          <w:rFonts w:ascii="仿宋" w:eastAsia="仿宋" w:hAnsi="仿宋" w:cs="Times New Roman" w:hint="eastAsia"/>
          <w:sz w:val="30"/>
          <w:szCs w:val="30"/>
        </w:rPr>
        <w:t xml:space="preserve">    截止时间：2019年1月9日17:30</w:t>
      </w:r>
    </w:p>
    <w:p w:rsidR="000B659E" w:rsidRPr="000B659E" w:rsidRDefault="000B659E" w:rsidP="000B659E">
      <w:pPr>
        <w:spacing w:line="500" w:lineRule="exact"/>
        <w:rPr>
          <w:rFonts w:ascii="仿宋" w:eastAsia="仿宋" w:hAnsi="仿宋" w:cs="Times New Roman"/>
          <w:sz w:val="32"/>
          <w:szCs w:val="32"/>
        </w:rPr>
      </w:pPr>
      <w:r w:rsidRPr="000B659E">
        <w:rPr>
          <w:rFonts w:ascii="仿宋" w:eastAsia="仿宋" w:hAnsi="仿宋" w:cs="Times New Roman" w:hint="eastAsia"/>
          <w:sz w:val="30"/>
          <w:szCs w:val="30"/>
        </w:rPr>
        <w:t xml:space="preserve">    方式：</w:t>
      </w:r>
      <w:hyperlink r:id="rId6" w:history="1">
        <w:r w:rsidRPr="000B659E">
          <w:rPr>
            <w:rFonts w:ascii="仿宋" w:eastAsia="仿宋" w:hAnsi="仿宋" w:cs="Times New Roman" w:hint="eastAsia"/>
            <w:color w:val="0000FF"/>
            <w:sz w:val="30"/>
            <w:szCs w:val="30"/>
            <w:u w:val="single"/>
          </w:rPr>
          <w:t>将报名所需材料发龙州高中邮箱lg2019jszp@163.com</w:t>
        </w:r>
      </w:hyperlink>
      <w:r w:rsidRPr="000B659E">
        <w:rPr>
          <w:rFonts w:ascii="仿宋" w:eastAsia="仿宋" w:hAnsi="仿宋" w:cs="Times New Roman" w:hint="eastAsia"/>
          <w:sz w:val="30"/>
          <w:szCs w:val="30"/>
        </w:rPr>
        <w:t>（邮箱开头字母为“龙高”的拼音开头字母）</w:t>
      </w:r>
    </w:p>
    <w:p w:rsidR="000B659E" w:rsidRPr="000B659E" w:rsidRDefault="000B659E" w:rsidP="000B659E">
      <w:pPr>
        <w:spacing w:line="500" w:lineRule="exact"/>
        <w:rPr>
          <w:rFonts w:ascii="黑体" w:eastAsia="黑体" w:hAnsi="黑体" w:cs="Times New Roman"/>
          <w:sz w:val="32"/>
          <w:szCs w:val="32"/>
        </w:rPr>
      </w:pPr>
      <w:r w:rsidRPr="000B659E">
        <w:rPr>
          <w:rFonts w:ascii="黑体" w:eastAsia="黑体" w:hAnsi="黑体" w:cs="Times New Roman" w:hint="eastAsia"/>
          <w:sz w:val="32"/>
          <w:szCs w:val="32"/>
        </w:rPr>
        <w:t>二、报名所需材料</w:t>
      </w:r>
    </w:p>
    <w:p w:rsidR="000B659E" w:rsidRPr="000B659E" w:rsidRDefault="000B659E" w:rsidP="000B659E">
      <w:pPr>
        <w:spacing w:line="500" w:lineRule="exact"/>
        <w:ind w:firstLineChars="50" w:firstLine="150"/>
        <w:rPr>
          <w:rFonts w:ascii="仿宋" w:eastAsia="仿宋" w:hAnsi="仿宋" w:cs="Times New Roman"/>
          <w:sz w:val="30"/>
          <w:szCs w:val="30"/>
        </w:rPr>
      </w:pPr>
      <w:r w:rsidRPr="000B659E">
        <w:rPr>
          <w:rFonts w:ascii="仿宋" w:eastAsia="仿宋" w:hAnsi="仿宋" w:cs="Times New Roman" w:hint="eastAsia"/>
          <w:sz w:val="30"/>
          <w:szCs w:val="30"/>
        </w:rPr>
        <w:t>1. 身份证、毕业证、学位证、教师资格证复印件（未获得的证书可由学校开具相关证明）</w:t>
      </w:r>
    </w:p>
    <w:p w:rsidR="000B659E" w:rsidRPr="000B659E" w:rsidRDefault="000B659E" w:rsidP="000B659E">
      <w:pPr>
        <w:spacing w:line="500" w:lineRule="exact"/>
        <w:ind w:left="120"/>
        <w:rPr>
          <w:rFonts w:ascii="仿宋" w:eastAsia="仿宋" w:hAnsi="仿宋" w:cs="Times New Roman"/>
          <w:sz w:val="30"/>
          <w:szCs w:val="30"/>
        </w:rPr>
      </w:pPr>
      <w:r w:rsidRPr="000B659E">
        <w:rPr>
          <w:rFonts w:ascii="仿宋" w:eastAsia="仿宋" w:hAnsi="仿宋" w:cs="Times New Roman" w:hint="eastAsia"/>
          <w:sz w:val="30"/>
          <w:szCs w:val="30"/>
        </w:rPr>
        <w:t>2. 个人求职材料</w:t>
      </w:r>
    </w:p>
    <w:p w:rsidR="000B659E" w:rsidRPr="000B659E" w:rsidRDefault="000B659E" w:rsidP="000B659E">
      <w:pPr>
        <w:spacing w:line="500" w:lineRule="exact"/>
        <w:ind w:left="120"/>
        <w:rPr>
          <w:rFonts w:ascii="仿宋" w:eastAsia="仿宋" w:hAnsi="仿宋" w:cs="Times New Roman"/>
          <w:sz w:val="30"/>
          <w:szCs w:val="30"/>
        </w:rPr>
      </w:pPr>
      <w:r w:rsidRPr="000B659E">
        <w:rPr>
          <w:rFonts w:ascii="仿宋" w:eastAsia="仿宋" w:hAnsi="仿宋" w:cs="Times New Roman" w:hint="eastAsia"/>
          <w:sz w:val="30"/>
          <w:szCs w:val="30"/>
        </w:rPr>
        <w:t>3. 个人信息表</w:t>
      </w:r>
    </w:p>
    <w:p w:rsidR="000B659E" w:rsidRPr="000B659E" w:rsidRDefault="000B659E" w:rsidP="000B659E">
      <w:pPr>
        <w:spacing w:line="500" w:lineRule="exact"/>
        <w:rPr>
          <w:rFonts w:ascii="黑体" w:eastAsia="黑体" w:hAnsi="黑体" w:cs="Times New Roman"/>
          <w:sz w:val="32"/>
          <w:szCs w:val="32"/>
        </w:rPr>
      </w:pPr>
      <w:r w:rsidRPr="000B659E">
        <w:rPr>
          <w:rFonts w:ascii="黑体" w:eastAsia="黑体" w:hAnsi="黑体" w:cs="Times New Roman" w:hint="eastAsia"/>
          <w:sz w:val="32"/>
          <w:szCs w:val="32"/>
        </w:rPr>
        <w:t>三、面试</w:t>
      </w:r>
    </w:p>
    <w:p w:rsidR="000B659E" w:rsidRPr="000B659E" w:rsidRDefault="000B659E" w:rsidP="000B659E">
      <w:pPr>
        <w:spacing w:line="500" w:lineRule="exact"/>
        <w:ind w:left="120"/>
        <w:rPr>
          <w:rFonts w:ascii="仿宋" w:eastAsia="仿宋" w:hAnsi="仿宋" w:cs="Times New Roman"/>
          <w:sz w:val="30"/>
          <w:szCs w:val="30"/>
        </w:rPr>
      </w:pPr>
      <w:r w:rsidRPr="000B659E">
        <w:rPr>
          <w:rFonts w:ascii="仿宋" w:eastAsia="仿宋" w:hAnsi="仿宋" w:cs="Times New Roman" w:hint="eastAsia"/>
          <w:sz w:val="30"/>
          <w:szCs w:val="30"/>
        </w:rPr>
        <w:t>1. 时间：2019年1月11日</w:t>
      </w:r>
    </w:p>
    <w:p w:rsidR="000B659E" w:rsidRPr="000B659E" w:rsidRDefault="000B659E" w:rsidP="000B659E">
      <w:pPr>
        <w:spacing w:line="500" w:lineRule="exact"/>
        <w:ind w:left="120"/>
        <w:rPr>
          <w:rFonts w:ascii="仿宋" w:eastAsia="仿宋" w:hAnsi="仿宋" w:cs="Times New Roman"/>
          <w:sz w:val="30"/>
          <w:szCs w:val="30"/>
        </w:rPr>
      </w:pPr>
      <w:r w:rsidRPr="000B659E">
        <w:rPr>
          <w:rFonts w:ascii="仿宋" w:eastAsia="仿宋" w:hAnsi="仿宋" w:cs="Times New Roman" w:hint="eastAsia"/>
          <w:sz w:val="30"/>
          <w:szCs w:val="30"/>
        </w:rPr>
        <w:t>2. 地点：南宁师范大学(原广西师范学院)明秀校区</w:t>
      </w:r>
    </w:p>
    <w:p w:rsidR="000B659E" w:rsidRPr="000B659E" w:rsidRDefault="000B659E" w:rsidP="000B659E">
      <w:pPr>
        <w:spacing w:line="500" w:lineRule="exact"/>
        <w:ind w:left="120"/>
        <w:rPr>
          <w:rFonts w:ascii="仿宋" w:eastAsia="仿宋" w:hAnsi="仿宋" w:cs="Times New Roman"/>
          <w:sz w:val="30"/>
          <w:szCs w:val="30"/>
        </w:rPr>
      </w:pPr>
      <w:r w:rsidRPr="000B659E">
        <w:rPr>
          <w:rFonts w:ascii="仿宋" w:eastAsia="仿宋" w:hAnsi="仿宋" w:cs="Times New Roman" w:hint="eastAsia"/>
          <w:sz w:val="30"/>
          <w:szCs w:val="30"/>
        </w:rPr>
        <w:t>3. 方式：考生于面试当天上午9:00前到达面试地点并在候考室集中，抽取试题，备课20分钟，试讲时长为10分钟。面试时请携带身份证。</w:t>
      </w:r>
    </w:p>
    <w:p w:rsidR="000B659E" w:rsidRPr="000B659E" w:rsidRDefault="000B659E" w:rsidP="000B659E">
      <w:pPr>
        <w:spacing w:line="500" w:lineRule="exact"/>
        <w:rPr>
          <w:rFonts w:ascii="黑体" w:eastAsia="黑体" w:hAnsi="黑体" w:cs="Times New Roman"/>
          <w:sz w:val="30"/>
          <w:szCs w:val="30"/>
        </w:rPr>
      </w:pPr>
    </w:p>
    <w:p w:rsidR="000B659E" w:rsidRPr="000B659E" w:rsidRDefault="000B659E" w:rsidP="000B659E">
      <w:pPr>
        <w:spacing w:line="500" w:lineRule="exact"/>
        <w:ind w:left="4800" w:hangingChars="1600" w:hanging="4800"/>
        <w:rPr>
          <w:rFonts w:ascii="仿宋" w:eastAsia="仿宋" w:hAnsi="仿宋" w:cs="Times New Roman"/>
          <w:sz w:val="30"/>
          <w:szCs w:val="30"/>
        </w:rPr>
      </w:pPr>
      <w:r w:rsidRPr="000B659E">
        <w:rPr>
          <w:rFonts w:ascii="仿宋" w:eastAsia="仿宋" w:hAnsi="仿宋" w:cs="Times New Roman" w:hint="eastAsia"/>
          <w:sz w:val="30"/>
          <w:szCs w:val="30"/>
        </w:rPr>
        <w:t xml:space="preserve">联系电话：龙州县高级中学  0771 8818815（办公室）  </w:t>
      </w:r>
    </w:p>
    <w:p w:rsidR="000B659E" w:rsidRPr="000B659E" w:rsidRDefault="000B659E" w:rsidP="000B659E">
      <w:pPr>
        <w:spacing w:line="500" w:lineRule="exact"/>
        <w:ind w:firstLineChars="1300" w:firstLine="3900"/>
        <w:rPr>
          <w:rFonts w:ascii="仿宋" w:eastAsia="仿宋" w:hAnsi="仿宋" w:cs="Times New Roman"/>
          <w:sz w:val="30"/>
          <w:szCs w:val="30"/>
        </w:rPr>
      </w:pPr>
      <w:r w:rsidRPr="000B659E">
        <w:rPr>
          <w:rFonts w:ascii="仿宋" w:eastAsia="仿宋" w:hAnsi="仿宋" w:cs="Times New Roman" w:hint="eastAsia"/>
          <w:sz w:val="30"/>
          <w:szCs w:val="30"/>
        </w:rPr>
        <w:t>18978129295（黄副校长）</w:t>
      </w:r>
    </w:p>
    <w:p w:rsidR="000B659E" w:rsidRPr="000B659E" w:rsidRDefault="000B659E" w:rsidP="000B659E">
      <w:pPr>
        <w:spacing w:line="500" w:lineRule="exact"/>
        <w:ind w:firstLineChars="1300" w:firstLine="3900"/>
        <w:rPr>
          <w:rFonts w:ascii="仿宋" w:eastAsia="仿宋" w:hAnsi="仿宋" w:cs="Times New Roman"/>
          <w:sz w:val="30"/>
          <w:szCs w:val="30"/>
        </w:rPr>
      </w:pPr>
      <w:r w:rsidRPr="000B659E">
        <w:rPr>
          <w:rFonts w:ascii="仿宋" w:eastAsia="仿宋" w:hAnsi="仿宋" w:cs="Times New Roman" w:hint="eastAsia"/>
          <w:sz w:val="30"/>
          <w:szCs w:val="30"/>
        </w:rPr>
        <w:t>18070718768（办公室黄主任）</w:t>
      </w:r>
    </w:p>
    <w:p w:rsidR="000B659E" w:rsidRPr="000B659E" w:rsidRDefault="000B659E" w:rsidP="000B659E">
      <w:pPr>
        <w:spacing w:line="500" w:lineRule="exact"/>
        <w:ind w:left="4502" w:hangingChars="1500" w:hanging="4502"/>
        <w:rPr>
          <w:rFonts w:ascii="仿宋" w:eastAsia="仿宋" w:hAnsi="仿宋" w:cs="Times New Roman"/>
          <w:b/>
          <w:sz w:val="30"/>
          <w:szCs w:val="30"/>
        </w:rPr>
      </w:pPr>
    </w:p>
    <w:p w:rsidR="000B659E" w:rsidRPr="000B659E" w:rsidRDefault="000B659E" w:rsidP="000B659E">
      <w:pPr>
        <w:spacing w:line="500" w:lineRule="exact"/>
        <w:ind w:left="4819" w:hangingChars="1500" w:hanging="4819"/>
        <w:jc w:val="left"/>
        <w:rPr>
          <w:rFonts w:ascii="黑体" w:eastAsia="黑体" w:hAnsi="黑体" w:cs="Times New Roman"/>
          <w:bCs/>
          <w:sz w:val="30"/>
          <w:szCs w:val="30"/>
        </w:rPr>
      </w:pPr>
      <w:r w:rsidRPr="000B659E">
        <w:rPr>
          <w:rFonts w:ascii="黑体" w:eastAsia="黑体" w:hAnsi="黑体" w:cs="Times New Roman" w:hint="eastAsia"/>
          <w:b/>
          <w:bCs/>
          <w:sz w:val="32"/>
          <w:szCs w:val="32"/>
        </w:rPr>
        <w:t xml:space="preserve">   </w:t>
      </w:r>
      <w:r w:rsidRPr="000B659E">
        <w:rPr>
          <w:rFonts w:ascii="黑体" w:eastAsia="黑体" w:hAnsi="黑体" w:cs="Times New Roman" w:hint="eastAsia"/>
          <w:bCs/>
          <w:sz w:val="32"/>
          <w:szCs w:val="32"/>
        </w:rPr>
        <w:t xml:space="preserve"> </w:t>
      </w:r>
      <w:r w:rsidRPr="000B659E">
        <w:rPr>
          <w:rFonts w:ascii="黑体" w:eastAsia="黑体" w:hAnsi="黑体" w:cs="Times New Roman" w:hint="eastAsia"/>
          <w:bCs/>
          <w:sz w:val="30"/>
          <w:szCs w:val="30"/>
        </w:rPr>
        <w:t>千年古镇，百年老校，这是一片求志达道的热土，是一方人才辈</w:t>
      </w:r>
    </w:p>
    <w:p w:rsidR="000B659E" w:rsidRPr="000B659E" w:rsidRDefault="000B659E" w:rsidP="000B659E">
      <w:pPr>
        <w:spacing w:line="500" w:lineRule="exact"/>
        <w:ind w:left="4500" w:hangingChars="1500" w:hanging="4500"/>
        <w:jc w:val="left"/>
        <w:rPr>
          <w:rFonts w:ascii="黑体" w:eastAsia="黑体" w:hAnsi="黑体" w:cs="Times New Roman"/>
          <w:bCs/>
          <w:sz w:val="30"/>
          <w:szCs w:val="30"/>
        </w:rPr>
      </w:pPr>
      <w:r w:rsidRPr="000B659E">
        <w:rPr>
          <w:rFonts w:ascii="黑体" w:eastAsia="黑体" w:hAnsi="黑体" w:cs="Times New Roman" w:hint="eastAsia"/>
          <w:bCs/>
          <w:sz w:val="30"/>
          <w:szCs w:val="30"/>
        </w:rPr>
        <w:t>出的福地！我们竭诚欢迎各位青年才俊加入龙州的教育队伍！我们坚</w:t>
      </w:r>
    </w:p>
    <w:p w:rsidR="000B659E" w:rsidRPr="000B659E" w:rsidRDefault="000B659E" w:rsidP="000B659E">
      <w:pPr>
        <w:spacing w:line="500" w:lineRule="exact"/>
        <w:ind w:left="4500" w:hangingChars="1500" w:hanging="4500"/>
        <w:jc w:val="left"/>
        <w:rPr>
          <w:rFonts w:ascii="黑体" w:eastAsia="黑体" w:hAnsi="黑体" w:cs="Times New Roman"/>
          <w:bCs/>
          <w:sz w:val="30"/>
          <w:szCs w:val="30"/>
        </w:rPr>
      </w:pPr>
      <w:r w:rsidRPr="000B659E">
        <w:rPr>
          <w:rFonts w:ascii="黑体" w:eastAsia="黑体" w:hAnsi="黑体" w:cs="Times New Roman" w:hint="eastAsia"/>
          <w:bCs/>
          <w:sz w:val="30"/>
          <w:szCs w:val="30"/>
        </w:rPr>
        <w:t>信，有你们的参与，龙州的教育定如日方升！龙州的明天更锦上添花!</w:t>
      </w:r>
    </w:p>
    <w:p w:rsidR="000B659E" w:rsidRPr="000B659E" w:rsidRDefault="000B659E" w:rsidP="000B659E">
      <w:pPr>
        <w:spacing w:line="500" w:lineRule="exact"/>
        <w:ind w:left="4502" w:hangingChars="1500" w:hanging="4502"/>
        <w:rPr>
          <w:rFonts w:ascii="仿宋" w:eastAsia="仿宋" w:hAnsi="仿宋" w:cs="Times New Roman"/>
          <w:b/>
          <w:sz w:val="30"/>
          <w:szCs w:val="30"/>
        </w:rPr>
      </w:pPr>
    </w:p>
    <w:p w:rsidR="000B659E" w:rsidRPr="000B659E" w:rsidRDefault="000B659E" w:rsidP="000B659E">
      <w:pPr>
        <w:spacing w:line="500" w:lineRule="exact"/>
        <w:ind w:left="4502" w:hangingChars="1500" w:hanging="4502"/>
        <w:rPr>
          <w:rFonts w:ascii="仿宋" w:eastAsia="仿宋" w:hAnsi="仿宋" w:cs="Times New Roman"/>
          <w:b/>
          <w:sz w:val="30"/>
          <w:szCs w:val="30"/>
        </w:rPr>
      </w:pPr>
      <w:r w:rsidRPr="000B659E">
        <w:rPr>
          <w:rFonts w:ascii="仿宋" w:eastAsia="仿宋" w:hAnsi="仿宋" w:cs="Times New Roman" w:hint="eastAsia"/>
          <w:b/>
          <w:sz w:val="30"/>
          <w:szCs w:val="30"/>
        </w:rPr>
        <w:t>附：2019年招聘岗位计划表</w:t>
      </w:r>
    </w:p>
    <w:p w:rsidR="00FA52F1" w:rsidRDefault="00FA52F1"/>
    <w:p w:rsidR="00895577" w:rsidRDefault="00200A6A">
      <w:pPr>
        <w:widowControl/>
        <w:jc w:val="left"/>
      </w:pPr>
      <w:r>
        <w:rPr>
          <w:rFonts w:ascii="微软雅黑" w:eastAsia="微软雅黑" w:hAnsi="微软雅黑" w:hint="eastAsia"/>
          <w:b/>
          <w:noProof/>
          <w:color w:val="FFFFFF" w:themeColor="background1"/>
          <w:sz w:val="72"/>
          <w:szCs w:val="72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81BCA18" wp14:editId="1D24CB1F">
                <wp:simplePos x="0" y="0"/>
                <wp:positionH relativeFrom="column">
                  <wp:posOffset>-646430</wp:posOffset>
                </wp:positionH>
                <wp:positionV relativeFrom="paragraph">
                  <wp:posOffset>5134610</wp:posOffset>
                </wp:positionV>
                <wp:extent cx="3962400" cy="3878580"/>
                <wp:effectExtent l="0" t="0" r="19050" b="26670"/>
                <wp:wrapNone/>
                <wp:docPr id="30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0" cy="3878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2A5A" w:rsidRDefault="00156EBB" w:rsidP="00507C95">
                            <w:pPr>
                              <w:ind w:firstLineChars="200" w:firstLine="48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本人自幼</w:t>
                            </w:r>
                            <w:r w:rsidR="00507C9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在崇左市辖区内接受并完成了</w:t>
                            </w:r>
                            <w:r w:rsidR="00507C95" w:rsidRPr="00507C9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学前教育、小学教育、中学教育、高等教育</w:t>
                            </w:r>
                            <w:r w:rsidR="00507C9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深受崇左这一区域教育氛围的影响，对崇左市辖区内的教育现状有一定的了解</w:t>
                            </w:r>
                            <w:r w:rsidR="00051E1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，是一名土生土长的本地大学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毕业生。</w:t>
                            </w:r>
                            <w:r w:rsidR="00051E1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以下，是本人就结合自身实际情况，在思想和学习上进行的自我评价。</w:t>
                            </w:r>
                          </w:p>
                          <w:p w:rsidR="00D408E4" w:rsidRDefault="00051E10" w:rsidP="00D408E4">
                            <w:pPr>
                              <w:ind w:firstLineChars="200" w:firstLine="48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在思想上，本人作为一名思想政治教育专业的学生，在大学四年里，不断接受马克思主义的熏陶，积极学习马克思列宁主义、毛泽东思想以及中国特色社会主义理论体系，牢固树立社会主义核心价值观。</w:t>
                            </w:r>
                            <w:r w:rsidR="00D408E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同时，树立了终身学习的观念，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言行举止</w:t>
                            </w:r>
                            <w:r w:rsidR="00D408E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也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符合为人师表</w:t>
                            </w:r>
                            <w:r w:rsidR="00D408E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的原则。在思想和行为上，已经达到了成为一名合格的高中思想政治教师的要求。</w:t>
                            </w:r>
                          </w:p>
                          <w:p w:rsidR="00D408E4" w:rsidRDefault="00D408E4" w:rsidP="00D408E4">
                            <w:pPr>
                              <w:ind w:firstLineChars="200" w:firstLine="48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在学习上，本人作为一名师范生，经过大学四年的学习和锻炼，已经具有了较为扎实的教育理论功底，也具备了相应的教师技能。高中思想政治教师资格证书</w:t>
                            </w:r>
                            <w:r w:rsidR="00C9365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、计算机一级等从业资格证书和专业技能证书也已获得，已经具备了成为一名高中思想政治教师的从业条件。</w:t>
                            </w:r>
                          </w:p>
                          <w:p w:rsidR="00C93658" w:rsidRPr="00051E10" w:rsidRDefault="00C93658" w:rsidP="00D408E4">
                            <w:pPr>
                              <w:ind w:firstLineChars="200" w:firstLine="48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以上，是我本人在思想和学习上的自我评价。本人将在今后的工作和生活中，不断提高自身的综合素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1BCA18" id="_x0000_t202" coordsize="21600,21600" o:spt="202" path="m,l,21600r21600,l21600,xe">
                <v:stroke joinstyle="miter"/>
                <v:path gradientshapeok="t" o:connecttype="rect"/>
              </v:shapetype>
              <v:shape id="文本框 30" o:spid="_x0000_s1028" type="#_x0000_t202" style="position:absolute;margin-left:-50.9pt;margin-top:404.3pt;width:312pt;height:305.4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" fillcolor="white [3201]" strokecolor="#31b6fd [3204]" strokeweight="1.5pt">
                <v:textbox>
                  <w:txbxContent>
                    <w:p w:rsidR="00142A5A" w:rsidRDefault="00156EBB" w:rsidP="00507C95">
                      <w:pPr>
                        <w:ind w:firstLineChars="200" w:firstLine="48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本人自幼</w:t>
                      </w:r>
                      <w:r w:rsidR="00507C95">
                        <w:rPr>
                          <w:rFonts w:hint="eastAsia"/>
                          <w:sz w:val="24"/>
                          <w:szCs w:val="24"/>
                        </w:rPr>
                        <w:t>在崇左市辖区内接受并完成了</w:t>
                      </w:r>
                      <w:r w:rsidR="00507C95" w:rsidRPr="00507C95">
                        <w:rPr>
                          <w:rFonts w:hint="eastAsia"/>
                          <w:sz w:val="24"/>
                          <w:szCs w:val="24"/>
                        </w:rPr>
                        <w:t>学前教育、小学教育、中学教育、高等教育</w:t>
                      </w:r>
                      <w:r w:rsidR="00507C95">
                        <w:rPr>
                          <w:rFonts w:hint="eastAsia"/>
                          <w:sz w:val="24"/>
                          <w:szCs w:val="24"/>
                        </w:rPr>
                        <w:t>，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深受崇左这一区域教育氛围的影响，对崇左市辖区内的教育现状有一定的了解</w:t>
                      </w:r>
                      <w:r w:rsidR="00051E10">
                        <w:rPr>
                          <w:rFonts w:hint="eastAsia"/>
                          <w:sz w:val="24"/>
                          <w:szCs w:val="24"/>
                        </w:rPr>
                        <w:t>，是一名土生土长的本地大学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毕业生。</w:t>
                      </w:r>
                      <w:r w:rsidR="00051E10">
                        <w:rPr>
                          <w:rFonts w:hint="eastAsia"/>
                          <w:sz w:val="24"/>
                          <w:szCs w:val="24"/>
                        </w:rPr>
                        <w:t>以下，是本人就结合自身实际情况，在思想和学习上进行的自我评价。</w:t>
                      </w:r>
                    </w:p>
                    <w:p w:rsidR="00D408E4" w:rsidRDefault="00051E10" w:rsidP="00D408E4">
                      <w:pPr>
                        <w:ind w:firstLineChars="200" w:firstLine="48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在思想上，本人作为一名思想政治教育专业的学生，在大学四年里，不断接受马克思主义的熏陶，积极学习马克思列宁主义、毛泽东思想以及中国特色社会主义理论体系，牢固树立社会主义核心价值观。</w:t>
                      </w:r>
                      <w:r w:rsidR="00D408E4">
                        <w:rPr>
                          <w:rFonts w:hint="eastAsia"/>
                          <w:sz w:val="24"/>
                          <w:szCs w:val="24"/>
                        </w:rPr>
                        <w:t>同时，树立了终身学习的观念，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言行举止</w:t>
                      </w:r>
                      <w:r w:rsidR="00D408E4">
                        <w:rPr>
                          <w:rFonts w:hint="eastAsia"/>
                          <w:sz w:val="24"/>
                          <w:szCs w:val="24"/>
                        </w:rPr>
                        <w:t>也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符合为人师表</w:t>
                      </w:r>
                      <w:r w:rsidR="00D408E4">
                        <w:rPr>
                          <w:rFonts w:hint="eastAsia"/>
                          <w:sz w:val="24"/>
                          <w:szCs w:val="24"/>
                        </w:rPr>
                        <w:t>的原则。在思想和行为上，已经达到了成为一名合格的高中思想政治教师的要求。</w:t>
                      </w:r>
                    </w:p>
                    <w:p w:rsidR="00D408E4" w:rsidRDefault="00D408E4" w:rsidP="00D408E4">
                      <w:pPr>
                        <w:ind w:firstLineChars="200" w:firstLine="48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在学习上，本人作为一名师范生，经过大学四年的学习和锻炼，已经具有了较为扎实的教育理论功底，也具备了相应的教师技能。高中思想政治教师资格证书</w:t>
                      </w:r>
                      <w:r w:rsidR="00C93658">
                        <w:rPr>
                          <w:rFonts w:hint="eastAsia"/>
                          <w:sz w:val="24"/>
                          <w:szCs w:val="24"/>
                        </w:rPr>
                        <w:t>、计算机一级等从业资格证书和专业技能证书也已获得，已经具备了成为一名高中思想政治教师的从业条件。</w:t>
                      </w:r>
                    </w:p>
                    <w:p w:rsidR="00C93658" w:rsidRPr="00051E10" w:rsidRDefault="00C93658" w:rsidP="00D408E4">
                      <w:pPr>
                        <w:ind w:firstLineChars="200" w:firstLine="48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以上，是我本人在思想和学习上的自我评价。本人将在今后的工作和生活中，不断提高自身的综合素质。</w:t>
                      </w:r>
                    </w:p>
                  </w:txbxContent>
                </v:textbox>
              </v:shape>
            </w:pict>
          </mc:Fallback>
        </mc:AlternateContent>
      </w:r>
      <w:r w:rsidR="00D408E4">
        <w:rPr>
          <w:rFonts w:ascii="微软雅黑" w:eastAsia="微软雅黑" w:hAnsi="微软雅黑" w:hint="eastAsia"/>
          <w:b/>
          <w:noProof/>
          <w:color w:val="FFFFFF" w:themeColor="background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AF0867" wp14:editId="77E21A67">
                <wp:simplePos x="0" y="0"/>
                <wp:positionH relativeFrom="column">
                  <wp:posOffset>-966470</wp:posOffset>
                </wp:positionH>
                <wp:positionV relativeFrom="paragraph">
                  <wp:posOffset>9317990</wp:posOffset>
                </wp:positionV>
                <wp:extent cx="7612380" cy="388620"/>
                <wp:effectExtent l="0" t="0" r="7620" b="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2380" cy="3886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" o:spid="_x0000_s1026" style="position:absolute;left:0;text-align:left;margin-left:-76.1pt;margin-top:733.7pt;width:599.4pt;height:30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" fillcolor="#31b6fd [3204]" stroked="f" strokeweight="2pt"/>
            </w:pict>
          </mc:Fallback>
        </mc:AlternateContent>
      </w:r>
      <w:r w:rsidR="00507C95">
        <w:rPr>
          <w:rFonts w:ascii="微软雅黑" w:eastAsia="微软雅黑" w:hAnsi="微软雅黑" w:hint="eastAsia"/>
          <w:b/>
          <w:noProof/>
          <w:color w:val="FFFFFF" w:themeColor="background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8307067" wp14:editId="255505D9">
                <wp:simplePos x="0" y="0"/>
                <wp:positionH relativeFrom="column">
                  <wp:posOffset>6005830</wp:posOffset>
                </wp:positionH>
                <wp:positionV relativeFrom="paragraph">
                  <wp:posOffset>-359410</wp:posOffset>
                </wp:positionV>
                <wp:extent cx="0" cy="1706880"/>
                <wp:effectExtent l="19050" t="0" r="19050" b="7620"/>
                <wp:wrapNone/>
                <wp:docPr id="34" name="直接连接符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688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34" o:spid="_x0000_s1026" style="position:absolute;left:0;text-align:lef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2.9pt,-28.3pt" to="472.9pt,10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" strokecolor="white [3212]" strokeweight="2.25pt"/>
            </w:pict>
          </mc:Fallback>
        </mc:AlternateContent>
      </w:r>
      <w:r w:rsidR="00142A5A">
        <w:rPr>
          <w:rFonts w:ascii="微软雅黑" w:eastAsia="微软雅黑" w:hAnsi="微软雅黑" w:hint="eastAsia"/>
          <w:b/>
          <w:noProof/>
          <w:color w:val="FFFFFF" w:themeColor="background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9CE14EC" wp14:editId="02057954">
                <wp:simplePos x="0" y="0"/>
                <wp:positionH relativeFrom="column">
                  <wp:posOffset>4573270</wp:posOffset>
                </wp:positionH>
                <wp:positionV relativeFrom="paragraph">
                  <wp:posOffset>-466090</wp:posOffset>
                </wp:positionV>
                <wp:extent cx="1318260" cy="0"/>
                <wp:effectExtent l="0" t="19050" r="15240" b="19050"/>
                <wp:wrapNone/>
                <wp:docPr id="35" name="直接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826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35" o:spid="_x0000_s1026" style="position:absolute;left:0;text-align:left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0.1pt,-36.7pt" to="463.9pt,-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" strokecolor="#073e87 [3215]" strokeweight="2.25pt"/>
            </w:pict>
          </mc:Fallback>
        </mc:AlternateContent>
      </w:r>
      <w:r w:rsidR="00142A5A">
        <w:rPr>
          <w:rFonts w:ascii="微软雅黑" w:eastAsia="微软雅黑" w:hAnsi="微软雅黑" w:hint="eastAsia"/>
          <w:b/>
          <w:noProof/>
          <w:color w:val="FFFFFF" w:themeColor="background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70C4BF5" wp14:editId="1DCAB194">
                <wp:simplePos x="0" y="0"/>
                <wp:positionH relativeFrom="column">
                  <wp:posOffset>4794250</wp:posOffset>
                </wp:positionH>
                <wp:positionV relativeFrom="paragraph">
                  <wp:posOffset>-367030</wp:posOffset>
                </wp:positionV>
                <wp:extent cx="1325880" cy="0"/>
                <wp:effectExtent l="0" t="19050" r="7620" b="19050"/>
                <wp:wrapNone/>
                <wp:docPr id="28" name="直接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588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28" o:spid="_x0000_s1026" style="position:absolute;left:0;text-align:lef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7.5pt,-28.9pt" to="481.9pt,-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" strokecolor="white [3212]" strokeweight="2.25pt"/>
            </w:pict>
          </mc:Fallback>
        </mc:AlternateContent>
      </w:r>
      <w:r w:rsidR="00142A5A">
        <w:rPr>
          <w:rFonts w:ascii="微软雅黑" w:eastAsia="微软雅黑" w:hAnsi="微软雅黑" w:hint="eastAsia"/>
          <w:b/>
          <w:noProof/>
          <w:color w:val="FFFFFF" w:themeColor="background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40B2E65" wp14:editId="3BFF91F0">
                <wp:simplePos x="0" y="0"/>
                <wp:positionH relativeFrom="column">
                  <wp:posOffset>2211070</wp:posOffset>
                </wp:positionH>
                <wp:positionV relativeFrom="paragraph">
                  <wp:posOffset>4944110</wp:posOffset>
                </wp:positionV>
                <wp:extent cx="1478280" cy="0"/>
                <wp:effectExtent l="0" t="0" r="26670" b="19050"/>
                <wp:wrapNone/>
                <wp:docPr id="32" name="直接连接符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7828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32" o:spid="_x0000_s1026" style="position:absolute;left:0;text-align:left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1pt,389.3pt" to="290.5pt,38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" strokecolor="#073e87 [3215]" strokeweight="1.5pt"/>
            </w:pict>
          </mc:Fallback>
        </mc:AlternateContent>
      </w:r>
      <w:r w:rsidR="00142A5A">
        <w:rPr>
          <w:rFonts w:ascii="微软雅黑" w:eastAsia="微软雅黑" w:hAnsi="微软雅黑" w:hint="eastAsia"/>
          <w:b/>
          <w:noProof/>
          <w:color w:val="FFFFFF" w:themeColor="background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68E7555" wp14:editId="32383338">
                <wp:simplePos x="0" y="0"/>
                <wp:positionH relativeFrom="column">
                  <wp:posOffset>2736850</wp:posOffset>
                </wp:positionH>
                <wp:positionV relativeFrom="paragraph">
                  <wp:posOffset>4730750</wp:posOffset>
                </wp:positionV>
                <wp:extent cx="1043940" cy="7620"/>
                <wp:effectExtent l="0" t="0" r="22860" b="30480"/>
                <wp:wrapNone/>
                <wp:docPr id="31" name="直接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3940" cy="762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31" o:spid="_x0000_s1026" style="position:absolute;left:0;text-align:left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5pt,372.5pt" to="297.7pt,37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" strokecolor="#21b0fc [3044]" strokeweight="1.5pt"/>
            </w:pict>
          </mc:Fallback>
        </mc:AlternateContent>
      </w:r>
      <w:r w:rsidR="00142A5A">
        <w:rPr>
          <w:rFonts w:ascii="微软雅黑" w:eastAsia="微软雅黑" w:hAnsi="微软雅黑" w:hint="eastAsia"/>
          <w:b/>
          <w:noProof/>
          <w:color w:val="FFFFFF" w:themeColor="background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111B00E" wp14:editId="0E9BD238">
                <wp:simplePos x="0" y="0"/>
                <wp:positionH relativeFrom="column">
                  <wp:posOffset>3514090</wp:posOffset>
                </wp:positionH>
                <wp:positionV relativeFrom="paragraph">
                  <wp:posOffset>1743710</wp:posOffset>
                </wp:positionV>
                <wp:extent cx="0" cy="7101840"/>
                <wp:effectExtent l="19050" t="0" r="19050" b="3810"/>
                <wp:wrapNone/>
                <wp:docPr id="20" name="直接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0184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20" o:spid="_x0000_s1026" style="position:absolute;left:0;text-align:lef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7pt,137.3pt" to="276.7pt,69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" strokecolor="#073e87 [3215]" strokeweight="2.25pt"/>
            </w:pict>
          </mc:Fallback>
        </mc:AlternateContent>
      </w:r>
      <w:r w:rsidR="00142A5A">
        <w:rPr>
          <w:rFonts w:ascii="微软雅黑" w:eastAsia="微软雅黑" w:hAnsi="微软雅黑" w:hint="eastAsia"/>
          <w:b/>
          <w:noProof/>
          <w:color w:val="FFFFFF" w:themeColor="background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ADC6C9D" wp14:editId="453F7457">
                <wp:simplePos x="0" y="0"/>
                <wp:positionH relativeFrom="column">
                  <wp:posOffset>3780790</wp:posOffset>
                </wp:positionH>
                <wp:positionV relativeFrom="paragraph">
                  <wp:posOffset>1896110</wp:posOffset>
                </wp:positionV>
                <wp:extent cx="0" cy="7117080"/>
                <wp:effectExtent l="19050" t="0" r="19050" b="7620"/>
                <wp:wrapNone/>
                <wp:docPr id="19" name="直接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1708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9" o:spid="_x0000_s1026" style="position:absolute;left:0;text-align:lef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7.7pt,149.3pt" to="297.7pt,70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" strokecolor="#21b0fc [3044]" strokeweight="2.25pt"/>
            </w:pict>
          </mc:Fallback>
        </mc:AlternateContent>
      </w:r>
      <w:r w:rsidR="00142A5A">
        <w:rPr>
          <w:rFonts w:ascii="微软雅黑" w:eastAsia="微软雅黑" w:hAnsi="微软雅黑" w:hint="eastAsia"/>
          <w:b/>
          <w:noProof/>
          <w:color w:val="FFFFFF" w:themeColor="background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E5EF503" wp14:editId="0BEA51E7">
                <wp:simplePos x="0" y="0"/>
                <wp:positionH relativeFrom="column">
                  <wp:posOffset>5891530</wp:posOffset>
                </wp:positionH>
                <wp:positionV relativeFrom="paragraph">
                  <wp:posOffset>-595630</wp:posOffset>
                </wp:positionV>
                <wp:extent cx="0" cy="1706880"/>
                <wp:effectExtent l="19050" t="0" r="19050" b="7620"/>
                <wp:wrapNone/>
                <wp:docPr id="29" name="直接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688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29" o:spid="_x0000_s1026" style="position:absolute;left:0;text-align:lef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3.9pt,-46.9pt" to="463.9pt,8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" strokecolor="#073e87 [3215]" strokeweight="2.25pt"/>
            </w:pict>
          </mc:Fallback>
        </mc:AlternateContent>
      </w:r>
      <w:r w:rsidR="00905B70">
        <w:rPr>
          <w:rFonts w:ascii="微软雅黑" w:eastAsia="微软雅黑" w:hAnsi="微软雅黑" w:hint="eastAsia"/>
          <w:b/>
          <w:noProof/>
          <w:color w:val="FFFFFF" w:themeColor="background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754CE48" wp14:editId="4B7A5EF2">
                <wp:simplePos x="0" y="0"/>
                <wp:positionH relativeFrom="column">
                  <wp:posOffset>-646430</wp:posOffset>
                </wp:positionH>
                <wp:positionV relativeFrom="paragraph">
                  <wp:posOffset>4875530</wp:posOffset>
                </wp:positionV>
                <wp:extent cx="1493520" cy="259080"/>
                <wp:effectExtent l="0" t="0" r="11430" b="26670"/>
                <wp:wrapNone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3520" cy="259080"/>
                        </a:xfrm>
                        <a:prstGeom prst="rect">
                          <a:avLst/>
                        </a:prstGeom>
                        <a:solidFill>
                          <a:srgbClr val="073E87"/>
                        </a:solidFill>
                        <a:ln w="19050">
                          <a:solidFill>
                            <a:schemeClr val="accent1"/>
                          </a:solidFill>
                        </a:ln>
                        <a:effectLst/>
                      </wps:spPr>
                      <wps:txbx>
                        <w:txbxContent>
                          <w:p w:rsidR="00905B70" w:rsidRPr="00B726F4" w:rsidRDefault="00905B70" w:rsidP="00905B70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自我评价</w:t>
                            </w:r>
                          </w:p>
                          <w:p w:rsidR="00905B70" w:rsidRPr="00B726F4" w:rsidRDefault="00905B70" w:rsidP="00905B70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54CE48" id="文本框 24" o:spid="_x0000_s1029" type="#_x0000_t202" style="position:absolute;margin-left:-50.9pt;margin-top:383.9pt;width:117.6pt;height:20.4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" fillcolor="#073e87" strokecolor="#31b6fd [3204]" strokeweight="1.5pt">
                <v:textbox>
                  <w:txbxContent>
                    <w:p w:rsidR="00905B70" w:rsidRPr="00B726F4" w:rsidRDefault="00905B70" w:rsidP="00905B70">
                      <w:pPr>
                        <w:jc w:val="center"/>
                        <w:rPr>
                          <w:rFonts w:ascii="黑体" w:eastAsia="黑体" w:hAnsi="黑体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黑体" w:eastAsia="黑体" w:hAnsi="黑体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自我评价</w:t>
                      </w:r>
                    </w:p>
                    <w:p w:rsidR="00905B70" w:rsidRPr="00B726F4" w:rsidRDefault="00905B70" w:rsidP="00905B70">
                      <w:pPr>
                        <w:jc w:val="center"/>
                        <w:rPr>
                          <w:rFonts w:ascii="黑体" w:eastAsia="黑体" w:hAnsi="黑体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0DC1">
        <w:rPr>
          <w:rFonts w:ascii="微软雅黑" w:eastAsia="微软雅黑" w:hAnsi="微软雅黑" w:hint="eastAsia"/>
          <w:b/>
          <w:noProof/>
          <w:color w:val="FFFFFF" w:themeColor="background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0994BFF" wp14:editId="04054690">
                <wp:simplePos x="0" y="0"/>
                <wp:positionH relativeFrom="column">
                  <wp:posOffset>-646430</wp:posOffset>
                </wp:positionH>
                <wp:positionV relativeFrom="paragraph">
                  <wp:posOffset>2010410</wp:posOffset>
                </wp:positionV>
                <wp:extent cx="3962400" cy="2606040"/>
                <wp:effectExtent l="0" t="0" r="19050" b="22860"/>
                <wp:wrapNone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0" cy="2606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7A65" w:rsidRPr="00EE7A65" w:rsidRDefault="00905B70" w:rsidP="00EE7A6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05B70">
                              <w:rPr>
                                <w:rFonts w:ascii="黑体" w:eastAsia="黑体" w:hAnsi="黑体" w:hint="eastAsia"/>
                                <w:b/>
                                <w:color w:val="073E87" w:themeColor="text2"/>
                                <w:sz w:val="24"/>
                                <w:szCs w:val="24"/>
                              </w:rPr>
                              <w:t>①</w:t>
                            </w:r>
                            <w:r w:rsidR="00EE7A65" w:rsidRPr="00EE7A6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2017</w:t>
                            </w:r>
                            <w:r w:rsidR="00EE7A65" w:rsidRPr="00EE7A6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年</w:t>
                            </w:r>
                            <w:r w:rsidR="00EE7A65" w:rsidRPr="00EE7A6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11</w:t>
                            </w:r>
                            <w:r w:rsidR="00EE7A65" w:rsidRPr="00EE7A6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月</w:t>
                            </w:r>
                            <w:r w:rsidR="00EE7A65" w:rsidRPr="00EE7A6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20</w:t>
                            </w:r>
                            <w:r w:rsidR="00EE7A65" w:rsidRPr="00EE7A6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至</w:t>
                            </w:r>
                            <w:r w:rsidR="00EE7A65" w:rsidRPr="00EE7A6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24</w:t>
                            </w:r>
                            <w:r w:rsidR="00EE7A65" w:rsidRPr="00EE7A6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，在广西民族师范学院附属小学开展为期一周的教育见习</w:t>
                            </w:r>
                          </w:p>
                          <w:p w:rsidR="00EE7A65" w:rsidRDefault="00905B70" w:rsidP="00EE7A6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05B70">
                              <w:rPr>
                                <w:rFonts w:ascii="黑体" w:eastAsia="黑体" w:hAnsi="黑体" w:hint="eastAsia"/>
                                <w:b/>
                                <w:color w:val="073E87" w:themeColor="text2"/>
                                <w:sz w:val="24"/>
                                <w:szCs w:val="24"/>
                              </w:rPr>
                              <w:t>②</w:t>
                            </w:r>
                            <w:r w:rsidR="00EE7A65" w:rsidRPr="00EE7A6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2018</w:t>
                            </w:r>
                            <w:r w:rsidR="00EE7A65" w:rsidRPr="00EE7A6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年</w:t>
                            </w:r>
                            <w:r w:rsidR="00EE7A65" w:rsidRPr="00EE7A6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1</w:t>
                            </w:r>
                            <w:r w:rsidR="00EE7A65" w:rsidRPr="00EE7A6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月</w:t>
                            </w:r>
                            <w:r w:rsidR="00EE7A65" w:rsidRPr="00EE7A6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22</w:t>
                            </w:r>
                            <w:r w:rsidR="00EE7A65" w:rsidRPr="00EE7A6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至</w:t>
                            </w:r>
                            <w:r w:rsidR="00EE7A65" w:rsidRPr="00EE7A6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2</w:t>
                            </w:r>
                            <w:r w:rsidR="00EE7A65" w:rsidRPr="00EE7A6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月</w:t>
                            </w:r>
                            <w:r w:rsidR="00EE7A65" w:rsidRPr="00EE7A6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11</w:t>
                            </w:r>
                            <w:r w:rsidR="00EE7A65" w:rsidRPr="00EE7A6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，到广西天等县司法局进结司法所参加“彩虹桥青年志愿活动”</w:t>
                            </w:r>
                          </w:p>
                          <w:p w:rsidR="00EE7A65" w:rsidRPr="00EE7A65" w:rsidRDefault="00905B70" w:rsidP="00EE7A6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05B70">
                              <w:rPr>
                                <w:rFonts w:ascii="黑体" w:eastAsia="黑体" w:hAnsi="黑体" w:hint="eastAsia"/>
                                <w:b/>
                                <w:color w:val="073E87" w:themeColor="text2"/>
                                <w:sz w:val="24"/>
                                <w:szCs w:val="24"/>
                              </w:rPr>
                              <w:t>③</w:t>
                            </w:r>
                            <w:r w:rsidR="00EE7A65" w:rsidRPr="00EE7A6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2018</w:t>
                            </w:r>
                            <w:r w:rsidR="00EE7A65" w:rsidRPr="00EE7A6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年</w:t>
                            </w:r>
                            <w:r w:rsidR="00EE7A65" w:rsidRPr="00EE7A6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11</w:t>
                            </w:r>
                            <w:r w:rsidR="00EE7A65" w:rsidRPr="00EE7A6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月</w:t>
                            </w:r>
                            <w:r w:rsidR="00EE7A65" w:rsidRPr="00EE7A6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19</w:t>
                            </w:r>
                            <w:r w:rsidR="00EE7A65" w:rsidRPr="00EE7A6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至</w:t>
                            </w:r>
                            <w:r w:rsidR="00EE7A65" w:rsidRPr="00EE7A6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23</w:t>
                            </w:r>
                            <w:r w:rsidR="00EE7A65" w:rsidRPr="00EE7A6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，在崇左市江南中学开展为期一周的教育见习</w:t>
                            </w:r>
                          </w:p>
                          <w:p w:rsidR="00EE7A65" w:rsidRPr="00EE7A65" w:rsidRDefault="00905B70" w:rsidP="00EE7A6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05B70">
                              <w:rPr>
                                <w:rFonts w:ascii="黑体" w:eastAsia="黑体" w:hAnsi="黑体" w:hint="eastAsia"/>
                                <w:b/>
                                <w:color w:val="073E87" w:themeColor="text2"/>
                                <w:sz w:val="24"/>
                                <w:szCs w:val="24"/>
                              </w:rPr>
                              <w:t>④</w:t>
                            </w:r>
                            <w:r w:rsidR="00EE7A65" w:rsidRPr="00EE7A6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2019</w:t>
                            </w:r>
                            <w:r w:rsidR="00EE7A65" w:rsidRPr="00EE7A6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年</w:t>
                            </w:r>
                            <w:r w:rsidR="00EE7A65" w:rsidRPr="00EE7A6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5</w:t>
                            </w:r>
                            <w:r w:rsidR="00EE7A65" w:rsidRPr="00EE7A6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月</w:t>
                            </w:r>
                            <w:r w:rsidR="00EE7A65" w:rsidRPr="00EE7A6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27</w:t>
                            </w:r>
                            <w:r w:rsidR="00EE7A65" w:rsidRPr="00EE7A6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至</w:t>
                            </w:r>
                            <w:r w:rsidR="00EE7A65" w:rsidRPr="00EE7A6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31</w:t>
                            </w:r>
                            <w:r w:rsidR="00EE7A65" w:rsidRPr="00EE7A6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，在广西民族师范学院附属中学开展为期一周的教育见习</w:t>
                            </w:r>
                          </w:p>
                          <w:p w:rsidR="002E0DC1" w:rsidRPr="00EE7A65" w:rsidRDefault="00905B70" w:rsidP="00EE7A6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05B70">
                              <w:rPr>
                                <w:rFonts w:ascii="黑体" w:eastAsia="黑体" w:hAnsi="黑体" w:hint="eastAsia"/>
                                <w:b/>
                                <w:color w:val="073E87" w:themeColor="text2"/>
                                <w:sz w:val="24"/>
                                <w:szCs w:val="24"/>
                              </w:rPr>
                              <w:t>⑤</w:t>
                            </w:r>
                            <w:r w:rsidR="00EE7A65" w:rsidRPr="00EE7A6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2017</w:t>
                            </w:r>
                            <w:r w:rsidR="00EE7A65" w:rsidRPr="00EE7A6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年</w:t>
                            </w:r>
                            <w:r w:rsidR="00EE7A65" w:rsidRPr="00EE7A6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6</w:t>
                            </w:r>
                            <w:r w:rsidR="00EE7A65" w:rsidRPr="00EE7A6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月至</w:t>
                            </w:r>
                            <w:r w:rsidR="00EE7A65" w:rsidRPr="00EE7A6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2018</w:t>
                            </w:r>
                            <w:r w:rsidR="00EE7A65" w:rsidRPr="00EE7A6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年</w:t>
                            </w:r>
                            <w:r w:rsidR="00EE7A65" w:rsidRPr="00EE7A6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6</w:t>
                            </w:r>
                            <w:r w:rsidR="00EE7A65" w:rsidRPr="00EE7A6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月，组织开展为期一年的“中越边境地区留守儿童心理健康状况调查与分析——以广西崇左市辖区为例”</w:t>
                            </w:r>
                            <w:r w:rsidR="00EE7A65" w:rsidRPr="00EE7A6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2017</w:t>
                            </w:r>
                            <w:r w:rsidR="00EE7A65" w:rsidRPr="00EE7A6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年自治区级大学生创新训练计划项目（创新训练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94BFF" id="文本框 23" o:spid="_x0000_s1030" type="#_x0000_t202" style="position:absolute;margin-left:-50.9pt;margin-top:158.3pt;width:312pt;height:205.2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" fillcolor="white [3201]" strokecolor="#31b6fd [3204]" strokeweight="1.5pt">
                <v:textbox>
                  <w:txbxContent>
                    <w:p w:rsidR="00EE7A65" w:rsidRPr="00EE7A65" w:rsidRDefault="00905B70" w:rsidP="00EE7A65">
                      <w:pPr>
                        <w:rPr>
                          <w:sz w:val="24"/>
                          <w:szCs w:val="24"/>
                        </w:rPr>
                      </w:pPr>
                      <w:r w:rsidRPr="00905B70">
                        <w:rPr>
                          <w:rFonts w:ascii="黑体" w:eastAsia="黑体" w:hAnsi="黑体" w:hint="eastAsia"/>
                          <w:b/>
                          <w:color w:val="073E87" w:themeColor="text2"/>
                          <w:sz w:val="24"/>
                          <w:szCs w:val="24"/>
                        </w:rPr>
                        <w:t>①</w:t>
                      </w:r>
                      <w:r w:rsidR="00EE7A65" w:rsidRPr="00EE7A65">
                        <w:rPr>
                          <w:rFonts w:hint="eastAsia"/>
                          <w:sz w:val="24"/>
                          <w:szCs w:val="24"/>
                        </w:rPr>
                        <w:t>2017</w:t>
                      </w:r>
                      <w:r w:rsidR="00EE7A65" w:rsidRPr="00EE7A65">
                        <w:rPr>
                          <w:rFonts w:hint="eastAsia"/>
                          <w:sz w:val="24"/>
                          <w:szCs w:val="24"/>
                        </w:rPr>
                        <w:t>年</w:t>
                      </w:r>
                      <w:r w:rsidR="00EE7A65" w:rsidRPr="00EE7A65">
                        <w:rPr>
                          <w:rFonts w:hint="eastAsia"/>
                          <w:sz w:val="24"/>
                          <w:szCs w:val="24"/>
                        </w:rPr>
                        <w:t>11</w:t>
                      </w:r>
                      <w:r w:rsidR="00EE7A65" w:rsidRPr="00EE7A65">
                        <w:rPr>
                          <w:rFonts w:hint="eastAsia"/>
                          <w:sz w:val="24"/>
                          <w:szCs w:val="24"/>
                        </w:rPr>
                        <w:t>月</w:t>
                      </w:r>
                      <w:r w:rsidR="00EE7A65" w:rsidRPr="00EE7A65">
                        <w:rPr>
                          <w:rFonts w:hint="eastAsia"/>
                          <w:sz w:val="24"/>
                          <w:szCs w:val="24"/>
                        </w:rPr>
                        <w:t>20</w:t>
                      </w:r>
                      <w:r w:rsidR="00EE7A65" w:rsidRPr="00EE7A65">
                        <w:rPr>
                          <w:rFonts w:hint="eastAsia"/>
                          <w:sz w:val="24"/>
                          <w:szCs w:val="24"/>
                        </w:rPr>
                        <w:t>日至</w:t>
                      </w:r>
                      <w:r w:rsidR="00EE7A65" w:rsidRPr="00EE7A65">
                        <w:rPr>
                          <w:rFonts w:hint="eastAsia"/>
                          <w:sz w:val="24"/>
                          <w:szCs w:val="24"/>
                        </w:rPr>
                        <w:t>24</w:t>
                      </w:r>
                      <w:r w:rsidR="00EE7A65" w:rsidRPr="00EE7A65">
                        <w:rPr>
                          <w:rFonts w:hint="eastAsia"/>
                          <w:sz w:val="24"/>
                          <w:szCs w:val="24"/>
                        </w:rPr>
                        <w:t>日，在广西民族师范学院附属小学开展为期一周的教育见习</w:t>
                      </w:r>
                    </w:p>
                    <w:p w:rsidR="00EE7A65" w:rsidRDefault="00905B70" w:rsidP="00EE7A65">
                      <w:pPr>
                        <w:rPr>
                          <w:sz w:val="24"/>
                          <w:szCs w:val="24"/>
                        </w:rPr>
                      </w:pPr>
                      <w:r w:rsidRPr="00905B70">
                        <w:rPr>
                          <w:rFonts w:ascii="黑体" w:eastAsia="黑体" w:hAnsi="黑体" w:hint="eastAsia"/>
                          <w:b/>
                          <w:color w:val="073E87" w:themeColor="text2"/>
                          <w:sz w:val="24"/>
                          <w:szCs w:val="24"/>
                        </w:rPr>
                        <w:t>②</w:t>
                      </w:r>
                      <w:r w:rsidR="00EE7A65" w:rsidRPr="00EE7A65">
                        <w:rPr>
                          <w:rFonts w:hint="eastAsia"/>
                          <w:sz w:val="24"/>
                          <w:szCs w:val="24"/>
                        </w:rPr>
                        <w:t>2018</w:t>
                      </w:r>
                      <w:r w:rsidR="00EE7A65" w:rsidRPr="00EE7A65">
                        <w:rPr>
                          <w:rFonts w:hint="eastAsia"/>
                          <w:sz w:val="24"/>
                          <w:szCs w:val="24"/>
                        </w:rPr>
                        <w:t>年</w:t>
                      </w:r>
                      <w:r w:rsidR="00EE7A65" w:rsidRPr="00EE7A65">
                        <w:rPr>
                          <w:rFonts w:hint="eastAsia"/>
                          <w:sz w:val="24"/>
                          <w:szCs w:val="24"/>
                        </w:rPr>
                        <w:t>1</w:t>
                      </w:r>
                      <w:r w:rsidR="00EE7A65" w:rsidRPr="00EE7A65">
                        <w:rPr>
                          <w:rFonts w:hint="eastAsia"/>
                          <w:sz w:val="24"/>
                          <w:szCs w:val="24"/>
                        </w:rPr>
                        <w:t>月</w:t>
                      </w:r>
                      <w:r w:rsidR="00EE7A65" w:rsidRPr="00EE7A65">
                        <w:rPr>
                          <w:rFonts w:hint="eastAsia"/>
                          <w:sz w:val="24"/>
                          <w:szCs w:val="24"/>
                        </w:rPr>
                        <w:t>22</w:t>
                      </w:r>
                      <w:r w:rsidR="00EE7A65" w:rsidRPr="00EE7A65">
                        <w:rPr>
                          <w:rFonts w:hint="eastAsia"/>
                          <w:sz w:val="24"/>
                          <w:szCs w:val="24"/>
                        </w:rPr>
                        <w:t>日至</w:t>
                      </w:r>
                      <w:r w:rsidR="00EE7A65" w:rsidRPr="00EE7A65">
                        <w:rPr>
                          <w:rFonts w:hint="eastAsia"/>
                          <w:sz w:val="24"/>
                          <w:szCs w:val="24"/>
                        </w:rPr>
                        <w:t>2</w:t>
                      </w:r>
                      <w:r w:rsidR="00EE7A65" w:rsidRPr="00EE7A65">
                        <w:rPr>
                          <w:rFonts w:hint="eastAsia"/>
                          <w:sz w:val="24"/>
                          <w:szCs w:val="24"/>
                        </w:rPr>
                        <w:t>月</w:t>
                      </w:r>
                      <w:r w:rsidR="00EE7A65" w:rsidRPr="00EE7A65">
                        <w:rPr>
                          <w:rFonts w:hint="eastAsia"/>
                          <w:sz w:val="24"/>
                          <w:szCs w:val="24"/>
                        </w:rPr>
                        <w:t>11</w:t>
                      </w:r>
                      <w:r w:rsidR="00EE7A65" w:rsidRPr="00EE7A65">
                        <w:rPr>
                          <w:rFonts w:hint="eastAsia"/>
                          <w:sz w:val="24"/>
                          <w:szCs w:val="24"/>
                        </w:rPr>
                        <w:t>日，到广西天等县司法局进结司法所参加“彩虹桥青年志愿活动”</w:t>
                      </w:r>
                    </w:p>
                    <w:p w:rsidR="00EE7A65" w:rsidRPr="00EE7A65" w:rsidRDefault="00905B70" w:rsidP="00EE7A65">
                      <w:pPr>
                        <w:rPr>
                          <w:sz w:val="24"/>
                          <w:szCs w:val="24"/>
                        </w:rPr>
                      </w:pPr>
                      <w:r w:rsidRPr="00905B70">
                        <w:rPr>
                          <w:rFonts w:ascii="黑体" w:eastAsia="黑体" w:hAnsi="黑体" w:hint="eastAsia"/>
                          <w:b/>
                          <w:color w:val="073E87" w:themeColor="text2"/>
                          <w:sz w:val="24"/>
                          <w:szCs w:val="24"/>
                        </w:rPr>
                        <w:t>③</w:t>
                      </w:r>
                      <w:r w:rsidR="00EE7A65" w:rsidRPr="00EE7A65">
                        <w:rPr>
                          <w:rFonts w:hint="eastAsia"/>
                          <w:sz w:val="24"/>
                          <w:szCs w:val="24"/>
                        </w:rPr>
                        <w:t>2018</w:t>
                      </w:r>
                      <w:r w:rsidR="00EE7A65" w:rsidRPr="00EE7A65">
                        <w:rPr>
                          <w:rFonts w:hint="eastAsia"/>
                          <w:sz w:val="24"/>
                          <w:szCs w:val="24"/>
                        </w:rPr>
                        <w:t>年</w:t>
                      </w:r>
                      <w:r w:rsidR="00EE7A65" w:rsidRPr="00EE7A65">
                        <w:rPr>
                          <w:rFonts w:hint="eastAsia"/>
                          <w:sz w:val="24"/>
                          <w:szCs w:val="24"/>
                        </w:rPr>
                        <w:t>11</w:t>
                      </w:r>
                      <w:r w:rsidR="00EE7A65" w:rsidRPr="00EE7A65">
                        <w:rPr>
                          <w:rFonts w:hint="eastAsia"/>
                          <w:sz w:val="24"/>
                          <w:szCs w:val="24"/>
                        </w:rPr>
                        <w:t>月</w:t>
                      </w:r>
                      <w:r w:rsidR="00EE7A65" w:rsidRPr="00EE7A65">
                        <w:rPr>
                          <w:rFonts w:hint="eastAsia"/>
                          <w:sz w:val="24"/>
                          <w:szCs w:val="24"/>
                        </w:rPr>
                        <w:t>19</w:t>
                      </w:r>
                      <w:r w:rsidR="00EE7A65" w:rsidRPr="00EE7A65">
                        <w:rPr>
                          <w:rFonts w:hint="eastAsia"/>
                          <w:sz w:val="24"/>
                          <w:szCs w:val="24"/>
                        </w:rPr>
                        <w:t>日至</w:t>
                      </w:r>
                      <w:r w:rsidR="00EE7A65" w:rsidRPr="00EE7A65">
                        <w:rPr>
                          <w:rFonts w:hint="eastAsia"/>
                          <w:sz w:val="24"/>
                          <w:szCs w:val="24"/>
                        </w:rPr>
                        <w:t>23</w:t>
                      </w:r>
                      <w:r w:rsidR="00EE7A65" w:rsidRPr="00EE7A65">
                        <w:rPr>
                          <w:rFonts w:hint="eastAsia"/>
                          <w:sz w:val="24"/>
                          <w:szCs w:val="24"/>
                        </w:rPr>
                        <w:t>日，在崇左市江南中学开展为期一周的教育见习</w:t>
                      </w:r>
                    </w:p>
                    <w:p w:rsidR="00EE7A65" w:rsidRPr="00EE7A65" w:rsidRDefault="00905B70" w:rsidP="00EE7A65">
                      <w:pPr>
                        <w:rPr>
                          <w:sz w:val="24"/>
                          <w:szCs w:val="24"/>
                        </w:rPr>
                      </w:pPr>
                      <w:r w:rsidRPr="00905B70">
                        <w:rPr>
                          <w:rFonts w:ascii="黑体" w:eastAsia="黑体" w:hAnsi="黑体" w:hint="eastAsia"/>
                          <w:b/>
                          <w:color w:val="073E87" w:themeColor="text2"/>
                          <w:sz w:val="24"/>
                          <w:szCs w:val="24"/>
                        </w:rPr>
                        <w:t>④</w:t>
                      </w:r>
                      <w:r w:rsidR="00EE7A65" w:rsidRPr="00EE7A65">
                        <w:rPr>
                          <w:rFonts w:hint="eastAsia"/>
                          <w:sz w:val="24"/>
                          <w:szCs w:val="24"/>
                        </w:rPr>
                        <w:t>2019</w:t>
                      </w:r>
                      <w:r w:rsidR="00EE7A65" w:rsidRPr="00EE7A65">
                        <w:rPr>
                          <w:rFonts w:hint="eastAsia"/>
                          <w:sz w:val="24"/>
                          <w:szCs w:val="24"/>
                        </w:rPr>
                        <w:t>年</w:t>
                      </w:r>
                      <w:r w:rsidR="00EE7A65" w:rsidRPr="00EE7A65">
                        <w:rPr>
                          <w:rFonts w:hint="eastAsia"/>
                          <w:sz w:val="24"/>
                          <w:szCs w:val="24"/>
                        </w:rPr>
                        <w:t>5</w:t>
                      </w:r>
                      <w:r w:rsidR="00EE7A65" w:rsidRPr="00EE7A65">
                        <w:rPr>
                          <w:rFonts w:hint="eastAsia"/>
                          <w:sz w:val="24"/>
                          <w:szCs w:val="24"/>
                        </w:rPr>
                        <w:t>月</w:t>
                      </w:r>
                      <w:r w:rsidR="00EE7A65" w:rsidRPr="00EE7A65">
                        <w:rPr>
                          <w:rFonts w:hint="eastAsia"/>
                          <w:sz w:val="24"/>
                          <w:szCs w:val="24"/>
                        </w:rPr>
                        <w:t>27</w:t>
                      </w:r>
                      <w:r w:rsidR="00EE7A65" w:rsidRPr="00EE7A65">
                        <w:rPr>
                          <w:rFonts w:hint="eastAsia"/>
                          <w:sz w:val="24"/>
                          <w:szCs w:val="24"/>
                        </w:rPr>
                        <w:t>日至</w:t>
                      </w:r>
                      <w:r w:rsidR="00EE7A65" w:rsidRPr="00EE7A65">
                        <w:rPr>
                          <w:rFonts w:hint="eastAsia"/>
                          <w:sz w:val="24"/>
                          <w:szCs w:val="24"/>
                        </w:rPr>
                        <w:t>31</w:t>
                      </w:r>
                      <w:r w:rsidR="00EE7A65" w:rsidRPr="00EE7A65">
                        <w:rPr>
                          <w:rFonts w:hint="eastAsia"/>
                          <w:sz w:val="24"/>
                          <w:szCs w:val="24"/>
                        </w:rPr>
                        <w:t>日，在广西民族师范学院附属中学开展为期一周的教育见习</w:t>
                      </w:r>
                    </w:p>
                    <w:p w:rsidR="002E0DC1" w:rsidRPr="00EE7A65" w:rsidRDefault="00905B70" w:rsidP="00EE7A65">
                      <w:pPr>
                        <w:rPr>
                          <w:sz w:val="24"/>
                          <w:szCs w:val="24"/>
                        </w:rPr>
                      </w:pPr>
                      <w:r w:rsidRPr="00905B70">
                        <w:rPr>
                          <w:rFonts w:ascii="黑体" w:eastAsia="黑体" w:hAnsi="黑体" w:hint="eastAsia"/>
                          <w:b/>
                          <w:color w:val="073E87" w:themeColor="text2"/>
                          <w:sz w:val="24"/>
                          <w:szCs w:val="24"/>
                        </w:rPr>
                        <w:t>⑤</w:t>
                      </w:r>
                      <w:r w:rsidR="00EE7A65" w:rsidRPr="00EE7A65">
                        <w:rPr>
                          <w:rFonts w:hint="eastAsia"/>
                          <w:sz w:val="24"/>
                          <w:szCs w:val="24"/>
                        </w:rPr>
                        <w:t>2017</w:t>
                      </w:r>
                      <w:r w:rsidR="00EE7A65" w:rsidRPr="00EE7A65">
                        <w:rPr>
                          <w:rFonts w:hint="eastAsia"/>
                          <w:sz w:val="24"/>
                          <w:szCs w:val="24"/>
                        </w:rPr>
                        <w:t>年</w:t>
                      </w:r>
                      <w:r w:rsidR="00EE7A65" w:rsidRPr="00EE7A65">
                        <w:rPr>
                          <w:rFonts w:hint="eastAsia"/>
                          <w:sz w:val="24"/>
                          <w:szCs w:val="24"/>
                        </w:rPr>
                        <w:t>6</w:t>
                      </w:r>
                      <w:r w:rsidR="00EE7A65" w:rsidRPr="00EE7A65">
                        <w:rPr>
                          <w:rFonts w:hint="eastAsia"/>
                          <w:sz w:val="24"/>
                          <w:szCs w:val="24"/>
                        </w:rPr>
                        <w:t>月至</w:t>
                      </w:r>
                      <w:r w:rsidR="00EE7A65" w:rsidRPr="00EE7A65">
                        <w:rPr>
                          <w:rFonts w:hint="eastAsia"/>
                          <w:sz w:val="24"/>
                          <w:szCs w:val="24"/>
                        </w:rPr>
                        <w:t>2018</w:t>
                      </w:r>
                      <w:r w:rsidR="00EE7A65" w:rsidRPr="00EE7A65">
                        <w:rPr>
                          <w:rFonts w:hint="eastAsia"/>
                          <w:sz w:val="24"/>
                          <w:szCs w:val="24"/>
                        </w:rPr>
                        <w:t>年</w:t>
                      </w:r>
                      <w:r w:rsidR="00EE7A65" w:rsidRPr="00EE7A65">
                        <w:rPr>
                          <w:rFonts w:hint="eastAsia"/>
                          <w:sz w:val="24"/>
                          <w:szCs w:val="24"/>
                        </w:rPr>
                        <w:t>6</w:t>
                      </w:r>
                      <w:r w:rsidR="00EE7A65" w:rsidRPr="00EE7A65">
                        <w:rPr>
                          <w:rFonts w:hint="eastAsia"/>
                          <w:sz w:val="24"/>
                          <w:szCs w:val="24"/>
                        </w:rPr>
                        <w:t>月，组织开展为期一年的“中越边境地区留守儿童心理健康状况调查与分析——以广西崇左市辖区为例”</w:t>
                      </w:r>
                      <w:r w:rsidR="00EE7A65" w:rsidRPr="00EE7A65">
                        <w:rPr>
                          <w:rFonts w:hint="eastAsia"/>
                          <w:sz w:val="24"/>
                          <w:szCs w:val="24"/>
                        </w:rPr>
                        <w:t>2017</w:t>
                      </w:r>
                      <w:r w:rsidR="00EE7A65" w:rsidRPr="00EE7A65">
                        <w:rPr>
                          <w:rFonts w:hint="eastAsia"/>
                          <w:sz w:val="24"/>
                          <w:szCs w:val="24"/>
                        </w:rPr>
                        <w:t>年自治区级大学生创新训练计划项目（创新训练）</w:t>
                      </w:r>
                    </w:p>
                  </w:txbxContent>
                </v:textbox>
              </v:shape>
            </w:pict>
          </mc:Fallback>
        </mc:AlternateContent>
      </w:r>
      <w:r w:rsidR="00A15957">
        <w:rPr>
          <w:rFonts w:ascii="微软雅黑" w:eastAsia="微软雅黑" w:hAnsi="微软雅黑" w:hint="eastAsia"/>
          <w:b/>
          <w:noProof/>
          <w:color w:val="FFFFFF" w:themeColor="background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970BC61" wp14:editId="54F7CCAC">
                <wp:simplePos x="0" y="0"/>
                <wp:positionH relativeFrom="column">
                  <wp:posOffset>-646430</wp:posOffset>
                </wp:positionH>
                <wp:positionV relativeFrom="paragraph">
                  <wp:posOffset>1743710</wp:posOffset>
                </wp:positionV>
                <wp:extent cx="1493520" cy="259080"/>
                <wp:effectExtent l="0" t="0" r="11430" b="26670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3520" cy="25908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19050">
                          <a:solidFill>
                            <a:schemeClr val="accent1"/>
                          </a:solidFill>
                        </a:ln>
                        <a:effectLst/>
                      </wps:spPr>
                      <wps:txbx>
                        <w:txbxContent>
                          <w:p w:rsidR="00A15957" w:rsidRPr="00B726F4" w:rsidRDefault="00A15957" w:rsidP="00A15957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社会实践经历</w:t>
                            </w:r>
                          </w:p>
                          <w:p w:rsidR="00A15957" w:rsidRPr="00B726F4" w:rsidRDefault="00A15957" w:rsidP="00A15957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70BC61" id="文本框 21" o:spid="_x0000_s1031" type="#_x0000_t202" style="position:absolute;margin-left:-50.9pt;margin-top:137.3pt;width:117.6pt;height:20.4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" fillcolor="#073e87 [3215]" strokecolor="#31b6fd [3204]" strokeweight="1.5pt">
                <v:textbox>
                  <w:txbxContent>
                    <w:p w:rsidR="00A15957" w:rsidRPr="00B726F4" w:rsidRDefault="00A15957" w:rsidP="00A15957">
                      <w:pPr>
                        <w:jc w:val="center"/>
                        <w:rPr>
                          <w:rFonts w:ascii="黑体" w:eastAsia="黑体" w:hAnsi="黑体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黑体" w:eastAsia="黑体" w:hAnsi="黑体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社会实践经历</w:t>
                      </w:r>
                    </w:p>
                    <w:p w:rsidR="00A15957" w:rsidRPr="00B726F4" w:rsidRDefault="00A15957" w:rsidP="00A15957">
                      <w:pPr>
                        <w:jc w:val="center"/>
                        <w:rPr>
                          <w:rFonts w:ascii="黑体" w:eastAsia="黑体" w:hAnsi="黑体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5957">
        <w:rPr>
          <w:rFonts w:ascii="微软雅黑" w:eastAsia="微软雅黑" w:hAnsi="微软雅黑" w:hint="eastAsia"/>
          <w:b/>
          <w:noProof/>
          <w:color w:val="FFFFFF" w:themeColor="background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EE0A2CB" wp14:editId="2AD1F5C7">
                <wp:simplePos x="0" y="0"/>
                <wp:positionH relativeFrom="column">
                  <wp:posOffset>3933190</wp:posOffset>
                </wp:positionH>
                <wp:positionV relativeFrom="paragraph">
                  <wp:posOffset>6033770</wp:posOffset>
                </wp:positionV>
                <wp:extent cx="2514600" cy="2979420"/>
                <wp:effectExtent l="0" t="0" r="19050" b="11430"/>
                <wp:wrapNone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979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21F4" w:rsidRPr="006621F4" w:rsidRDefault="006621F4" w:rsidP="006621F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00447">
                              <w:rPr>
                                <w:rFonts w:ascii="黑体" w:eastAsia="黑体" w:hAnsi="黑体" w:hint="eastAsia"/>
                                <w:b/>
                                <w:color w:val="073E87" w:themeColor="text2"/>
                                <w:sz w:val="24"/>
                                <w:szCs w:val="24"/>
                              </w:rPr>
                              <w:t>①</w:t>
                            </w:r>
                            <w:r w:rsidRPr="006621F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2017</w:t>
                            </w:r>
                            <w:r w:rsidRPr="006621F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年</w:t>
                            </w:r>
                            <w:r w:rsidRPr="006621F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11</w:t>
                            </w:r>
                            <w:r w:rsidRPr="006621F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月获“</w:t>
                            </w:r>
                            <w:r w:rsidRPr="006621F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2017</w:t>
                            </w:r>
                            <w:r w:rsidRPr="006621F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年第二届全国大学生预防艾滋病知识竞赛”优秀奖</w:t>
                            </w:r>
                          </w:p>
                          <w:p w:rsidR="006621F4" w:rsidRPr="006621F4" w:rsidRDefault="006621F4" w:rsidP="006621F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00447">
                              <w:rPr>
                                <w:rFonts w:ascii="黑体" w:eastAsia="黑体" w:hAnsi="黑体" w:hint="eastAsia"/>
                                <w:b/>
                                <w:color w:val="073E87" w:themeColor="text2"/>
                                <w:sz w:val="24"/>
                                <w:szCs w:val="24"/>
                              </w:rPr>
                              <w:t>②</w:t>
                            </w:r>
                            <w:r w:rsidRPr="006621F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2018</w:t>
                            </w:r>
                            <w:r w:rsidRPr="006621F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年</w:t>
                            </w:r>
                            <w:r w:rsidRPr="006621F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4</w:t>
                            </w:r>
                            <w:r w:rsidRPr="006621F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月获“</w:t>
                            </w:r>
                            <w:r w:rsidRPr="006621F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2018</w:t>
                            </w:r>
                            <w:r w:rsidRPr="006621F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年第二届全国大学生环保知识竞赛”优秀奖</w:t>
                            </w:r>
                          </w:p>
                          <w:p w:rsidR="006621F4" w:rsidRPr="006621F4" w:rsidRDefault="006621F4" w:rsidP="006621F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00447">
                              <w:rPr>
                                <w:rFonts w:ascii="黑体" w:eastAsia="黑体" w:hAnsi="黑体" w:hint="eastAsia"/>
                                <w:b/>
                                <w:color w:val="073E87" w:themeColor="text2"/>
                                <w:sz w:val="24"/>
                                <w:szCs w:val="24"/>
                              </w:rPr>
                              <w:t>③</w:t>
                            </w:r>
                            <w:r w:rsidRPr="006621F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2018</w:t>
                            </w:r>
                            <w:r w:rsidRPr="006621F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年</w:t>
                            </w:r>
                            <w:r w:rsidRPr="006621F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5</w:t>
                            </w:r>
                            <w:r w:rsidRPr="006621F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月获“广西民族师范学院政治与公共管理学院党史知识竞赛”三等奖</w:t>
                            </w:r>
                          </w:p>
                          <w:p w:rsidR="006621F4" w:rsidRPr="006621F4" w:rsidRDefault="006621F4" w:rsidP="006621F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00447">
                              <w:rPr>
                                <w:rFonts w:ascii="黑体" w:eastAsia="黑体" w:hAnsi="黑体" w:hint="eastAsia"/>
                                <w:b/>
                                <w:color w:val="073E87" w:themeColor="text2"/>
                                <w:sz w:val="24"/>
                                <w:szCs w:val="24"/>
                              </w:rPr>
                              <w:t>④</w:t>
                            </w:r>
                            <w:r w:rsidRPr="006621F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2018</w:t>
                            </w:r>
                            <w:r w:rsidRPr="006621F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年</w:t>
                            </w:r>
                            <w:r w:rsidRPr="006621F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10</w:t>
                            </w:r>
                            <w:r w:rsidRPr="006621F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月获“广西民族师范学院政治与公共管理学院教师资格证测试大赛”优秀奖</w:t>
                            </w:r>
                          </w:p>
                          <w:p w:rsidR="006621F4" w:rsidRPr="006621F4" w:rsidRDefault="00A00447" w:rsidP="006621F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00447">
                              <w:rPr>
                                <w:rFonts w:ascii="黑体" w:eastAsia="黑体" w:hAnsi="黑体" w:hint="eastAsia"/>
                                <w:b/>
                                <w:color w:val="073E87" w:themeColor="text2"/>
                                <w:sz w:val="24"/>
                                <w:szCs w:val="24"/>
                              </w:rPr>
                              <w:t>⑤</w:t>
                            </w:r>
                            <w:r w:rsidR="006621F4" w:rsidRPr="006621F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2019</w:t>
                            </w:r>
                            <w:r w:rsidR="006621F4" w:rsidRPr="006621F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年</w:t>
                            </w:r>
                            <w:r w:rsidR="006621F4" w:rsidRPr="006621F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4</w:t>
                            </w:r>
                            <w:r w:rsidR="006621F4" w:rsidRPr="006621F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月获“广西民族师范学院政治与公共管理学院名著知识竞赛”三等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E0A2CB" id="文本框 16" o:spid="_x0000_s1032" type="#_x0000_t202" style="position:absolute;margin-left:309.7pt;margin-top:475.1pt;width:198pt;height:234.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" fillcolor="white [3201]" strokecolor="#073e87 [3215]" strokeweight="1.5pt">
                <v:textbox>
                  <w:txbxContent>
                    <w:p w:rsidR="006621F4" w:rsidRPr="006621F4" w:rsidRDefault="006621F4" w:rsidP="006621F4">
                      <w:pPr>
                        <w:rPr>
                          <w:sz w:val="24"/>
                          <w:szCs w:val="24"/>
                        </w:rPr>
                      </w:pPr>
                      <w:r w:rsidRPr="00A00447">
                        <w:rPr>
                          <w:rFonts w:ascii="黑体" w:eastAsia="黑体" w:hAnsi="黑体" w:hint="eastAsia"/>
                          <w:b/>
                          <w:color w:val="073E87" w:themeColor="text2"/>
                          <w:sz w:val="24"/>
                          <w:szCs w:val="24"/>
                        </w:rPr>
                        <w:t>①</w:t>
                      </w:r>
                      <w:r w:rsidRPr="006621F4">
                        <w:rPr>
                          <w:rFonts w:hint="eastAsia"/>
                          <w:sz w:val="24"/>
                          <w:szCs w:val="24"/>
                        </w:rPr>
                        <w:t>2017</w:t>
                      </w:r>
                      <w:r w:rsidRPr="006621F4">
                        <w:rPr>
                          <w:rFonts w:hint="eastAsia"/>
                          <w:sz w:val="24"/>
                          <w:szCs w:val="24"/>
                        </w:rPr>
                        <w:t>年</w:t>
                      </w:r>
                      <w:r w:rsidRPr="006621F4">
                        <w:rPr>
                          <w:rFonts w:hint="eastAsia"/>
                          <w:sz w:val="24"/>
                          <w:szCs w:val="24"/>
                        </w:rPr>
                        <w:t>11</w:t>
                      </w:r>
                      <w:r w:rsidRPr="006621F4">
                        <w:rPr>
                          <w:rFonts w:hint="eastAsia"/>
                          <w:sz w:val="24"/>
                          <w:szCs w:val="24"/>
                        </w:rPr>
                        <w:t>月获“</w:t>
                      </w:r>
                      <w:r w:rsidRPr="006621F4">
                        <w:rPr>
                          <w:rFonts w:hint="eastAsia"/>
                          <w:sz w:val="24"/>
                          <w:szCs w:val="24"/>
                        </w:rPr>
                        <w:t>2017</w:t>
                      </w:r>
                      <w:r w:rsidRPr="006621F4">
                        <w:rPr>
                          <w:rFonts w:hint="eastAsia"/>
                          <w:sz w:val="24"/>
                          <w:szCs w:val="24"/>
                        </w:rPr>
                        <w:t>年第二届全国大学生预防艾滋病知识竞赛”优秀奖</w:t>
                      </w:r>
                    </w:p>
                    <w:p w:rsidR="006621F4" w:rsidRPr="006621F4" w:rsidRDefault="006621F4" w:rsidP="006621F4">
                      <w:pPr>
                        <w:rPr>
                          <w:sz w:val="24"/>
                          <w:szCs w:val="24"/>
                        </w:rPr>
                      </w:pPr>
                      <w:r w:rsidRPr="00A00447">
                        <w:rPr>
                          <w:rFonts w:ascii="黑体" w:eastAsia="黑体" w:hAnsi="黑体" w:hint="eastAsia"/>
                          <w:b/>
                          <w:color w:val="073E87" w:themeColor="text2"/>
                          <w:sz w:val="24"/>
                          <w:szCs w:val="24"/>
                        </w:rPr>
                        <w:t>②</w:t>
                      </w:r>
                      <w:r w:rsidRPr="006621F4">
                        <w:rPr>
                          <w:rFonts w:hint="eastAsia"/>
                          <w:sz w:val="24"/>
                          <w:szCs w:val="24"/>
                        </w:rPr>
                        <w:t>2018</w:t>
                      </w:r>
                      <w:r w:rsidRPr="006621F4">
                        <w:rPr>
                          <w:rFonts w:hint="eastAsia"/>
                          <w:sz w:val="24"/>
                          <w:szCs w:val="24"/>
                        </w:rPr>
                        <w:t>年</w:t>
                      </w:r>
                      <w:r w:rsidRPr="006621F4">
                        <w:rPr>
                          <w:rFonts w:hint="eastAsia"/>
                          <w:sz w:val="24"/>
                          <w:szCs w:val="24"/>
                        </w:rPr>
                        <w:t>4</w:t>
                      </w:r>
                      <w:r w:rsidRPr="006621F4">
                        <w:rPr>
                          <w:rFonts w:hint="eastAsia"/>
                          <w:sz w:val="24"/>
                          <w:szCs w:val="24"/>
                        </w:rPr>
                        <w:t>月获“</w:t>
                      </w:r>
                      <w:r w:rsidRPr="006621F4">
                        <w:rPr>
                          <w:rFonts w:hint="eastAsia"/>
                          <w:sz w:val="24"/>
                          <w:szCs w:val="24"/>
                        </w:rPr>
                        <w:t>2018</w:t>
                      </w:r>
                      <w:r w:rsidRPr="006621F4">
                        <w:rPr>
                          <w:rFonts w:hint="eastAsia"/>
                          <w:sz w:val="24"/>
                          <w:szCs w:val="24"/>
                        </w:rPr>
                        <w:t>年第二届全国大学生环保知识竞赛”优秀奖</w:t>
                      </w:r>
                    </w:p>
                    <w:p w:rsidR="006621F4" w:rsidRPr="006621F4" w:rsidRDefault="006621F4" w:rsidP="006621F4">
                      <w:pPr>
                        <w:rPr>
                          <w:sz w:val="24"/>
                          <w:szCs w:val="24"/>
                        </w:rPr>
                      </w:pPr>
                      <w:r w:rsidRPr="00A00447">
                        <w:rPr>
                          <w:rFonts w:ascii="黑体" w:eastAsia="黑体" w:hAnsi="黑体" w:hint="eastAsia"/>
                          <w:b/>
                          <w:color w:val="073E87" w:themeColor="text2"/>
                          <w:sz w:val="24"/>
                          <w:szCs w:val="24"/>
                        </w:rPr>
                        <w:t>③</w:t>
                      </w:r>
                      <w:r w:rsidRPr="006621F4">
                        <w:rPr>
                          <w:rFonts w:hint="eastAsia"/>
                          <w:sz w:val="24"/>
                          <w:szCs w:val="24"/>
                        </w:rPr>
                        <w:t>2018</w:t>
                      </w:r>
                      <w:r w:rsidRPr="006621F4">
                        <w:rPr>
                          <w:rFonts w:hint="eastAsia"/>
                          <w:sz w:val="24"/>
                          <w:szCs w:val="24"/>
                        </w:rPr>
                        <w:t>年</w:t>
                      </w:r>
                      <w:r w:rsidRPr="006621F4">
                        <w:rPr>
                          <w:rFonts w:hint="eastAsia"/>
                          <w:sz w:val="24"/>
                          <w:szCs w:val="24"/>
                        </w:rPr>
                        <w:t>5</w:t>
                      </w:r>
                      <w:r w:rsidRPr="006621F4">
                        <w:rPr>
                          <w:rFonts w:hint="eastAsia"/>
                          <w:sz w:val="24"/>
                          <w:szCs w:val="24"/>
                        </w:rPr>
                        <w:t>月获“广西民族师范学院政治与公共管理学院党史知识竞赛”三等奖</w:t>
                      </w:r>
                    </w:p>
                    <w:p w:rsidR="006621F4" w:rsidRPr="006621F4" w:rsidRDefault="006621F4" w:rsidP="006621F4">
                      <w:pPr>
                        <w:rPr>
                          <w:sz w:val="24"/>
                          <w:szCs w:val="24"/>
                        </w:rPr>
                      </w:pPr>
                      <w:r w:rsidRPr="00A00447">
                        <w:rPr>
                          <w:rFonts w:ascii="黑体" w:eastAsia="黑体" w:hAnsi="黑体" w:hint="eastAsia"/>
                          <w:b/>
                          <w:color w:val="073E87" w:themeColor="text2"/>
                          <w:sz w:val="24"/>
                          <w:szCs w:val="24"/>
                        </w:rPr>
                        <w:t>④</w:t>
                      </w:r>
                      <w:r w:rsidRPr="006621F4">
                        <w:rPr>
                          <w:rFonts w:hint="eastAsia"/>
                          <w:sz w:val="24"/>
                          <w:szCs w:val="24"/>
                        </w:rPr>
                        <w:t>2018</w:t>
                      </w:r>
                      <w:r w:rsidRPr="006621F4">
                        <w:rPr>
                          <w:rFonts w:hint="eastAsia"/>
                          <w:sz w:val="24"/>
                          <w:szCs w:val="24"/>
                        </w:rPr>
                        <w:t>年</w:t>
                      </w:r>
                      <w:r w:rsidRPr="006621F4">
                        <w:rPr>
                          <w:rFonts w:hint="eastAsia"/>
                          <w:sz w:val="24"/>
                          <w:szCs w:val="24"/>
                        </w:rPr>
                        <w:t>10</w:t>
                      </w:r>
                      <w:r w:rsidRPr="006621F4">
                        <w:rPr>
                          <w:rFonts w:hint="eastAsia"/>
                          <w:sz w:val="24"/>
                          <w:szCs w:val="24"/>
                        </w:rPr>
                        <w:t>月获“广西民族师范学院政治与公共管理学院教师资格证测试大赛”优秀奖</w:t>
                      </w:r>
                    </w:p>
                    <w:p w:rsidR="006621F4" w:rsidRPr="006621F4" w:rsidRDefault="00A00447" w:rsidP="006621F4">
                      <w:pPr>
                        <w:rPr>
                          <w:sz w:val="24"/>
                          <w:szCs w:val="24"/>
                        </w:rPr>
                      </w:pPr>
                      <w:r w:rsidRPr="00A00447">
                        <w:rPr>
                          <w:rFonts w:ascii="黑体" w:eastAsia="黑体" w:hAnsi="黑体" w:hint="eastAsia"/>
                          <w:b/>
                          <w:color w:val="073E87" w:themeColor="text2"/>
                          <w:sz w:val="24"/>
                          <w:szCs w:val="24"/>
                        </w:rPr>
                        <w:t>⑤</w:t>
                      </w:r>
                      <w:r w:rsidR="006621F4" w:rsidRPr="006621F4">
                        <w:rPr>
                          <w:rFonts w:hint="eastAsia"/>
                          <w:sz w:val="24"/>
                          <w:szCs w:val="24"/>
                        </w:rPr>
                        <w:t>2019</w:t>
                      </w:r>
                      <w:r w:rsidR="006621F4" w:rsidRPr="006621F4">
                        <w:rPr>
                          <w:rFonts w:hint="eastAsia"/>
                          <w:sz w:val="24"/>
                          <w:szCs w:val="24"/>
                        </w:rPr>
                        <w:t>年</w:t>
                      </w:r>
                      <w:r w:rsidR="006621F4" w:rsidRPr="006621F4">
                        <w:rPr>
                          <w:rFonts w:hint="eastAsia"/>
                          <w:sz w:val="24"/>
                          <w:szCs w:val="24"/>
                        </w:rPr>
                        <w:t>4</w:t>
                      </w:r>
                      <w:r w:rsidR="006621F4" w:rsidRPr="006621F4">
                        <w:rPr>
                          <w:rFonts w:hint="eastAsia"/>
                          <w:sz w:val="24"/>
                          <w:szCs w:val="24"/>
                        </w:rPr>
                        <w:t>月获“广西民族师范学院政治与公共管理学院名著知识竞赛”三等奖</w:t>
                      </w:r>
                    </w:p>
                  </w:txbxContent>
                </v:textbox>
              </v:shape>
            </w:pict>
          </mc:Fallback>
        </mc:AlternateContent>
      </w:r>
      <w:r w:rsidR="00A15957">
        <w:rPr>
          <w:rFonts w:ascii="微软雅黑" w:eastAsia="微软雅黑" w:hAnsi="微软雅黑" w:hint="eastAsia"/>
          <w:b/>
          <w:noProof/>
          <w:color w:val="FFFFFF" w:themeColor="background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CE9754" wp14:editId="379048A8">
                <wp:simplePos x="0" y="0"/>
                <wp:positionH relativeFrom="column">
                  <wp:posOffset>3933190</wp:posOffset>
                </wp:positionH>
                <wp:positionV relativeFrom="paragraph">
                  <wp:posOffset>5767070</wp:posOffset>
                </wp:positionV>
                <wp:extent cx="2514600" cy="259080"/>
                <wp:effectExtent l="0" t="0" r="19050" b="26670"/>
                <wp:wrapNone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59080"/>
                        </a:xfrm>
                        <a:prstGeom prst="rect">
                          <a:avLst/>
                        </a:prstGeom>
                        <a:solidFill>
                          <a:srgbClr val="31B6FD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621F4" w:rsidRDefault="006621F4" w:rsidP="006621F4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获奖情况</w:t>
                            </w:r>
                          </w:p>
                          <w:p w:rsidR="006621F4" w:rsidRDefault="006621F4" w:rsidP="006621F4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6621F4" w:rsidRDefault="006621F4" w:rsidP="006621F4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6621F4" w:rsidRPr="00B726F4" w:rsidRDefault="006621F4" w:rsidP="006621F4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6621F4" w:rsidRPr="00B726F4" w:rsidRDefault="006621F4" w:rsidP="006621F4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CE9754" id="文本框 15" o:spid="_x0000_s1033" type="#_x0000_t202" style="position:absolute;margin-left:309.7pt;margin-top:454.1pt;width:198pt;height:20.4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" fillcolor="#31b6fd" strokeweight="1.5pt">
                <v:textbox>
                  <w:txbxContent>
                    <w:p w:rsidR="006621F4" w:rsidRDefault="006621F4" w:rsidP="006621F4">
                      <w:pPr>
                        <w:jc w:val="center"/>
                        <w:rPr>
                          <w:rFonts w:ascii="黑体" w:eastAsia="黑体" w:hAnsi="黑体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黑体" w:eastAsia="黑体" w:hAnsi="黑体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获奖情况</w:t>
                      </w:r>
                    </w:p>
                    <w:p w:rsidR="006621F4" w:rsidRDefault="006621F4" w:rsidP="006621F4">
                      <w:pPr>
                        <w:jc w:val="center"/>
                        <w:rPr>
                          <w:rFonts w:ascii="黑体" w:eastAsia="黑体" w:hAnsi="黑体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6621F4" w:rsidRDefault="006621F4" w:rsidP="006621F4">
                      <w:pPr>
                        <w:jc w:val="center"/>
                        <w:rPr>
                          <w:rFonts w:ascii="黑体" w:eastAsia="黑体" w:hAnsi="黑体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6621F4" w:rsidRPr="00B726F4" w:rsidRDefault="006621F4" w:rsidP="006621F4">
                      <w:pPr>
                        <w:jc w:val="center"/>
                        <w:rPr>
                          <w:rFonts w:ascii="黑体" w:eastAsia="黑体" w:hAnsi="黑体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6621F4" w:rsidRPr="00B726F4" w:rsidRDefault="006621F4" w:rsidP="006621F4">
                      <w:pPr>
                        <w:jc w:val="center"/>
                        <w:rPr>
                          <w:rFonts w:ascii="黑体" w:eastAsia="黑体" w:hAnsi="黑体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5577">
        <w:rPr>
          <w:rFonts w:ascii="微软雅黑" w:eastAsia="微软雅黑" w:hAnsi="微软雅黑" w:hint="eastAsia"/>
          <w:b/>
          <w:noProof/>
          <w:color w:val="FFFFFF" w:themeColor="background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403863" wp14:editId="7BC00241">
                <wp:simplePos x="0" y="0"/>
                <wp:positionH relativeFrom="column">
                  <wp:posOffset>3933190</wp:posOffset>
                </wp:positionH>
                <wp:positionV relativeFrom="paragraph">
                  <wp:posOffset>4944110</wp:posOffset>
                </wp:positionV>
                <wp:extent cx="2514600" cy="822960"/>
                <wp:effectExtent l="0" t="0" r="19050" b="15240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822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3BCC" w:rsidRDefault="00E63BC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63BC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教师资格证（高中思想政治）</w:t>
                            </w:r>
                          </w:p>
                          <w:p w:rsidR="00E63BCC" w:rsidRDefault="00E63BC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计算机一级</w:t>
                            </w:r>
                          </w:p>
                          <w:p w:rsidR="00E63BCC" w:rsidRPr="00E63BCC" w:rsidRDefault="00E63BC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普通话二</w:t>
                            </w:r>
                            <w:r w:rsidR="00B022E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级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乙</w:t>
                            </w:r>
                            <w:r w:rsidR="00B022E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03863" id="文本框 14" o:spid="_x0000_s1034" type="#_x0000_t202" style="position:absolute;margin-left:309.7pt;margin-top:389.3pt;width:198pt;height:64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" fillcolor="white [3201]" strokecolor="#073e87 [3215]" strokeweight="1.5pt">
                <v:textbox>
                  <w:txbxContent>
                    <w:p w:rsidR="00E63BCC" w:rsidRDefault="00E63BCC">
                      <w:pPr>
                        <w:rPr>
                          <w:sz w:val="24"/>
                          <w:szCs w:val="24"/>
                        </w:rPr>
                      </w:pPr>
                      <w:r w:rsidRPr="00E63BCC">
                        <w:rPr>
                          <w:rFonts w:hint="eastAsia"/>
                          <w:sz w:val="24"/>
                          <w:szCs w:val="24"/>
                        </w:rPr>
                        <w:t>教师资格证（高中思想政治）</w:t>
                      </w:r>
                    </w:p>
                    <w:p w:rsidR="00E63BCC" w:rsidRDefault="00E63BCC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计算机一级</w:t>
                      </w:r>
                    </w:p>
                    <w:p w:rsidR="00E63BCC" w:rsidRPr="00E63BCC" w:rsidRDefault="00E63BCC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普通话二</w:t>
                      </w:r>
                      <w:r w:rsidR="00B022EB">
                        <w:rPr>
                          <w:rFonts w:hint="eastAsia"/>
                          <w:sz w:val="24"/>
                          <w:szCs w:val="24"/>
                        </w:rPr>
                        <w:t>级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乙</w:t>
                      </w:r>
                      <w:r w:rsidR="00B022EB">
                        <w:rPr>
                          <w:rFonts w:hint="eastAsia"/>
                          <w:sz w:val="24"/>
                          <w:szCs w:val="24"/>
                        </w:rPr>
                        <w:t>等</w:t>
                      </w:r>
                    </w:p>
                  </w:txbxContent>
                </v:textbox>
              </v:shape>
            </w:pict>
          </mc:Fallback>
        </mc:AlternateContent>
      </w:r>
      <w:r w:rsidR="00895577">
        <w:rPr>
          <w:rFonts w:ascii="微软雅黑" w:eastAsia="微软雅黑" w:hAnsi="微软雅黑" w:hint="eastAsia"/>
          <w:b/>
          <w:noProof/>
          <w:color w:val="FFFFFF" w:themeColor="background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238515" wp14:editId="3DB527B5">
                <wp:simplePos x="0" y="0"/>
                <wp:positionH relativeFrom="column">
                  <wp:posOffset>3933190</wp:posOffset>
                </wp:positionH>
                <wp:positionV relativeFrom="paragraph">
                  <wp:posOffset>4685030</wp:posOffset>
                </wp:positionV>
                <wp:extent cx="2514600" cy="259080"/>
                <wp:effectExtent l="0" t="0" r="19050" b="26670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59080"/>
                        </a:xfrm>
                        <a:prstGeom prst="rect">
                          <a:avLst/>
                        </a:prstGeom>
                        <a:solidFill>
                          <a:srgbClr val="31B6FD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63BCC" w:rsidRPr="00B726F4" w:rsidRDefault="00E63BCC" w:rsidP="00E63BCC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专业技能</w:t>
                            </w:r>
                          </w:p>
                          <w:p w:rsidR="00E63BCC" w:rsidRPr="00B726F4" w:rsidRDefault="00E63BCC" w:rsidP="00E63BCC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238515" id="文本框 13" o:spid="_x0000_s1035" type="#_x0000_t202" style="position:absolute;margin-left:309.7pt;margin-top:368.9pt;width:198pt;height:20.4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" fillcolor="#31b6fd" strokeweight="1.5pt">
                <v:textbox>
                  <w:txbxContent>
                    <w:p w:rsidR="00E63BCC" w:rsidRPr="00B726F4" w:rsidRDefault="00E63BCC" w:rsidP="00E63BCC">
                      <w:pPr>
                        <w:jc w:val="center"/>
                        <w:rPr>
                          <w:rFonts w:ascii="黑体" w:eastAsia="黑体" w:hAnsi="黑体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黑体" w:eastAsia="黑体" w:hAnsi="黑体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专业技能</w:t>
                      </w:r>
                    </w:p>
                    <w:p w:rsidR="00E63BCC" w:rsidRPr="00B726F4" w:rsidRDefault="00E63BCC" w:rsidP="00E63BCC">
                      <w:pPr>
                        <w:jc w:val="center"/>
                        <w:rPr>
                          <w:rFonts w:ascii="黑体" w:eastAsia="黑体" w:hAnsi="黑体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5577">
        <w:rPr>
          <w:rFonts w:ascii="微软雅黑" w:eastAsia="微软雅黑" w:hAnsi="微软雅黑" w:hint="eastAsia"/>
          <w:b/>
          <w:noProof/>
          <w:color w:val="FFFFFF" w:themeColor="background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C1239E" wp14:editId="31804E93">
                <wp:simplePos x="0" y="0"/>
                <wp:positionH relativeFrom="column">
                  <wp:posOffset>3933190</wp:posOffset>
                </wp:positionH>
                <wp:positionV relativeFrom="paragraph">
                  <wp:posOffset>4083050</wp:posOffset>
                </wp:positionV>
                <wp:extent cx="2514600" cy="601980"/>
                <wp:effectExtent l="0" t="0" r="19050" b="26670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601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3BCC" w:rsidRPr="00E63BCC" w:rsidRDefault="00E63BC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63BCC">
                              <w:rPr>
                                <w:rFonts w:ascii="黑体" w:eastAsia="黑体" w:hAnsi="黑体" w:hint="eastAsia"/>
                                <w:b/>
                                <w:color w:val="073E87" w:themeColor="text2"/>
                                <w:sz w:val="24"/>
                                <w:szCs w:val="24"/>
                              </w:rPr>
                              <w:t>从事职业：</w:t>
                            </w:r>
                            <w:r w:rsidRPr="00E63BC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思想政治科任教师</w:t>
                            </w:r>
                          </w:p>
                          <w:p w:rsidR="00E63BCC" w:rsidRPr="00E63BCC" w:rsidRDefault="00E63BC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63BCC">
                              <w:rPr>
                                <w:rFonts w:ascii="黑体" w:eastAsia="黑体" w:hAnsi="黑体" w:hint="eastAsia"/>
                                <w:b/>
                                <w:color w:val="073E87" w:themeColor="text2"/>
                                <w:sz w:val="24"/>
                                <w:szCs w:val="24"/>
                              </w:rPr>
                              <w:t>期待月薪：</w:t>
                            </w:r>
                            <w:r w:rsidRPr="00E63BC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3k-4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1239E" id="文本框 12" o:spid="_x0000_s1036" type="#_x0000_t202" style="position:absolute;margin-left:309.7pt;margin-top:321.5pt;width:198pt;height:47.4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" fillcolor="white [3201]" strokecolor="#073e87 [3215]" strokeweight="1.5pt">
                <v:textbox>
                  <w:txbxContent>
                    <w:p w:rsidR="00E63BCC" w:rsidRPr="00E63BCC" w:rsidRDefault="00E63BCC">
                      <w:pPr>
                        <w:rPr>
                          <w:sz w:val="24"/>
                          <w:szCs w:val="24"/>
                        </w:rPr>
                      </w:pPr>
                      <w:r w:rsidRPr="00E63BCC">
                        <w:rPr>
                          <w:rFonts w:ascii="黑体" w:eastAsia="黑体" w:hAnsi="黑体" w:hint="eastAsia"/>
                          <w:b/>
                          <w:color w:val="073E87" w:themeColor="text2"/>
                          <w:sz w:val="24"/>
                          <w:szCs w:val="24"/>
                        </w:rPr>
                        <w:t>从事职业：</w:t>
                      </w:r>
                      <w:r w:rsidRPr="00E63BCC">
                        <w:rPr>
                          <w:rFonts w:hint="eastAsia"/>
                          <w:sz w:val="24"/>
                          <w:szCs w:val="24"/>
                        </w:rPr>
                        <w:t>思想政治科任教师</w:t>
                      </w:r>
                    </w:p>
                    <w:p w:rsidR="00E63BCC" w:rsidRPr="00E63BCC" w:rsidRDefault="00E63BCC">
                      <w:pPr>
                        <w:rPr>
                          <w:sz w:val="24"/>
                          <w:szCs w:val="24"/>
                        </w:rPr>
                      </w:pPr>
                      <w:r w:rsidRPr="00E63BCC">
                        <w:rPr>
                          <w:rFonts w:ascii="黑体" w:eastAsia="黑体" w:hAnsi="黑体" w:hint="eastAsia"/>
                          <w:b/>
                          <w:color w:val="073E87" w:themeColor="text2"/>
                          <w:sz w:val="24"/>
                          <w:szCs w:val="24"/>
                        </w:rPr>
                        <w:t>期待月薪：</w:t>
                      </w:r>
                      <w:r w:rsidRPr="00E63BCC">
                        <w:rPr>
                          <w:rFonts w:hint="eastAsia"/>
                          <w:sz w:val="24"/>
                          <w:szCs w:val="24"/>
                        </w:rPr>
                        <w:t>3k-4k</w:t>
                      </w:r>
                    </w:p>
                  </w:txbxContent>
                </v:textbox>
              </v:shape>
            </w:pict>
          </mc:Fallback>
        </mc:AlternateContent>
      </w:r>
      <w:r w:rsidR="00895577">
        <w:rPr>
          <w:rFonts w:ascii="微软雅黑" w:eastAsia="微软雅黑" w:hAnsi="微软雅黑" w:hint="eastAsia"/>
          <w:b/>
          <w:noProof/>
          <w:color w:val="FFFFFF" w:themeColor="background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531FA4" wp14:editId="69F19FEE">
                <wp:simplePos x="0" y="0"/>
                <wp:positionH relativeFrom="column">
                  <wp:posOffset>3933190</wp:posOffset>
                </wp:positionH>
                <wp:positionV relativeFrom="paragraph">
                  <wp:posOffset>3823970</wp:posOffset>
                </wp:positionV>
                <wp:extent cx="2514600" cy="259080"/>
                <wp:effectExtent l="0" t="0" r="19050" b="2667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59080"/>
                        </a:xfrm>
                        <a:prstGeom prst="rect">
                          <a:avLst/>
                        </a:prstGeom>
                        <a:solidFill>
                          <a:srgbClr val="31B6FD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726F4" w:rsidRPr="00B726F4" w:rsidRDefault="00B726F4" w:rsidP="00B726F4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求职意向</w:t>
                            </w:r>
                          </w:p>
                          <w:p w:rsidR="00B726F4" w:rsidRPr="00B726F4" w:rsidRDefault="00B726F4" w:rsidP="00B726F4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531FA4" id="文本框 10" o:spid="_x0000_s1037" type="#_x0000_t202" style="position:absolute;margin-left:309.7pt;margin-top:301.1pt;width:198pt;height:20.4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" fillcolor="#31b6fd" strokeweight="1.5pt">
                <v:textbox>
                  <w:txbxContent>
                    <w:p w:rsidR="00B726F4" w:rsidRPr="00B726F4" w:rsidRDefault="00B726F4" w:rsidP="00B726F4">
                      <w:pPr>
                        <w:jc w:val="center"/>
                        <w:rPr>
                          <w:rFonts w:ascii="黑体" w:eastAsia="黑体" w:hAnsi="黑体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黑体" w:eastAsia="黑体" w:hAnsi="黑体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求职意向</w:t>
                      </w:r>
                    </w:p>
                    <w:p w:rsidR="00B726F4" w:rsidRPr="00B726F4" w:rsidRDefault="00B726F4" w:rsidP="00B726F4">
                      <w:pPr>
                        <w:jc w:val="center"/>
                        <w:rPr>
                          <w:rFonts w:ascii="黑体" w:eastAsia="黑体" w:hAnsi="黑体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5577">
        <w:rPr>
          <w:rFonts w:ascii="微软雅黑" w:eastAsia="微软雅黑" w:hAnsi="微软雅黑" w:hint="eastAsia"/>
          <w:b/>
          <w:noProof/>
          <w:color w:val="FFFFFF" w:themeColor="background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9166FE" wp14:editId="66290FF0">
                <wp:simplePos x="0" y="0"/>
                <wp:positionH relativeFrom="column">
                  <wp:posOffset>3933190</wp:posOffset>
                </wp:positionH>
                <wp:positionV relativeFrom="paragraph">
                  <wp:posOffset>2002790</wp:posOffset>
                </wp:positionV>
                <wp:extent cx="2514600" cy="1813560"/>
                <wp:effectExtent l="0" t="0" r="19050" b="1524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813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24E7" w:rsidRPr="00D175EA" w:rsidRDefault="001524E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726F4">
                              <w:rPr>
                                <w:rFonts w:ascii="黑体" w:eastAsia="黑体" w:hAnsi="黑体" w:hint="eastAsia"/>
                                <w:b/>
                                <w:color w:val="073E87" w:themeColor="text2"/>
                                <w:sz w:val="24"/>
                                <w:szCs w:val="24"/>
                              </w:rPr>
                              <w:t>姓</w:t>
                            </w:r>
                            <w:r w:rsidR="00D175EA" w:rsidRPr="00B726F4">
                              <w:rPr>
                                <w:rFonts w:ascii="黑体" w:eastAsia="黑体" w:hAnsi="黑体" w:hint="eastAsia"/>
                                <w:b/>
                                <w:color w:val="073E87" w:themeColor="text2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B726F4">
                              <w:rPr>
                                <w:rFonts w:ascii="黑体" w:eastAsia="黑体" w:hAnsi="黑体" w:hint="eastAsia"/>
                                <w:b/>
                                <w:color w:val="073E87" w:themeColor="text2"/>
                                <w:sz w:val="24"/>
                                <w:szCs w:val="24"/>
                              </w:rPr>
                              <w:t>名：</w:t>
                            </w:r>
                            <w:r w:rsidRPr="00A0044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冯发伦</w:t>
                            </w:r>
                          </w:p>
                          <w:p w:rsidR="00D175EA" w:rsidRPr="00D175EA" w:rsidRDefault="00D175E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726F4">
                              <w:rPr>
                                <w:rFonts w:ascii="黑体" w:eastAsia="黑体" w:hAnsi="黑体" w:hint="eastAsia"/>
                                <w:b/>
                                <w:color w:val="073E87" w:themeColor="text2"/>
                                <w:sz w:val="24"/>
                                <w:szCs w:val="24"/>
                              </w:rPr>
                              <w:t>年    龄：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22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岁</w:t>
                            </w:r>
                          </w:p>
                          <w:p w:rsidR="00D175EA" w:rsidRPr="00D175EA" w:rsidRDefault="00D175E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726F4">
                              <w:rPr>
                                <w:rFonts w:ascii="黑体" w:eastAsia="黑体" w:hAnsi="黑体" w:hint="eastAsia"/>
                                <w:b/>
                                <w:color w:val="073E87" w:themeColor="text2"/>
                                <w:sz w:val="24"/>
                                <w:szCs w:val="24"/>
                              </w:rPr>
                              <w:t>籍    贯：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广西天等县</w:t>
                            </w:r>
                          </w:p>
                          <w:p w:rsidR="00D175EA" w:rsidRPr="00D175EA" w:rsidRDefault="00D175E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726F4">
                              <w:rPr>
                                <w:rFonts w:ascii="黑体" w:eastAsia="黑体" w:hAnsi="黑体" w:hint="eastAsia"/>
                                <w:b/>
                                <w:color w:val="073E87" w:themeColor="text2"/>
                                <w:sz w:val="24"/>
                                <w:szCs w:val="24"/>
                              </w:rPr>
                              <w:t>学</w:t>
                            </w:r>
                            <w:r w:rsidR="00A15957">
                              <w:rPr>
                                <w:rFonts w:ascii="黑体" w:eastAsia="黑体" w:hAnsi="黑体" w:hint="eastAsia"/>
                                <w:b/>
                                <w:color w:val="073E87" w:themeColor="text2"/>
                                <w:sz w:val="24"/>
                                <w:szCs w:val="24"/>
                              </w:rPr>
                              <w:t>历学位</w:t>
                            </w:r>
                            <w:r w:rsidRPr="00B726F4">
                              <w:rPr>
                                <w:rFonts w:ascii="黑体" w:eastAsia="黑体" w:hAnsi="黑体" w:hint="eastAsia"/>
                                <w:b/>
                                <w:color w:val="073E87" w:themeColor="text2"/>
                                <w:sz w:val="24"/>
                                <w:szCs w:val="24"/>
                              </w:rPr>
                              <w:t>：</w:t>
                            </w:r>
                            <w:r w:rsidR="00B726F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本科</w:t>
                            </w:r>
                            <w:r w:rsidR="00A1595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、法学学士</w:t>
                            </w:r>
                          </w:p>
                          <w:p w:rsidR="00D175EA" w:rsidRPr="00D175EA" w:rsidRDefault="00D175E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726F4">
                              <w:rPr>
                                <w:rFonts w:ascii="黑体" w:eastAsia="黑体" w:hAnsi="黑体" w:hint="eastAsia"/>
                                <w:b/>
                                <w:color w:val="073E87" w:themeColor="text2"/>
                                <w:sz w:val="24"/>
                                <w:szCs w:val="24"/>
                              </w:rPr>
                              <w:t>专    业：</w:t>
                            </w:r>
                            <w:r w:rsidR="00B726F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思想政治教育</w:t>
                            </w:r>
                          </w:p>
                          <w:p w:rsidR="00D175EA" w:rsidRPr="00D175EA" w:rsidRDefault="00D175E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726F4">
                              <w:rPr>
                                <w:rFonts w:ascii="黑体" w:eastAsia="黑体" w:hAnsi="黑体" w:hint="eastAsia"/>
                                <w:b/>
                                <w:color w:val="073E87" w:themeColor="text2"/>
                                <w:sz w:val="24"/>
                                <w:szCs w:val="24"/>
                              </w:rPr>
                              <w:t>毕业院校：</w:t>
                            </w:r>
                            <w:r w:rsidR="00B726F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广西民族师范学院</w:t>
                            </w:r>
                          </w:p>
                          <w:p w:rsidR="00D175EA" w:rsidRPr="00B726F4" w:rsidRDefault="00B726F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726F4">
                              <w:rPr>
                                <w:rFonts w:ascii="黑体" w:eastAsia="黑体" w:hAnsi="黑体" w:hint="eastAsia"/>
                                <w:b/>
                                <w:color w:val="073E87" w:themeColor="text2"/>
                                <w:sz w:val="24"/>
                                <w:szCs w:val="24"/>
                              </w:rPr>
                              <w:t>联系方式</w:t>
                            </w:r>
                            <w:r w:rsidRPr="00B726F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B726F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18775970487</w:t>
                            </w:r>
                          </w:p>
                          <w:p w:rsidR="00B726F4" w:rsidRPr="00B726F4" w:rsidRDefault="00B726F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726F4">
                              <w:rPr>
                                <w:rFonts w:ascii="黑体" w:eastAsia="黑体" w:hAnsi="黑体" w:hint="eastAsia"/>
                                <w:b/>
                                <w:color w:val="073E87" w:themeColor="text2"/>
                                <w:sz w:val="24"/>
                                <w:szCs w:val="24"/>
                              </w:rPr>
                              <w:t>邮    箱：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1158164617@qq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166FE" id="文本框 9" o:spid="_x0000_s1038" type="#_x0000_t202" style="position:absolute;margin-left:309.7pt;margin-top:157.7pt;width:198pt;height:142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" fillcolor="white [3201]" strokecolor="#073e87 [3215]" strokeweight="1.5pt">
                <v:textbox>
                  <w:txbxContent>
                    <w:p w:rsidR="001524E7" w:rsidRPr="00D175EA" w:rsidRDefault="001524E7">
                      <w:pPr>
                        <w:rPr>
                          <w:sz w:val="24"/>
                          <w:szCs w:val="24"/>
                        </w:rPr>
                      </w:pPr>
                      <w:r w:rsidRPr="00B726F4">
                        <w:rPr>
                          <w:rFonts w:ascii="黑体" w:eastAsia="黑体" w:hAnsi="黑体" w:hint="eastAsia"/>
                          <w:b/>
                          <w:color w:val="073E87" w:themeColor="text2"/>
                          <w:sz w:val="24"/>
                          <w:szCs w:val="24"/>
                        </w:rPr>
                        <w:t>姓</w:t>
                      </w:r>
                      <w:r w:rsidR="00D175EA" w:rsidRPr="00B726F4">
                        <w:rPr>
                          <w:rFonts w:ascii="黑体" w:eastAsia="黑体" w:hAnsi="黑体" w:hint="eastAsia"/>
                          <w:b/>
                          <w:color w:val="073E87" w:themeColor="text2"/>
                          <w:sz w:val="24"/>
                          <w:szCs w:val="24"/>
                        </w:rPr>
                        <w:t xml:space="preserve">    </w:t>
                      </w:r>
                      <w:r w:rsidRPr="00B726F4">
                        <w:rPr>
                          <w:rFonts w:ascii="黑体" w:eastAsia="黑体" w:hAnsi="黑体" w:hint="eastAsia"/>
                          <w:b/>
                          <w:color w:val="073E87" w:themeColor="text2"/>
                          <w:sz w:val="24"/>
                          <w:szCs w:val="24"/>
                        </w:rPr>
                        <w:t>名：</w:t>
                      </w:r>
                      <w:r w:rsidRPr="00A00447">
                        <w:rPr>
                          <w:rFonts w:hint="eastAsia"/>
                          <w:sz w:val="24"/>
                          <w:szCs w:val="24"/>
                        </w:rPr>
                        <w:t>冯发伦</w:t>
                      </w:r>
                    </w:p>
                    <w:p w:rsidR="00D175EA" w:rsidRPr="00D175EA" w:rsidRDefault="00D175EA">
                      <w:pPr>
                        <w:rPr>
                          <w:sz w:val="24"/>
                          <w:szCs w:val="24"/>
                        </w:rPr>
                      </w:pPr>
                      <w:r w:rsidRPr="00B726F4">
                        <w:rPr>
                          <w:rFonts w:ascii="黑体" w:eastAsia="黑体" w:hAnsi="黑体" w:hint="eastAsia"/>
                          <w:b/>
                          <w:color w:val="073E87" w:themeColor="text2"/>
                          <w:sz w:val="24"/>
                          <w:szCs w:val="24"/>
                        </w:rPr>
                        <w:t>年    龄：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22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岁</w:t>
                      </w:r>
                    </w:p>
                    <w:p w:rsidR="00D175EA" w:rsidRPr="00D175EA" w:rsidRDefault="00D175EA">
                      <w:pPr>
                        <w:rPr>
                          <w:sz w:val="24"/>
                          <w:szCs w:val="24"/>
                        </w:rPr>
                      </w:pPr>
                      <w:r w:rsidRPr="00B726F4">
                        <w:rPr>
                          <w:rFonts w:ascii="黑体" w:eastAsia="黑体" w:hAnsi="黑体" w:hint="eastAsia"/>
                          <w:b/>
                          <w:color w:val="073E87" w:themeColor="text2"/>
                          <w:sz w:val="24"/>
                          <w:szCs w:val="24"/>
                        </w:rPr>
                        <w:t>籍    贯：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广西天等县</w:t>
                      </w:r>
                    </w:p>
                    <w:p w:rsidR="00D175EA" w:rsidRPr="00D175EA" w:rsidRDefault="00D175EA">
                      <w:pPr>
                        <w:rPr>
                          <w:sz w:val="24"/>
                          <w:szCs w:val="24"/>
                        </w:rPr>
                      </w:pPr>
                      <w:r w:rsidRPr="00B726F4">
                        <w:rPr>
                          <w:rFonts w:ascii="黑体" w:eastAsia="黑体" w:hAnsi="黑体" w:hint="eastAsia"/>
                          <w:b/>
                          <w:color w:val="073E87" w:themeColor="text2"/>
                          <w:sz w:val="24"/>
                          <w:szCs w:val="24"/>
                        </w:rPr>
                        <w:t>学</w:t>
                      </w:r>
                      <w:r w:rsidR="00A15957">
                        <w:rPr>
                          <w:rFonts w:ascii="黑体" w:eastAsia="黑体" w:hAnsi="黑体" w:hint="eastAsia"/>
                          <w:b/>
                          <w:color w:val="073E87" w:themeColor="text2"/>
                          <w:sz w:val="24"/>
                          <w:szCs w:val="24"/>
                        </w:rPr>
                        <w:t>历学位</w:t>
                      </w:r>
                      <w:r w:rsidRPr="00B726F4">
                        <w:rPr>
                          <w:rFonts w:ascii="黑体" w:eastAsia="黑体" w:hAnsi="黑体" w:hint="eastAsia"/>
                          <w:b/>
                          <w:color w:val="073E87" w:themeColor="text2"/>
                          <w:sz w:val="24"/>
                          <w:szCs w:val="24"/>
                        </w:rPr>
                        <w:t>：</w:t>
                      </w:r>
                      <w:r w:rsidR="00B726F4">
                        <w:rPr>
                          <w:rFonts w:hint="eastAsia"/>
                          <w:sz w:val="24"/>
                          <w:szCs w:val="24"/>
                        </w:rPr>
                        <w:t>本科</w:t>
                      </w:r>
                      <w:r w:rsidR="00A15957">
                        <w:rPr>
                          <w:rFonts w:hint="eastAsia"/>
                          <w:sz w:val="24"/>
                          <w:szCs w:val="24"/>
                        </w:rPr>
                        <w:t>、法学学士</w:t>
                      </w:r>
                    </w:p>
                    <w:p w:rsidR="00D175EA" w:rsidRPr="00D175EA" w:rsidRDefault="00D175EA">
                      <w:pPr>
                        <w:rPr>
                          <w:sz w:val="24"/>
                          <w:szCs w:val="24"/>
                        </w:rPr>
                      </w:pPr>
                      <w:r w:rsidRPr="00B726F4">
                        <w:rPr>
                          <w:rFonts w:ascii="黑体" w:eastAsia="黑体" w:hAnsi="黑体" w:hint="eastAsia"/>
                          <w:b/>
                          <w:color w:val="073E87" w:themeColor="text2"/>
                          <w:sz w:val="24"/>
                          <w:szCs w:val="24"/>
                        </w:rPr>
                        <w:t>专    业：</w:t>
                      </w:r>
                      <w:r w:rsidR="00B726F4">
                        <w:rPr>
                          <w:rFonts w:hint="eastAsia"/>
                          <w:sz w:val="24"/>
                          <w:szCs w:val="24"/>
                        </w:rPr>
                        <w:t>思想政治教育</w:t>
                      </w:r>
                    </w:p>
                    <w:p w:rsidR="00D175EA" w:rsidRPr="00D175EA" w:rsidRDefault="00D175EA">
                      <w:pPr>
                        <w:rPr>
                          <w:sz w:val="24"/>
                          <w:szCs w:val="24"/>
                        </w:rPr>
                      </w:pPr>
                      <w:r w:rsidRPr="00B726F4">
                        <w:rPr>
                          <w:rFonts w:ascii="黑体" w:eastAsia="黑体" w:hAnsi="黑体" w:hint="eastAsia"/>
                          <w:b/>
                          <w:color w:val="073E87" w:themeColor="text2"/>
                          <w:sz w:val="24"/>
                          <w:szCs w:val="24"/>
                        </w:rPr>
                        <w:t>毕业院校：</w:t>
                      </w:r>
                      <w:r w:rsidR="00B726F4">
                        <w:rPr>
                          <w:rFonts w:hint="eastAsia"/>
                          <w:sz w:val="24"/>
                          <w:szCs w:val="24"/>
                        </w:rPr>
                        <w:t>广西民族师范学院</w:t>
                      </w:r>
                    </w:p>
                    <w:p w:rsidR="00D175EA" w:rsidRPr="00B726F4" w:rsidRDefault="00B726F4">
                      <w:pPr>
                        <w:rPr>
                          <w:sz w:val="24"/>
                          <w:szCs w:val="24"/>
                        </w:rPr>
                      </w:pPr>
                      <w:r w:rsidRPr="00B726F4">
                        <w:rPr>
                          <w:rFonts w:ascii="黑体" w:eastAsia="黑体" w:hAnsi="黑体" w:hint="eastAsia"/>
                          <w:b/>
                          <w:color w:val="073E87" w:themeColor="text2"/>
                          <w:sz w:val="24"/>
                          <w:szCs w:val="24"/>
                        </w:rPr>
                        <w:t>联系方式</w:t>
                      </w:r>
                      <w:r w:rsidRPr="00B726F4">
                        <w:rPr>
                          <w:rFonts w:hint="eastAsia"/>
                          <w:sz w:val="24"/>
                          <w:szCs w:val="24"/>
                        </w:rPr>
                        <w:t>：</w:t>
                      </w:r>
                      <w:r w:rsidRPr="00B726F4">
                        <w:rPr>
                          <w:rFonts w:hint="eastAsia"/>
                          <w:sz w:val="24"/>
                          <w:szCs w:val="24"/>
                        </w:rPr>
                        <w:t>18775970487</w:t>
                      </w:r>
                    </w:p>
                    <w:p w:rsidR="00B726F4" w:rsidRPr="00B726F4" w:rsidRDefault="00B726F4">
                      <w:pPr>
                        <w:rPr>
                          <w:sz w:val="24"/>
                          <w:szCs w:val="24"/>
                        </w:rPr>
                      </w:pPr>
                      <w:r w:rsidRPr="00B726F4">
                        <w:rPr>
                          <w:rFonts w:ascii="黑体" w:eastAsia="黑体" w:hAnsi="黑体" w:hint="eastAsia"/>
                          <w:b/>
                          <w:color w:val="073E87" w:themeColor="text2"/>
                          <w:sz w:val="24"/>
                          <w:szCs w:val="24"/>
                        </w:rPr>
                        <w:t>邮    箱：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1158164617@qq.com</w:t>
                      </w:r>
                    </w:p>
                  </w:txbxContent>
                </v:textbox>
              </v:shape>
            </w:pict>
          </mc:Fallback>
        </mc:AlternateContent>
      </w:r>
      <w:r w:rsidR="00895577">
        <w:rPr>
          <w:rFonts w:ascii="微软雅黑" w:eastAsia="微软雅黑" w:hAnsi="微软雅黑" w:hint="eastAsia"/>
          <w:b/>
          <w:noProof/>
          <w:color w:val="FFFFFF" w:themeColor="background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555928" wp14:editId="754A2DBE">
                <wp:simplePos x="0" y="0"/>
                <wp:positionH relativeFrom="column">
                  <wp:posOffset>3933190</wp:posOffset>
                </wp:positionH>
                <wp:positionV relativeFrom="paragraph">
                  <wp:posOffset>1743710</wp:posOffset>
                </wp:positionV>
                <wp:extent cx="2514600" cy="259080"/>
                <wp:effectExtent l="0" t="0" r="19050" b="2667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5908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26F4" w:rsidRPr="00B726F4" w:rsidRDefault="00B726F4" w:rsidP="00B726F4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B726F4">
                              <w:rPr>
                                <w:rFonts w:ascii="黑体" w:eastAsia="黑体" w:hAnsi="黑体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个人信息</w:t>
                            </w:r>
                          </w:p>
                          <w:p w:rsidR="001524E7" w:rsidRPr="00B726F4" w:rsidRDefault="001524E7" w:rsidP="001524E7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555928" id="文本框 8" o:spid="_x0000_s1039" type="#_x0000_t202" style="position:absolute;margin-left:309.7pt;margin-top:137.3pt;width:198pt;height:20.4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" fillcolor="#31b6fd [3204]" strokeweight="1.5pt">
                <v:textbox>
                  <w:txbxContent>
                    <w:p w:rsidR="00B726F4" w:rsidRPr="00B726F4" w:rsidRDefault="00B726F4" w:rsidP="00B726F4">
                      <w:pPr>
                        <w:jc w:val="center"/>
                        <w:rPr>
                          <w:rFonts w:ascii="黑体" w:eastAsia="黑体" w:hAnsi="黑体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B726F4">
                        <w:rPr>
                          <w:rFonts w:ascii="黑体" w:eastAsia="黑体" w:hAnsi="黑体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个人信息</w:t>
                      </w:r>
                    </w:p>
                    <w:p w:rsidR="001524E7" w:rsidRPr="00B726F4" w:rsidRDefault="001524E7" w:rsidP="001524E7">
                      <w:pPr>
                        <w:jc w:val="center"/>
                        <w:rPr>
                          <w:rFonts w:ascii="黑体" w:eastAsia="黑体" w:hAnsi="黑体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5577">
        <w:rPr>
          <w:rFonts w:ascii="微软雅黑" w:eastAsia="微软雅黑" w:hAnsi="微软雅黑" w:hint="eastAsia"/>
          <w:b/>
          <w:noProof/>
          <w:color w:val="FFFFFF" w:themeColor="background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C9C68A" wp14:editId="0CD260FF">
                <wp:simplePos x="0" y="0"/>
                <wp:positionH relativeFrom="column">
                  <wp:posOffset>-151130</wp:posOffset>
                </wp:positionH>
                <wp:positionV relativeFrom="paragraph">
                  <wp:posOffset>448310</wp:posOffset>
                </wp:positionV>
                <wp:extent cx="2156460" cy="434340"/>
                <wp:effectExtent l="0" t="0" r="0" b="381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6460" cy="434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523" w:rsidRPr="00121523" w:rsidRDefault="00121523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P e r s o n a l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21523"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R e s u m 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9C68A" id="文本框 5" o:spid="_x0000_s1040" type="#_x0000_t202" style="position:absolute;margin-left:-11.9pt;margin-top:35.3pt;width:169.8pt;height:34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" filled="f" stroked="f" strokeweight=".5pt">
                <v:textbox>
                  <w:txbxContent>
                    <w:p w:rsidR="00121523" w:rsidRPr="00121523" w:rsidRDefault="00121523">
                      <w:pPr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P e r s o n a l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Pr="00121523"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24"/>
                          <w:szCs w:val="24"/>
                        </w:rPr>
                        <w:t>R e s u m e</w:t>
                      </w:r>
                    </w:p>
                  </w:txbxContent>
                </v:textbox>
              </v:shape>
            </w:pict>
          </mc:Fallback>
        </mc:AlternateContent>
      </w:r>
      <w:r w:rsidR="0089557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DFC756" wp14:editId="0CEF30FF">
                <wp:simplePos x="0" y="0"/>
                <wp:positionH relativeFrom="column">
                  <wp:posOffset>-105410</wp:posOffset>
                </wp:positionH>
                <wp:positionV relativeFrom="paragraph">
                  <wp:posOffset>-214630</wp:posOffset>
                </wp:positionV>
                <wp:extent cx="2110740" cy="76200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0740" cy="7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523" w:rsidRPr="00121523" w:rsidRDefault="00121523" w:rsidP="00121523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121523"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冯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121523"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发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121523"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FC756" id="文本框 3" o:spid="_x0000_s1041" type="#_x0000_t202" style="position:absolute;margin-left:-8.3pt;margin-top:-16.9pt;width:166.2pt;height:6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" filled="f" stroked="f" strokeweight=".5pt">
                <v:textbox>
                  <w:txbxContent>
                    <w:p w:rsidR="00121523" w:rsidRPr="00121523" w:rsidRDefault="00121523" w:rsidP="00121523">
                      <w:pPr>
                        <w:jc w:val="center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 w:rsidRPr="00121523"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72"/>
                          <w:szCs w:val="72"/>
                        </w:rPr>
                        <w:t>冯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72"/>
                          <w:szCs w:val="72"/>
                        </w:rPr>
                        <w:t xml:space="preserve"> </w:t>
                      </w:r>
                      <w:r w:rsidRPr="00121523"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72"/>
                          <w:szCs w:val="72"/>
                        </w:rPr>
                        <w:t>发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72"/>
                          <w:szCs w:val="72"/>
                        </w:rPr>
                        <w:t xml:space="preserve"> </w:t>
                      </w:r>
                      <w:r w:rsidRPr="00121523"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72"/>
                          <w:szCs w:val="72"/>
                        </w:rPr>
                        <w:t>伦</w:t>
                      </w:r>
                    </w:p>
                  </w:txbxContent>
                </v:textbox>
              </v:shape>
            </w:pict>
          </mc:Fallback>
        </mc:AlternateContent>
      </w:r>
      <w:r w:rsidR="00895577">
        <w:rPr>
          <w:rFonts w:ascii="微软雅黑" w:eastAsia="微软雅黑" w:hAnsi="微软雅黑" w:hint="eastAsia"/>
          <w:b/>
          <w:noProof/>
          <w:color w:val="FFFFFF" w:themeColor="background1"/>
          <w:sz w:val="72"/>
          <w:szCs w:val="72"/>
        </w:rPr>
        <w:drawing>
          <wp:anchor distT="0" distB="0" distL="114300" distR="114300" simplePos="0" relativeHeight="251663360" behindDoc="0" locked="0" layoutInCell="1" allowOverlap="1" wp14:anchorId="4F3758C3" wp14:editId="19551E8A">
            <wp:simplePos x="0" y="0"/>
            <wp:positionH relativeFrom="column">
              <wp:posOffset>4794250</wp:posOffset>
            </wp:positionH>
            <wp:positionV relativeFrom="paragraph">
              <wp:posOffset>-360680</wp:posOffset>
            </wp:positionV>
            <wp:extent cx="990600" cy="1471295"/>
            <wp:effectExtent l="19050" t="0" r="19050" b="490855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wimage.asp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47129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557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8648FD" wp14:editId="4FAAC72F">
                <wp:simplePos x="0" y="0"/>
                <wp:positionH relativeFrom="column">
                  <wp:posOffset>-935990</wp:posOffset>
                </wp:positionH>
                <wp:positionV relativeFrom="paragraph">
                  <wp:posOffset>-595630</wp:posOffset>
                </wp:positionV>
                <wp:extent cx="7581900" cy="1996440"/>
                <wp:effectExtent l="0" t="0" r="0" b="381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1900" cy="19964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" o:spid="_x0000_s1026" style="position:absolute;left:0;text-align:left;margin-left:-73.7pt;margin-top:-46.9pt;width:597pt;height:15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" fillcolor="#31b6fd [3204]" stroked="f" strokeweight="2pt"/>
            </w:pict>
          </mc:Fallback>
        </mc:AlternateContent>
      </w:r>
      <w:r w:rsidR="00895577">
        <w:br w:type="page"/>
      </w:r>
    </w:p>
    <w:p w:rsidR="00F44A25" w:rsidRPr="00F44A25" w:rsidRDefault="009D510B" w:rsidP="00F44A25">
      <w:pPr>
        <w:jc w:val="center"/>
        <w:rPr>
          <w:rFonts w:asciiTheme="minorEastAsia" w:hAnsiTheme="minorEastAsia"/>
          <w:b/>
          <w:sz w:val="44"/>
          <w:szCs w:val="44"/>
        </w:rPr>
      </w:pPr>
      <w:r>
        <w:rPr>
          <w:rFonts w:asciiTheme="minorEastAsia" w:hAnsiTheme="minorEastAsia" w:hint="eastAsia"/>
          <w:b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1DDB6DC" wp14:editId="71BCEA97">
                <wp:simplePos x="0" y="0"/>
                <wp:positionH relativeFrom="column">
                  <wp:posOffset>-692150</wp:posOffset>
                </wp:positionH>
                <wp:positionV relativeFrom="paragraph">
                  <wp:posOffset>-374650</wp:posOffset>
                </wp:positionV>
                <wp:extent cx="1775460" cy="7620"/>
                <wp:effectExtent l="19050" t="19050" r="15240" b="3048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75460" cy="762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1" o:spid="_x0000_s1026" style="position:absolute;left:0;text-align:left;flip:y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5pt,-29.5pt" to="85.3pt,-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" strokecolor="#073e87 [3215]" strokeweight="2.25pt"/>
            </w:pict>
          </mc:Fallback>
        </mc:AlternateContent>
      </w:r>
      <w:r w:rsidRPr="009D510B">
        <w:rPr>
          <w:rFonts w:asciiTheme="minorEastAsia" w:hAnsiTheme="minorEastAsia" w:hint="eastAsi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780866F" wp14:editId="18B2399A">
                <wp:simplePos x="0" y="0"/>
                <wp:positionH relativeFrom="column">
                  <wp:posOffset>-501650</wp:posOffset>
                </wp:positionH>
                <wp:positionV relativeFrom="paragraph">
                  <wp:posOffset>-199390</wp:posOffset>
                </wp:positionV>
                <wp:extent cx="1775460" cy="7620"/>
                <wp:effectExtent l="19050" t="19050" r="15240" b="30480"/>
                <wp:wrapNone/>
                <wp:docPr id="22" name="直接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75460" cy="762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22" o:spid="_x0000_s1026" style="position:absolute;left:0;text-align:left;flip:y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9.5pt,-15.7pt" to="100.3pt,-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" strokecolor="#073e87 [3215]" strokeweight="2.25pt"/>
            </w:pict>
          </mc:Fallback>
        </mc:AlternateContent>
      </w:r>
      <w:r>
        <w:rPr>
          <w:rFonts w:asciiTheme="minorEastAsia" w:hAnsiTheme="minorEastAsia" w:hint="eastAsi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858845E" wp14:editId="46DABF33">
                <wp:simplePos x="0" y="0"/>
                <wp:positionH relativeFrom="column">
                  <wp:posOffset>-349250</wp:posOffset>
                </wp:positionH>
                <wp:positionV relativeFrom="paragraph">
                  <wp:posOffset>-633730</wp:posOffset>
                </wp:positionV>
                <wp:extent cx="0" cy="1706880"/>
                <wp:effectExtent l="19050" t="0" r="19050" b="7620"/>
                <wp:wrapNone/>
                <wp:docPr id="11" name="直接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688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1" o:spid="_x0000_s1026" style="position:absolute;left:0;text-align:lef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.5pt,-49.9pt" to="-27.5pt,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" strokecolor="#21b0fc [3044]" strokeweight="2.25pt"/>
            </w:pict>
          </mc:Fallback>
        </mc:AlternateContent>
      </w:r>
      <w:r>
        <w:rPr>
          <w:rFonts w:asciiTheme="minorEastAsia" w:hAnsiTheme="minorEastAsia" w:hint="eastAsi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0E5D215" wp14:editId="1BB93F35">
                <wp:simplePos x="0" y="0"/>
                <wp:positionH relativeFrom="column">
                  <wp:posOffset>-501650</wp:posOffset>
                </wp:positionH>
                <wp:positionV relativeFrom="paragraph">
                  <wp:posOffset>-786130</wp:posOffset>
                </wp:positionV>
                <wp:extent cx="0" cy="1706880"/>
                <wp:effectExtent l="19050" t="0" r="19050" b="762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688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7" o:spid="_x0000_s1026" style="position:absolute;left:0;text-align:lef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9.5pt,-61.9pt" to="-39.5pt,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" strokecolor="#21b0fc [3044]" strokeweight="2.25pt"/>
            </w:pict>
          </mc:Fallback>
        </mc:AlternateContent>
      </w:r>
      <w:r w:rsidR="00F44A25" w:rsidRPr="00F44A25">
        <w:rPr>
          <w:rFonts w:asciiTheme="minorEastAsia" w:hAnsiTheme="minorEastAsia" w:hint="eastAsia"/>
          <w:b/>
          <w:sz w:val="44"/>
          <w:szCs w:val="44"/>
        </w:rPr>
        <w:t>自 荐 信</w:t>
      </w:r>
    </w:p>
    <w:p w:rsidR="00F44A25" w:rsidRPr="00F44A25" w:rsidRDefault="00F44A25" w:rsidP="00F44A25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F44A25">
        <w:rPr>
          <w:rFonts w:asciiTheme="minorEastAsia" w:hAnsiTheme="minorEastAsia" w:hint="eastAsia"/>
          <w:sz w:val="24"/>
          <w:szCs w:val="24"/>
        </w:rPr>
        <w:t>尊敬的领导：</w:t>
      </w:r>
    </w:p>
    <w:p w:rsidR="00F44A25" w:rsidRPr="00F44A25" w:rsidRDefault="00F44A25" w:rsidP="00F44A25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F44A25">
        <w:rPr>
          <w:rFonts w:asciiTheme="minorEastAsia" w:hAnsiTheme="minorEastAsia" w:hint="eastAsia"/>
          <w:sz w:val="24"/>
          <w:szCs w:val="24"/>
        </w:rPr>
        <w:t>您好!</w:t>
      </w:r>
    </w:p>
    <w:p w:rsidR="00F44A25" w:rsidRPr="00F44A25" w:rsidRDefault="00F44A25" w:rsidP="009D510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F44A25">
        <w:rPr>
          <w:rFonts w:asciiTheme="minorEastAsia" w:hAnsiTheme="minorEastAsia" w:hint="eastAsia"/>
          <w:sz w:val="24"/>
          <w:szCs w:val="24"/>
        </w:rPr>
        <w:t>我是广西民族师范学院思想政治教育专业的一名毕业生，非常感谢您能在百忙之中看我本人的求职信自荐信。</w:t>
      </w:r>
    </w:p>
    <w:p w:rsidR="00F44A25" w:rsidRPr="00F44A25" w:rsidRDefault="00F44A25" w:rsidP="009D510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F44A25">
        <w:rPr>
          <w:rFonts w:asciiTheme="minorEastAsia" w:hAnsiTheme="minorEastAsia" w:hint="eastAsia"/>
          <w:sz w:val="24"/>
          <w:szCs w:val="24"/>
        </w:rPr>
        <w:t>我本人作为一名师范生，以成为一名人民教师为目标，以能为国家教育事业的发展贡献自己的一生为崇高理想。我本人在这大学四年当</w:t>
      </w:r>
      <w:r>
        <w:rPr>
          <w:rFonts w:asciiTheme="minorEastAsia" w:hAnsiTheme="minorEastAsia" w:hint="eastAsia"/>
          <w:sz w:val="24"/>
          <w:szCs w:val="24"/>
        </w:rPr>
        <w:t>中，不断学习思想政治教育理论知识，积极锤炼师范生技能，以一名真正</w:t>
      </w:r>
      <w:r w:rsidRPr="00F44A25">
        <w:rPr>
          <w:rFonts w:asciiTheme="minorEastAsia" w:hAnsiTheme="minorEastAsia" w:hint="eastAsia"/>
          <w:sz w:val="24"/>
          <w:szCs w:val="24"/>
        </w:rPr>
        <w:t>的高中思想政治教师</w:t>
      </w:r>
      <w:r>
        <w:rPr>
          <w:rFonts w:asciiTheme="minorEastAsia" w:hAnsiTheme="minorEastAsia" w:hint="eastAsia"/>
          <w:sz w:val="24"/>
          <w:szCs w:val="24"/>
        </w:rPr>
        <w:t>的标准</w:t>
      </w:r>
      <w:r w:rsidRPr="00F44A25">
        <w:rPr>
          <w:rFonts w:asciiTheme="minorEastAsia" w:hAnsiTheme="minorEastAsia" w:hint="eastAsia"/>
          <w:sz w:val="24"/>
          <w:szCs w:val="24"/>
        </w:rPr>
        <w:t>来严格要求自己。经过大学四年学习生活的锤炼，我掌握了相对扎实的思想政治教育</w:t>
      </w:r>
      <w:r w:rsidR="00D112C9">
        <w:rPr>
          <w:rFonts w:asciiTheme="minorEastAsia" w:hAnsiTheme="minorEastAsia" w:hint="eastAsia"/>
          <w:sz w:val="24"/>
          <w:szCs w:val="24"/>
        </w:rPr>
        <w:t>理论知识，具备相应的教学技能与教育方法，熟练掌握多媒体教学设备基本操作，普通话水平达到了相应的标准，</w:t>
      </w:r>
      <w:r w:rsidRPr="00F44A25">
        <w:rPr>
          <w:rFonts w:asciiTheme="minorEastAsia" w:hAnsiTheme="minorEastAsia" w:hint="eastAsia"/>
          <w:sz w:val="24"/>
          <w:szCs w:val="24"/>
        </w:rPr>
        <w:t>获得了相对较广的知识面</w:t>
      </w:r>
      <w:r w:rsidR="00D112C9">
        <w:rPr>
          <w:rFonts w:asciiTheme="minorEastAsia" w:hAnsiTheme="minorEastAsia" w:hint="eastAsia"/>
          <w:sz w:val="24"/>
          <w:szCs w:val="24"/>
        </w:rPr>
        <w:t>，顺利考取了高中思想政治教师资格证，已经基本具备成为一名高中思想政治教师的相应条件</w:t>
      </w:r>
      <w:r w:rsidRPr="00F44A25">
        <w:rPr>
          <w:rFonts w:asciiTheme="minorEastAsia" w:hAnsiTheme="minorEastAsia" w:hint="eastAsia"/>
          <w:sz w:val="24"/>
          <w:szCs w:val="24"/>
        </w:rPr>
        <w:t>。现在，已经迫不及待的想成为一名高中思想政治教师，为朝气蓬勃的中学生进行授课。</w:t>
      </w:r>
    </w:p>
    <w:p w:rsidR="00F44A25" w:rsidRPr="00F44A25" w:rsidRDefault="00F44A25" w:rsidP="00F44A25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F44A25">
        <w:rPr>
          <w:rFonts w:asciiTheme="minorEastAsia" w:hAnsiTheme="minorEastAsia" w:hint="eastAsia"/>
          <w:sz w:val="24"/>
          <w:szCs w:val="24"/>
        </w:rPr>
        <w:t>思想政治教育课是一门综合性人文课程，我本人认为思想政治教育课程要把学生的思想道德素质摆在首位。在重视学生掌握知识的同时，更要注重学生的思想道德素质发展，积极引导学生树立正确的人生观、价值观和世界观。让学生初步了解我国政治经济文化制度以及哲学基本常识的同时，更要引导学生树立社会主义核心价值观，坚持中国特色社会主义道路，拥护党的领导，热爱祖国。此外，还要重视教学的能力目标，根据《课程标准》培养学生相应的课程所要要求和需要具备的能力</w:t>
      </w:r>
      <w:r w:rsidR="00F36D61">
        <w:rPr>
          <w:rFonts w:asciiTheme="minorEastAsia" w:hAnsiTheme="minorEastAsia" w:hint="eastAsia"/>
          <w:sz w:val="24"/>
          <w:szCs w:val="24"/>
        </w:rPr>
        <w:t>。</w:t>
      </w:r>
      <w:r w:rsidRPr="00F44A25">
        <w:rPr>
          <w:rFonts w:asciiTheme="minorEastAsia" w:hAnsiTheme="minorEastAsia" w:hint="eastAsia"/>
          <w:sz w:val="24"/>
          <w:szCs w:val="24"/>
        </w:rPr>
        <w:t>。</w:t>
      </w:r>
    </w:p>
    <w:p w:rsidR="00F44A25" w:rsidRPr="00F44A25" w:rsidRDefault="00F44A25" w:rsidP="009D510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F44A25">
        <w:rPr>
          <w:rFonts w:asciiTheme="minorEastAsia" w:hAnsiTheme="minorEastAsia" w:hint="eastAsia"/>
          <w:sz w:val="24"/>
          <w:szCs w:val="24"/>
        </w:rPr>
        <w:t>韩愈说过“师者，所以传道受业解惑也。”我本人已经用了大学四年的时间在培养自己“传道授业解惑”的能力。我相信自己可以胜任人民教师这一光荣而又伟大的职业，成为一名高中思想政治教师。望</w:t>
      </w:r>
      <w:r w:rsidR="00F36D61">
        <w:rPr>
          <w:rFonts w:asciiTheme="minorEastAsia" w:hAnsiTheme="minorEastAsia" w:hint="eastAsia"/>
          <w:sz w:val="24"/>
          <w:szCs w:val="24"/>
        </w:rPr>
        <w:t>诸位领导可以给我这次</w:t>
      </w:r>
      <w:r w:rsidRPr="00F44A25">
        <w:rPr>
          <w:rFonts w:asciiTheme="minorEastAsia" w:hAnsiTheme="minorEastAsia" w:hint="eastAsia"/>
          <w:sz w:val="24"/>
          <w:szCs w:val="24"/>
        </w:rPr>
        <w:t>机会，让我本人能为祖国</w:t>
      </w:r>
      <w:r w:rsidR="00C93658">
        <w:rPr>
          <w:rFonts w:asciiTheme="minorEastAsia" w:hAnsiTheme="minorEastAsia" w:hint="eastAsia"/>
          <w:sz w:val="24"/>
          <w:szCs w:val="24"/>
        </w:rPr>
        <w:t>西南国门地区</w:t>
      </w:r>
      <w:r w:rsidRPr="00F44A25">
        <w:rPr>
          <w:rFonts w:asciiTheme="minorEastAsia" w:hAnsiTheme="minorEastAsia" w:hint="eastAsia"/>
          <w:sz w:val="24"/>
          <w:szCs w:val="24"/>
        </w:rPr>
        <w:t>的教育事业贡献出自己的</w:t>
      </w:r>
      <w:r w:rsidR="00C93658">
        <w:rPr>
          <w:rFonts w:asciiTheme="minorEastAsia" w:hAnsiTheme="minorEastAsia" w:hint="eastAsia"/>
          <w:sz w:val="24"/>
          <w:szCs w:val="24"/>
        </w:rPr>
        <w:t>一份</w:t>
      </w:r>
      <w:r w:rsidRPr="00F44A25">
        <w:rPr>
          <w:rFonts w:asciiTheme="minorEastAsia" w:hAnsiTheme="minorEastAsia" w:hint="eastAsia"/>
          <w:sz w:val="24"/>
          <w:szCs w:val="24"/>
        </w:rPr>
        <w:t>力量。</w:t>
      </w:r>
    </w:p>
    <w:p w:rsidR="00F44A25" w:rsidRPr="00F44A25" w:rsidRDefault="00F44A25" w:rsidP="00555618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F44A25">
        <w:rPr>
          <w:rFonts w:asciiTheme="minorEastAsia" w:hAnsiTheme="minorEastAsia" w:hint="eastAsia"/>
          <w:sz w:val="24"/>
          <w:szCs w:val="24"/>
        </w:rPr>
        <w:t>此致</w:t>
      </w:r>
    </w:p>
    <w:p w:rsidR="00F44A25" w:rsidRPr="00F44A25" w:rsidRDefault="00555618" w:rsidP="00F44A25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9D510B">
        <w:rPr>
          <w:rFonts w:asciiTheme="minorEastAsia" w:hAnsiTheme="minorEastAsia" w:hint="eastAsi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005E9FA" wp14:editId="3DEDEEC4">
                <wp:simplePos x="0" y="0"/>
                <wp:positionH relativeFrom="column">
                  <wp:posOffset>6158230</wp:posOffset>
                </wp:positionH>
                <wp:positionV relativeFrom="paragraph">
                  <wp:posOffset>219710</wp:posOffset>
                </wp:positionV>
                <wp:extent cx="0" cy="1706880"/>
                <wp:effectExtent l="19050" t="0" r="19050" b="7620"/>
                <wp:wrapNone/>
                <wp:docPr id="25" name="直接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688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25" o:spid="_x0000_s1026" style="position:absolute;left:0;text-align:lef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4.9pt,17.3pt" to="484.9pt,1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" strokecolor="#21b0fc [3044]" strokeweight="2.25pt"/>
            </w:pict>
          </mc:Fallback>
        </mc:AlternateContent>
      </w:r>
      <w:r w:rsidR="00F44A25" w:rsidRPr="00F44A25">
        <w:rPr>
          <w:rFonts w:asciiTheme="minorEastAsia" w:hAnsiTheme="minorEastAsia" w:hint="eastAsia"/>
          <w:sz w:val="24"/>
          <w:szCs w:val="24"/>
        </w:rPr>
        <w:t>敬礼！</w:t>
      </w:r>
    </w:p>
    <w:p w:rsidR="00F44A25" w:rsidRPr="00F44A25" w:rsidRDefault="00555618" w:rsidP="00F44A25">
      <w:pPr>
        <w:jc w:val="right"/>
        <w:rPr>
          <w:rFonts w:asciiTheme="minorEastAsia" w:hAnsiTheme="minorEastAsia"/>
          <w:sz w:val="24"/>
          <w:szCs w:val="24"/>
        </w:rPr>
      </w:pPr>
      <w:r w:rsidRPr="009D510B">
        <w:rPr>
          <w:rFonts w:asciiTheme="minorEastAsia" w:hAnsiTheme="minorEastAsia" w:hint="eastAsi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7A4D136" wp14:editId="28FACB34">
                <wp:simplePos x="0" y="0"/>
                <wp:positionH relativeFrom="column">
                  <wp:posOffset>6318250</wp:posOffset>
                </wp:positionH>
                <wp:positionV relativeFrom="paragraph">
                  <wp:posOffset>120650</wp:posOffset>
                </wp:positionV>
                <wp:extent cx="0" cy="1706880"/>
                <wp:effectExtent l="19050" t="0" r="19050" b="7620"/>
                <wp:wrapNone/>
                <wp:docPr id="26" name="直接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688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26" o:spid="_x0000_s1026" style="position:absolute;left:0;text-align:lef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7.5pt,9.5pt" to="497.5pt,1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" strokecolor="#21b0fc [3044]" strokeweight="2.25pt"/>
            </w:pict>
          </mc:Fallback>
        </mc:AlternateContent>
      </w:r>
      <w:r w:rsidR="00F44A25" w:rsidRPr="00F44A25">
        <w:rPr>
          <w:rFonts w:asciiTheme="minorEastAsia" w:hAnsiTheme="minorEastAsia" w:hint="eastAsia"/>
          <w:sz w:val="24"/>
          <w:szCs w:val="24"/>
        </w:rPr>
        <w:t xml:space="preserve">                                                     自荐人：冯发伦</w:t>
      </w:r>
    </w:p>
    <w:p w:rsidR="00F44A25" w:rsidRPr="00F44A25" w:rsidRDefault="00F44A25" w:rsidP="00F44A25">
      <w:pPr>
        <w:jc w:val="right"/>
        <w:rPr>
          <w:rFonts w:asciiTheme="minorEastAsia" w:hAnsiTheme="minorEastAsia"/>
          <w:sz w:val="24"/>
          <w:szCs w:val="24"/>
        </w:rPr>
      </w:pPr>
      <w:r w:rsidRPr="00F44A25">
        <w:rPr>
          <w:rFonts w:asciiTheme="minorEastAsia" w:hAnsiTheme="minorEastAsia" w:hint="eastAsia"/>
          <w:sz w:val="24"/>
          <w:szCs w:val="24"/>
        </w:rPr>
        <w:t xml:space="preserve">                                                      2020年5月20日</w:t>
      </w:r>
    </w:p>
    <w:p w:rsidR="00F44A25" w:rsidRDefault="00F44A25" w:rsidP="00A15957">
      <w:pPr>
        <w:widowControl/>
        <w:spacing w:line="600" w:lineRule="atLeast"/>
        <w:rPr>
          <w:rFonts w:ascii="Times New Roman" w:eastAsia="仿宋_GB2312" w:hAnsi="宋体" w:cs="Times New Roman"/>
          <w:kern w:val="0"/>
          <w:sz w:val="32"/>
          <w:szCs w:val="32"/>
        </w:rPr>
      </w:pPr>
    </w:p>
    <w:p w:rsidR="00F44A25" w:rsidRDefault="009D510B">
      <w:pPr>
        <w:widowControl/>
        <w:jc w:val="left"/>
        <w:rPr>
          <w:rFonts w:ascii="Times New Roman" w:eastAsia="仿宋_GB2312" w:hAnsi="宋体" w:cs="Times New Roman"/>
          <w:kern w:val="0"/>
          <w:sz w:val="32"/>
          <w:szCs w:val="32"/>
        </w:rPr>
      </w:pPr>
      <w:r w:rsidRPr="009D510B">
        <w:rPr>
          <w:rFonts w:asciiTheme="minorEastAsia" w:hAnsiTheme="minorEastAsia" w:hint="eastAsi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EBEFEEC" wp14:editId="204677BB">
                <wp:simplePos x="0" y="0"/>
                <wp:positionH relativeFrom="column">
                  <wp:posOffset>4771390</wp:posOffset>
                </wp:positionH>
                <wp:positionV relativeFrom="paragraph">
                  <wp:posOffset>417830</wp:posOffset>
                </wp:positionV>
                <wp:extent cx="1775460" cy="7620"/>
                <wp:effectExtent l="19050" t="19050" r="15240" b="30480"/>
                <wp:wrapNone/>
                <wp:docPr id="27" name="直接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75460" cy="762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27" o:spid="_x0000_s1026" style="position:absolute;left:0;text-align:left;flip:y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5.7pt,32.9pt" to="515.5pt,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" strokecolor="#073e87 [3215]" strokeweight="2.25pt"/>
            </w:pict>
          </mc:Fallback>
        </mc:AlternateContent>
      </w:r>
      <w:r>
        <w:rPr>
          <w:rFonts w:asciiTheme="minorEastAsia" w:hAnsiTheme="minorEastAsia" w:hint="eastAsi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71C843C" wp14:editId="7C09CB08">
                <wp:simplePos x="0" y="0"/>
                <wp:positionH relativeFrom="column">
                  <wp:posOffset>4542790</wp:posOffset>
                </wp:positionH>
                <wp:positionV relativeFrom="paragraph">
                  <wp:posOffset>600710</wp:posOffset>
                </wp:positionV>
                <wp:extent cx="1775460" cy="7620"/>
                <wp:effectExtent l="19050" t="19050" r="15240" b="30480"/>
                <wp:wrapNone/>
                <wp:docPr id="17" name="直接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75460" cy="762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17" o:spid="_x0000_s1026" style="position:absolute;left:0;text-align:left;flip:y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7.7pt,47.3pt" to="497.5pt,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" strokecolor="#073e87 [3215]" strokeweight="2.25pt"/>
            </w:pict>
          </mc:Fallback>
        </mc:AlternateContent>
      </w:r>
      <w:r w:rsidR="00F44A25">
        <w:rPr>
          <w:rFonts w:ascii="Times New Roman" w:eastAsia="仿宋_GB2312" w:hAnsi="宋体" w:cs="Times New Roman"/>
          <w:kern w:val="0"/>
          <w:sz w:val="32"/>
          <w:szCs w:val="32"/>
        </w:rPr>
        <w:br w:type="page"/>
      </w:r>
    </w:p>
    <w:p w:rsidR="006E762D" w:rsidRDefault="008C148F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CD3A74E" wp14:editId="5EC64EF3">
            <wp:extent cx="5688330" cy="8016240"/>
            <wp:effectExtent l="0" t="0" r="7620" b="381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文档 2019-06-26 21.14.1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801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56D3">
        <w:rPr>
          <w:noProof/>
        </w:rPr>
        <w:lastRenderedPageBreak/>
        <w:drawing>
          <wp:inline distT="0" distB="0" distL="0" distR="0" wp14:anchorId="37A0F89A" wp14:editId="356E0EED">
            <wp:extent cx="5688330" cy="8030845"/>
            <wp:effectExtent l="0" t="0" r="7620" b="825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文档 2019-06-26 16.36.20_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803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205" w:rsidRDefault="007F1554">
      <w:r>
        <w:rPr>
          <w:noProof/>
        </w:rPr>
        <w:lastRenderedPageBreak/>
        <w:drawing>
          <wp:inline distT="0" distB="0" distL="0" distR="0">
            <wp:extent cx="5688330" cy="4064000"/>
            <wp:effectExtent l="0" t="0" r="762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_0000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40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FC6" w:rsidRDefault="00561FC6"/>
    <w:p w:rsidR="006E762D" w:rsidRDefault="00E84D95" w:rsidP="00E84D95">
      <w:pPr>
        <w:ind w:firstLineChars="200" w:firstLine="420"/>
      </w:pPr>
      <w:r>
        <w:rPr>
          <w:noProof/>
        </w:rPr>
        <w:drawing>
          <wp:inline distT="0" distB="0" distL="0" distR="0" wp14:anchorId="4A483753" wp14:editId="4F7F4464">
            <wp:extent cx="3719738" cy="5315927"/>
            <wp:effectExtent l="1905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文档 2019-06-26 17.13.39_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720391" cy="531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62D" w:rsidRDefault="006E762D"/>
    <w:p w:rsidR="00E84D95" w:rsidRDefault="00E84D95"/>
    <w:p w:rsidR="00E84D95" w:rsidRDefault="00E84D95"/>
    <w:p w:rsidR="00E84D95" w:rsidRDefault="00E84D95"/>
    <w:p w:rsidR="00E84D95" w:rsidRDefault="00E84D95" w:rsidP="00E84D95">
      <w:pPr>
        <w:ind w:firstLineChars="200" w:firstLine="420"/>
      </w:pPr>
      <w:r>
        <w:rPr>
          <w:noProof/>
        </w:rPr>
        <w:lastRenderedPageBreak/>
        <w:drawing>
          <wp:inline distT="0" distB="0" distL="0" distR="0">
            <wp:extent cx="3635406" cy="5157259"/>
            <wp:effectExtent l="1270" t="0" r="4445" b="444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文档 2019-06-26 17.13.39_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641094" cy="5165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D95" w:rsidRDefault="00E84D95" w:rsidP="00E84D95">
      <w:pPr>
        <w:ind w:firstLineChars="200" w:firstLine="420"/>
      </w:pPr>
    </w:p>
    <w:p w:rsidR="00E84D95" w:rsidRDefault="00E84D95" w:rsidP="00E84D95">
      <w:pPr>
        <w:ind w:firstLineChars="200" w:firstLine="420"/>
      </w:pPr>
      <w:r>
        <w:rPr>
          <w:noProof/>
        </w:rPr>
        <w:drawing>
          <wp:inline distT="0" distB="0" distL="0" distR="0">
            <wp:extent cx="3659620" cy="5164241"/>
            <wp:effectExtent l="0" t="9207" r="7937" b="7938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文档 2019-06-26 17.13.39_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658807" cy="5163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D95" w:rsidRDefault="00E84D95" w:rsidP="00E84D95">
      <w:pPr>
        <w:ind w:firstLineChars="200" w:firstLine="420"/>
      </w:pPr>
    </w:p>
    <w:p w:rsidR="00E84D95" w:rsidRDefault="00E84D95" w:rsidP="00E84D95">
      <w:pPr>
        <w:ind w:firstLineChars="200" w:firstLine="420"/>
      </w:pPr>
    </w:p>
    <w:p w:rsidR="00E84D95" w:rsidRDefault="00E84D95" w:rsidP="00E84D95">
      <w:pPr>
        <w:ind w:firstLineChars="200" w:firstLine="420"/>
      </w:pPr>
    </w:p>
    <w:p w:rsidR="00E84D95" w:rsidRDefault="00E84D95" w:rsidP="00E84D95">
      <w:pPr>
        <w:ind w:firstLineChars="200" w:firstLine="420"/>
      </w:pPr>
    </w:p>
    <w:p w:rsidR="00E84D95" w:rsidRDefault="00E84D95" w:rsidP="00E84D95">
      <w:pPr>
        <w:ind w:firstLineChars="200" w:firstLine="420"/>
      </w:pPr>
    </w:p>
    <w:p w:rsidR="00E84D95" w:rsidRDefault="00E84D95" w:rsidP="00E84D95">
      <w:pPr>
        <w:ind w:firstLineChars="200" w:firstLine="420"/>
      </w:pPr>
    </w:p>
    <w:p w:rsidR="00E84D95" w:rsidRDefault="00E84D95" w:rsidP="00E84D95">
      <w:pPr>
        <w:ind w:firstLineChars="200" w:firstLine="420"/>
      </w:pPr>
      <w:r>
        <w:rPr>
          <w:noProof/>
        </w:rPr>
        <w:lastRenderedPageBreak/>
        <w:drawing>
          <wp:inline distT="0" distB="0" distL="0" distR="0">
            <wp:extent cx="3726797" cy="5271935"/>
            <wp:effectExtent l="8255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文档 2019-06-26 17.13.39_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728081" cy="527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D95" w:rsidRDefault="00E84D95" w:rsidP="00E84D95">
      <w:pPr>
        <w:ind w:firstLineChars="200" w:firstLine="420"/>
      </w:pPr>
    </w:p>
    <w:p w:rsidR="00E84D95" w:rsidRDefault="00BF56D3" w:rsidP="00E84D95">
      <w:pPr>
        <w:ind w:firstLineChars="200" w:firstLine="420"/>
      </w:pPr>
      <w:r>
        <w:rPr>
          <w:noProof/>
        </w:rPr>
        <w:drawing>
          <wp:inline distT="0" distB="0" distL="0" distR="0">
            <wp:extent cx="3840279" cy="5289280"/>
            <wp:effectExtent l="0" t="635" r="7620" b="762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文档 2019-06-26 17.13.39_5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840902" cy="5290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6D3" w:rsidRDefault="00357FB0" w:rsidP="00357FB0">
      <w:pPr>
        <w:ind w:firstLineChars="200" w:firstLine="420"/>
      </w:pPr>
      <w:r>
        <w:rPr>
          <w:noProof/>
        </w:rPr>
        <w:lastRenderedPageBreak/>
        <w:drawing>
          <wp:inline distT="0" distB="0" distL="0" distR="0">
            <wp:extent cx="3845796" cy="5289577"/>
            <wp:effectExtent l="1905" t="0" r="4445" b="444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文档 2019-06-26 17.13.39_7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845279" cy="528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FB0" w:rsidRDefault="00357FB0" w:rsidP="00357FB0">
      <w:pPr>
        <w:ind w:firstLineChars="200" w:firstLine="420"/>
      </w:pPr>
    </w:p>
    <w:p w:rsidR="00357FB0" w:rsidRDefault="00357FB0" w:rsidP="00357FB0">
      <w:pPr>
        <w:ind w:firstLineChars="200" w:firstLine="420"/>
      </w:pPr>
      <w:r>
        <w:rPr>
          <w:noProof/>
        </w:rPr>
        <w:drawing>
          <wp:inline distT="0" distB="0" distL="0" distR="0">
            <wp:extent cx="3983679" cy="5265323"/>
            <wp:effectExtent l="6985" t="0" r="5080" b="508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文档 2019-06-26 17.13.39_6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984169" cy="526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FB0" w:rsidRDefault="00357FB0" w:rsidP="00357FB0">
      <w:pPr>
        <w:ind w:firstLineChars="200" w:firstLine="420"/>
      </w:pPr>
    </w:p>
    <w:p w:rsidR="00357FB0" w:rsidRDefault="00357FB0" w:rsidP="00357FB0">
      <w:pPr>
        <w:ind w:firstLineChars="200" w:firstLine="420"/>
      </w:pPr>
    </w:p>
    <w:p w:rsidR="00357FB0" w:rsidRDefault="00357FB0" w:rsidP="00357FB0">
      <w:pPr>
        <w:ind w:firstLineChars="200" w:firstLine="420"/>
      </w:pPr>
    </w:p>
    <w:p w:rsidR="00357FB0" w:rsidRDefault="00357FB0" w:rsidP="00357FB0">
      <w:pPr>
        <w:ind w:firstLineChars="200" w:firstLine="420"/>
      </w:pPr>
      <w:r>
        <w:rPr>
          <w:noProof/>
        </w:rPr>
        <w:lastRenderedPageBreak/>
        <w:drawing>
          <wp:inline distT="0" distB="0" distL="0" distR="0">
            <wp:extent cx="3622958" cy="5338181"/>
            <wp:effectExtent l="0" t="317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文档 2019-06-26 17.13.39_9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628197" cy="534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FB0" w:rsidRDefault="00357FB0" w:rsidP="00357FB0">
      <w:pPr>
        <w:ind w:firstLineChars="200" w:firstLine="420"/>
      </w:pPr>
    </w:p>
    <w:p w:rsidR="00357FB0" w:rsidRPr="00271308" w:rsidRDefault="00357FB0" w:rsidP="00357FB0">
      <w:pPr>
        <w:ind w:firstLineChars="200" w:firstLine="420"/>
      </w:pPr>
      <w:r>
        <w:rPr>
          <w:noProof/>
        </w:rPr>
        <w:drawing>
          <wp:inline distT="0" distB="0" distL="0" distR="0">
            <wp:extent cx="3778538" cy="5349344"/>
            <wp:effectExtent l="0" t="4445" r="8255" b="825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文档 2019-06-26 17.13.39_8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778170" cy="534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57FB0" w:rsidRPr="00271308" w:rsidSect="00271308">
      <w:pgSz w:w="11906" w:h="16838" w:code="9"/>
      <w:pgMar w:top="1418" w:right="1474" w:bottom="1361" w:left="1474" w:header="851" w:footer="992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琥珀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">
    <w:altName w:val="微软雅黑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A0000287" w:usb1="2ACF3C52" w:usb2="00000016" w:usb3="00000000" w:csb0="0004001F" w:csb1="00000000"/>
  </w:font>
  <w:font w:name="仿宋_GB2312">
    <w:altName w:val="微软雅黑"/>
    <w:charset w:val="86"/>
    <w:family w:val="modern"/>
    <w:pitch w:val="fixed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9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95E"/>
    <w:rsid w:val="00051E10"/>
    <w:rsid w:val="00055339"/>
    <w:rsid w:val="000A1A2B"/>
    <w:rsid w:val="000B659E"/>
    <w:rsid w:val="00121523"/>
    <w:rsid w:val="00142A5A"/>
    <w:rsid w:val="001524E7"/>
    <w:rsid w:val="00156EBB"/>
    <w:rsid w:val="00200A6A"/>
    <w:rsid w:val="00265EF5"/>
    <w:rsid w:val="00271308"/>
    <w:rsid w:val="002E0DC1"/>
    <w:rsid w:val="00357FB0"/>
    <w:rsid w:val="00412836"/>
    <w:rsid w:val="00456205"/>
    <w:rsid w:val="00507C95"/>
    <w:rsid w:val="00555618"/>
    <w:rsid w:val="00561FC6"/>
    <w:rsid w:val="005A51D3"/>
    <w:rsid w:val="006621F4"/>
    <w:rsid w:val="006E762D"/>
    <w:rsid w:val="007F1554"/>
    <w:rsid w:val="00895577"/>
    <w:rsid w:val="008C148F"/>
    <w:rsid w:val="00905B70"/>
    <w:rsid w:val="009D510B"/>
    <w:rsid w:val="00A00447"/>
    <w:rsid w:val="00A15957"/>
    <w:rsid w:val="00A756EB"/>
    <w:rsid w:val="00A76607"/>
    <w:rsid w:val="00B022EB"/>
    <w:rsid w:val="00B726F4"/>
    <w:rsid w:val="00B9412D"/>
    <w:rsid w:val="00BF56D3"/>
    <w:rsid w:val="00C93658"/>
    <w:rsid w:val="00D112C9"/>
    <w:rsid w:val="00D175EA"/>
    <w:rsid w:val="00D408E4"/>
    <w:rsid w:val="00DF22A7"/>
    <w:rsid w:val="00E63BCC"/>
    <w:rsid w:val="00E84D95"/>
    <w:rsid w:val="00EB2563"/>
    <w:rsid w:val="00EE7A65"/>
    <w:rsid w:val="00EF595E"/>
    <w:rsid w:val="00F36D61"/>
    <w:rsid w:val="00F44A25"/>
    <w:rsid w:val="00FA5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95131F4-9673-E14D-8AAE-23E86874D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A51D3"/>
    <w:pPr>
      <w:widowControl/>
      <w:pBdr>
        <w:bottom w:val="single" w:sz="8" w:space="4" w:color="31B6F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customStyle="1" w:styleId="a4">
    <w:name w:val="标题 字符"/>
    <w:basedOn w:val="a0"/>
    <w:link w:val="a3"/>
    <w:uiPriority w:val="10"/>
    <w:rsid w:val="005A51D3"/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5A51D3"/>
    <w:pPr>
      <w:widowControl/>
      <w:numPr>
        <w:ilvl w:val="1"/>
      </w:numPr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31B6FD" w:themeColor="accent1"/>
      <w:spacing w:val="15"/>
      <w:kern w:val="0"/>
      <w:sz w:val="24"/>
      <w:szCs w:val="24"/>
    </w:rPr>
  </w:style>
  <w:style w:type="character" w:customStyle="1" w:styleId="a6">
    <w:name w:val="副标题 字符"/>
    <w:basedOn w:val="a0"/>
    <w:link w:val="a5"/>
    <w:uiPriority w:val="11"/>
    <w:rsid w:val="005A51D3"/>
    <w:rPr>
      <w:rFonts w:asciiTheme="majorHAnsi" w:eastAsiaTheme="majorEastAsia" w:hAnsiTheme="majorHAnsi" w:cstheme="majorBidi"/>
      <w:i/>
      <w:iCs/>
      <w:color w:val="31B6FD" w:themeColor="accent1"/>
      <w:spacing w:val="15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A51D3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5A51D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 /><Relationship Id="rId13" Type="http://schemas.openxmlformats.org/officeDocument/2006/relationships/image" Target="media/image7.jpg" /><Relationship Id="rId18" Type="http://schemas.openxmlformats.org/officeDocument/2006/relationships/image" Target="media/image12.jpeg" /><Relationship Id="rId3" Type="http://schemas.openxmlformats.org/officeDocument/2006/relationships/styles" Target="styles.xml" /><Relationship Id="rId21" Type="http://schemas.openxmlformats.org/officeDocument/2006/relationships/theme" Target="theme/theme1.xml" /><Relationship Id="rId7" Type="http://schemas.openxmlformats.org/officeDocument/2006/relationships/image" Target="media/image1.jpeg" /><Relationship Id="rId12" Type="http://schemas.openxmlformats.org/officeDocument/2006/relationships/image" Target="media/image6.jpeg" /><Relationship Id="rId17" Type="http://schemas.openxmlformats.org/officeDocument/2006/relationships/image" Target="media/image11.jpeg" /><Relationship Id="rId2" Type="http://schemas.openxmlformats.org/officeDocument/2006/relationships/customXml" Target="../customXml/item2.xml" /><Relationship Id="rId16" Type="http://schemas.openxmlformats.org/officeDocument/2006/relationships/image" Target="media/image10.jpeg" /><Relationship Id="rId20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hyperlink" Target="mailto:&#23558;&#25253;&#21517;&#25152;&#38656;&#26448;&#26009;&#21457;&#40857;&#24030;&#39640;&#20013;&#37038;&#31665;lg2019jszp@163.com" TargetMode="External" /><Relationship Id="rId11" Type="http://schemas.openxmlformats.org/officeDocument/2006/relationships/image" Target="media/image5.jpeg" /><Relationship Id="rId5" Type="http://schemas.openxmlformats.org/officeDocument/2006/relationships/webSettings" Target="webSettings.xml" /><Relationship Id="rId15" Type="http://schemas.openxmlformats.org/officeDocument/2006/relationships/image" Target="media/image9.jpeg" /><Relationship Id="rId10" Type="http://schemas.openxmlformats.org/officeDocument/2006/relationships/image" Target="media/image4.jpeg" /><Relationship Id="rId19" Type="http://schemas.openxmlformats.org/officeDocument/2006/relationships/image" Target="media/image13.jpg" /><Relationship Id="rId4" Type="http://schemas.openxmlformats.org/officeDocument/2006/relationships/settings" Target="settings.xml" /><Relationship Id="rId9" Type="http://schemas.openxmlformats.org/officeDocument/2006/relationships/image" Target="media/image3.jpg" /><Relationship Id="rId14" Type="http://schemas.openxmlformats.org/officeDocument/2006/relationships/image" Target="media/image8.jpg" /></Relationships>
</file>

<file path=word/theme/theme1.xml><?xml version="1.0" encoding="utf-8"?>
<a:theme xmlns:a="http://schemas.openxmlformats.org/drawingml/2006/main" name="Office 主题​​">
  <a:themeElements>
    <a:clrScheme name="波形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CoverPageProperties xmlns="http://schemas.microsoft.com/office/2006/coverPageProps">
  <PublishDate/>
  <Abstract>姓名：冯发伦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5214FD-A1D9-084D-849B-9E7B509A45B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16</Words>
  <Characters>1807</Characters>
  <Application>Microsoft Office Word</Application>
  <DocSecurity>0</DocSecurity>
  <Lines>15</Lines>
  <Paragraphs>4</Paragraphs>
  <ScaleCrop>false</ScaleCrop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简历</dc:title>
  <dc:subject>Resume</dc:subject>
  <dc:creator>神舟</dc:creator>
  <cp:keywords/>
  <dc:description/>
  <cp:lastModifiedBy>FFL2733@outlook.com</cp:lastModifiedBy>
  <cp:revision>2</cp:revision>
  <dcterms:created xsi:type="dcterms:W3CDTF">2019-06-26T13:31:00Z</dcterms:created>
  <dcterms:modified xsi:type="dcterms:W3CDTF">2019-06-26T13:31:00Z</dcterms:modified>
</cp:coreProperties>
</file>